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6479150"/>
    <w:p w14:paraId="303D8081" w14:textId="31AB00A6" w:rsidR="009D0FDE" w:rsidRPr="009E0EE6" w:rsidRDefault="0034605C" w:rsidP="009B0837">
      <w:pPr>
        <w:pStyle w:val="L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7BBC48" wp14:editId="28CDAD47">
                <wp:simplePos x="0" y="0"/>
                <wp:positionH relativeFrom="column">
                  <wp:posOffset>773430</wp:posOffset>
                </wp:positionH>
                <wp:positionV relativeFrom="paragraph">
                  <wp:posOffset>4913630</wp:posOffset>
                </wp:positionV>
                <wp:extent cx="467931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E4850" w14:textId="5D59425D" w:rsidR="0034605C" w:rsidRPr="00606F87" w:rsidRDefault="0034605C" w:rsidP="0034605C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" w:name="_Toc10647912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7E157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. </w:t>
                            </w:r>
                            <w:r w:rsidR="00026FEF">
                              <w:t xml:space="preserve">Giao </w:t>
                            </w:r>
                            <w:proofErr w:type="spellStart"/>
                            <w:r w:rsidR="00026FEF">
                              <w:t>diện</w:t>
                            </w:r>
                            <w:proofErr w:type="spellEnd"/>
                            <w:r w:rsidR="00026FEF">
                              <w:t xml:space="preserve"> </w:t>
                            </w:r>
                            <w:proofErr w:type="spellStart"/>
                            <w:r w:rsidR="00026FEF">
                              <w:t>kiểm</w:t>
                            </w:r>
                            <w:proofErr w:type="spellEnd"/>
                            <w:r w:rsidR="00026FEF">
                              <w:t xml:space="preserve"> </w:t>
                            </w:r>
                            <w:proofErr w:type="spellStart"/>
                            <w:r w:rsidR="00026FEF">
                              <w:t>thử</w:t>
                            </w:r>
                            <w:proofErr w:type="spellEnd"/>
                            <w:r w:rsidR="00026FEF">
                              <w:t xml:space="preserve"> </w:t>
                            </w:r>
                            <w:proofErr w:type="spellStart"/>
                            <w:r w:rsidRPr="009413C0">
                              <w:t>Đăng</w:t>
                            </w:r>
                            <w:proofErr w:type="spellEnd"/>
                            <w:r w:rsidRPr="009413C0">
                              <w:t xml:space="preserve"> </w:t>
                            </w:r>
                            <w:proofErr w:type="spellStart"/>
                            <w:r w:rsidRPr="009413C0">
                              <w:t>ký</w:t>
                            </w:r>
                            <w:proofErr w:type="spellEnd"/>
                            <w:r w:rsidRPr="009413C0">
                              <w:t xml:space="preserve"> SĐT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BBC48" id="Text Box 15" o:spid="_x0000_s1032" type="#_x0000_t202" style="position:absolute;left:0;text-align:left;margin-left:60.9pt;margin-top:386.9pt;width:368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jAGwIAAD8EAAAOAAAAZHJzL2Uyb0RvYy54bWysU99v0zAQfkfif7D8TtNurE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v38w+frmc3nEnyza9vYo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" stroked="f">
                <v:textbox style="mso-fit-shape-to-text:t" inset="0,0,0,0">
                  <w:txbxContent>
                    <w:p w14:paraId="7B1E4850" w14:textId="5D59425D" w:rsidR="0034605C" w:rsidRPr="00606F87" w:rsidRDefault="0034605C" w:rsidP="0034605C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48" w:name="_Toc106479120"/>
                      <w:r>
                        <w:t xml:space="preserve">Hình </w:t>
                      </w:r>
                      <w:fldSimple w:instr=" SEQ Hình \* ARABIC ">
                        <w:r w:rsidR="007E157F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. </w:t>
                      </w:r>
                      <w:r w:rsidR="00026FEF">
                        <w:t xml:space="preserve">Giao diện kiểm thử </w:t>
                      </w:r>
                      <w:r w:rsidRPr="009413C0">
                        <w:t>Đăng ký SĐT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691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D00543" wp14:editId="292E4622">
                <wp:simplePos x="0" y="0"/>
                <wp:positionH relativeFrom="margin">
                  <wp:posOffset>773430</wp:posOffset>
                </wp:positionH>
                <wp:positionV relativeFrom="paragraph">
                  <wp:posOffset>314960</wp:posOffset>
                </wp:positionV>
                <wp:extent cx="4679315" cy="4541520"/>
                <wp:effectExtent l="0" t="0" r="6985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315" cy="4541520"/>
                          <a:chOff x="0" y="0"/>
                          <a:chExt cx="4679315" cy="454152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453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15240"/>
                            <a:ext cx="2088515" cy="4526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684047" id="Group 35" o:spid="_x0000_s1026" style="position:absolute;margin-left:60.9pt;margin-top:24.8pt;width:368.45pt;height:357.6pt;z-index:251666432;mso-position-horizontal-relative:margin" coordsize="46793,45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">
                <v:shape id="Picture 33" o:spid="_x0000_s1027" type="#_x0000_t75" style="position:absolute;width:21869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">
                  <v:imagedata r:id="rId47" o:title=""/>
                </v:shape>
                <v:shape id="Picture 34" o:spid="_x0000_s1028" type="#_x0000_t75" style="position:absolute;left:25908;top:152;width:20885;height:45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">
                  <v:imagedata r:id="rId48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9D0FDE" w:rsidRPr="009E0EE6">
        <w:t>Đăng</w:t>
      </w:r>
      <w:proofErr w:type="spellEnd"/>
      <w:r w:rsidR="009D0FDE" w:rsidRPr="009E0EE6">
        <w:t xml:space="preserve"> </w:t>
      </w:r>
      <w:proofErr w:type="spellStart"/>
      <w:r w:rsidR="009D0FDE" w:rsidRPr="009E0EE6">
        <w:t>ký</w:t>
      </w:r>
      <w:bookmarkEnd w:id="0"/>
      <w:proofErr w:type="spellEnd"/>
    </w:p>
    <w:p w14:paraId="496A5400" w14:textId="43272C49" w:rsidR="009D0FDE" w:rsidRPr="009E0EE6" w:rsidRDefault="009D0FDE" w:rsidP="0034605C">
      <w:pPr>
        <w:pStyle w:val="Caption"/>
        <w:rPr>
          <w:noProof/>
        </w:rPr>
      </w:pPr>
    </w:p>
    <w:p w14:paraId="624D2AAA" w14:textId="5147C556" w:rsidR="009D0FDE" w:rsidRPr="009E0EE6" w:rsidRDefault="009D0FDE" w:rsidP="009B0837">
      <w:pPr>
        <w:spacing w:after="0" w:line="360" w:lineRule="auto"/>
        <w:ind w:firstLine="720"/>
        <w:contextualSpacing/>
        <w:jc w:val="both"/>
        <w:rPr>
          <w:rFonts w:eastAsia="Arial" w:cs="Times New Roman"/>
          <w:i/>
          <w:noProof/>
          <w:szCs w:val="26"/>
        </w:rPr>
      </w:pPr>
      <w:r w:rsidRPr="009E0EE6">
        <w:rPr>
          <w:rFonts w:eastAsia="Arial" w:cs="Times New Roman"/>
          <w:i/>
          <w:noProof/>
          <w:szCs w:val="26"/>
        </w:rPr>
        <w:t>- N</w:t>
      </w:r>
      <w:r w:rsidRPr="009E0EE6">
        <w:rPr>
          <w:rFonts w:eastAsia="Arial" w:cs="Times New Roman"/>
          <w:i/>
          <w:noProof/>
          <w:szCs w:val="26"/>
          <w:lang w:val="vi-VN"/>
        </w:rPr>
        <w:t>hập</w:t>
      </w:r>
      <w:r w:rsidRPr="009E0EE6">
        <w:rPr>
          <w:rFonts w:eastAsia="Arial" w:cs="Times New Roman"/>
          <w:i/>
          <w:noProof/>
          <w:szCs w:val="26"/>
        </w:rPr>
        <w:t>:</w:t>
      </w:r>
    </w:p>
    <w:tbl>
      <w:tblPr>
        <w:tblStyle w:val="TableGrid13"/>
        <w:tblW w:w="8630" w:type="dxa"/>
        <w:tblInd w:w="726" w:type="dxa"/>
        <w:tblLook w:val="04A0" w:firstRow="1" w:lastRow="0" w:firstColumn="1" w:lastColumn="0" w:noHBand="0" w:noVBand="1"/>
      </w:tblPr>
      <w:tblGrid>
        <w:gridCol w:w="2105"/>
        <w:gridCol w:w="6525"/>
      </w:tblGrid>
      <w:tr w:rsidR="009D0FDE" w:rsidRPr="009E0EE6" w14:paraId="1D3011C5" w14:textId="77777777" w:rsidTr="00096F43">
        <w:tc>
          <w:tcPr>
            <w:tcW w:w="2105" w:type="dxa"/>
            <w:shd w:val="clear" w:color="auto" w:fill="E7E6E6"/>
            <w:vAlign w:val="center"/>
          </w:tcPr>
          <w:p w14:paraId="456A9513" w14:textId="77777777" w:rsidR="009D0FDE" w:rsidRPr="009E0EE6" w:rsidRDefault="009D0F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6525" w:type="dxa"/>
            <w:shd w:val="clear" w:color="auto" w:fill="E7E6E6"/>
            <w:vAlign w:val="center"/>
          </w:tcPr>
          <w:p w14:paraId="24E5C129" w14:textId="77777777" w:rsidR="009D0FDE" w:rsidRPr="009E0EE6" w:rsidRDefault="009D0F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INPUT</w:t>
            </w:r>
          </w:p>
        </w:tc>
      </w:tr>
      <w:tr w:rsidR="009D0FDE" w:rsidRPr="009E0EE6" w14:paraId="7316FB4D" w14:textId="77777777" w:rsidTr="00096F43">
        <w:trPr>
          <w:trHeight w:val="960"/>
        </w:trPr>
        <w:tc>
          <w:tcPr>
            <w:tcW w:w="2105" w:type="dxa"/>
            <w:vAlign w:val="center"/>
          </w:tcPr>
          <w:p w14:paraId="58267E2B" w14:textId="77777777" w:rsidR="009D0FDE" w:rsidRPr="009E0EE6" w:rsidRDefault="009D0FDE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6525" w:type="dxa"/>
            <w:vAlign w:val="center"/>
          </w:tcPr>
          <w:p w14:paraId="57C31C06" w14:textId="38FEE1BB" w:rsidR="009D0FDE" w:rsidRPr="0067691A" w:rsidRDefault="009D0FDE" w:rsidP="009B083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 xml:space="preserve">Nhập </w:t>
            </w:r>
            <w:r w:rsidR="0067691A">
              <w:rPr>
                <w:rFonts w:eastAsia="Times New Roman" w:cs="Times New Roman"/>
                <w:noProof/>
                <w:szCs w:val="24"/>
                <w:lang w:val="en-US" w:eastAsia="vi-VN"/>
              </w:rPr>
              <w:t>đúng định dạng số điện thoại theo Quốc gia</w:t>
            </w:r>
          </w:p>
        </w:tc>
      </w:tr>
      <w:tr w:rsidR="009D0FDE" w:rsidRPr="009E0EE6" w14:paraId="62F868CD" w14:textId="77777777" w:rsidTr="00096F43">
        <w:trPr>
          <w:trHeight w:val="569"/>
        </w:trPr>
        <w:tc>
          <w:tcPr>
            <w:tcW w:w="2105" w:type="dxa"/>
            <w:vAlign w:val="center"/>
          </w:tcPr>
          <w:p w14:paraId="53B3B31B" w14:textId="77777777" w:rsidR="009D0FDE" w:rsidRPr="009E0EE6" w:rsidRDefault="009D0FDE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2</w:t>
            </w:r>
          </w:p>
        </w:tc>
        <w:tc>
          <w:tcPr>
            <w:tcW w:w="6525" w:type="dxa"/>
            <w:vAlign w:val="center"/>
          </w:tcPr>
          <w:p w14:paraId="2FEAEFA5" w14:textId="12E5A008" w:rsidR="009D0FDE" w:rsidRPr="0067691A" w:rsidRDefault="009D0FDE" w:rsidP="009B0837">
            <w:pPr>
              <w:widowControl w:val="0"/>
              <w:spacing w:before="240" w:line="360" w:lineRule="auto"/>
              <w:ind w:left="103" w:right="97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Nhập không đ</w:t>
            </w:r>
            <w:r w:rsidR="0067691A">
              <w:rPr>
                <w:rFonts w:eastAsia="Times New Roman" w:cs="Times New Roman"/>
                <w:noProof/>
                <w:szCs w:val="24"/>
                <w:lang w:val="en-US" w:eastAsia="vi-VN"/>
              </w:rPr>
              <w:t>úng định dạng số điện thoại theo Quốc gia</w:t>
            </w:r>
          </w:p>
        </w:tc>
      </w:tr>
    </w:tbl>
    <w:p w14:paraId="0E7166F2" w14:textId="695A42E5" w:rsidR="009D0FDE" w:rsidRPr="009E0EE6" w:rsidRDefault="009D0FDE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X</w:t>
      </w:r>
      <w:r w:rsidRPr="009E0EE6">
        <w:rPr>
          <w:rFonts w:eastAsia="Arial" w:cs="Times New Roman"/>
          <w:i/>
          <w:noProof/>
          <w:szCs w:val="26"/>
          <w:lang w:val="vi-VN"/>
        </w:rPr>
        <w:t>uất:</w:t>
      </w:r>
    </w:p>
    <w:tbl>
      <w:tblPr>
        <w:tblStyle w:val="TableGrid13"/>
        <w:tblW w:w="8651" w:type="dxa"/>
        <w:tblInd w:w="702" w:type="dxa"/>
        <w:tblLook w:val="04A0" w:firstRow="1" w:lastRow="0" w:firstColumn="1" w:lastColumn="0" w:noHBand="0" w:noVBand="1"/>
      </w:tblPr>
      <w:tblGrid>
        <w:gridCol w:w="2126"/>
        <w:gridCol w:w="4545"/>
        <w:gridCol w:w="1980"/>
      </w:tblGrid>
      <w:tr w:rsidR="009D0FDE" w:rsidRPr="009E0EE6" w14:paraId="485064BF" w14:textId="77777777" w:rsidTr="00096F43">
        <w:tc>
          <w:tcPr>
            <w:tcW w:w="2126" w:type="dxa"/>
            <w:shd w:val="clear" w:color="auto" w:fill="E7E6E6"/>
            <w:vAlign w:val="center"/>
          </w:tcPr>
          <w:p w14:paraId="2F870AA3" w14:textId="77777777" w:rsidR="009D0FDE" w:rsidRPr="009E0EE6" w:rsidRDefault="009D0F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4545" w:type="dxa"/>
            <w:shd w:val="clear" w:color="auto" w:fill="E7E6E6"/>
            <w:vAlign w:val="center"/>
          </w:tcPr>
          <w:p w14:paraId="6AAFD5F2" w14:textId="77777777" w:rsidR="009D0FDE" w:rsidRPr="009E0EE6" w:rsidRDefault="009D0F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 MONG ĐỢI</w:t>
            </w:r>
          </w:p>
        </w:tc>
        <w:tc>
          <w:tcPr>
            <w:tcW w:w="1980" w:type="dxa"/>
            <w:shd w:val="clear" w:color="auto" w:fill="E7E6E6"/>
            <w:vAlign w:val="center"/>
          </w:tcPr>
          <w:p w14:paraId="76AF90BC" w14:textId="77777777" w:rsidR="009D0FDE" w:rsidRPr="009E0EE6" w:rsidRDefault="009D0F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</w:t>
            </w:r>
          </w:p>
        </w:tc>
      </w:tr>
      <w:tr w:rsidR="009D0FDE" w:rsidRPr="009E0EE6" w14:paraId="2D8F63A2" w14:textId="77777777" w:rsidTr="00096F43">
        <w:trPr>
          <w:trHeight w:val="960"/>
        </w:trPr>
        <w:tc>
          <w:tcPr>
            <w:tcW w:w="2126" w:type="dxa"/>
          </w:tcPr>
          <w:p w14:paraId="4F35D551" w14:textId="77777777" w:rsidR="009D0FDE" w:rsidRPr="009E0EE6" w:rsidRDefault="009D0FDE" w:rsidP="009B0837">
            <w:pPr>
              <w:widowControl w:val="0"/>
              <w:spacing w:before="240" w:line="360" w:lineRule="auto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lastRenderedPageBreak/>
              <w:t>1</w:t>
            </w:r>
          </w:p>
        </w:tc>
        <w:tc>
          <w:tcPr>
            <w:tcW w:w="4545" w:type="dxa"/>
          </w:tcPr>
          <w:p w14:paraId="5F456DC6" w14:textId="677DD697" w:rsidR="009D0FDE" w:rsidRPr="0067691A" w:rsidRDefault="0067691A" w:rsidP="009B0837">
            <w:pPr>
              <w:widowControl w:val="0"/>
              <w:spacing w:before="240" w:line="360" w:lineRule="auto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Chuyển đến trang xác nhận mã OTP</w:t>
            </w:r>
          </w:p>
        </w:tc>
        <w:tc>
          <w:tcPr>
            <w:tcW w:w="1980" w:type="dxa"/>
          </w:tcPr>
          <w:p w14:paraId="05912D9C" w14:textId="77777777" w:rsidR="009D0FDE" w:rsidRPr="009E0EE6" w:rsidRDefault="009D0FDE" w:rsidP="009B0837">
            <w:pPr>
              <w:widowControl w:val="0"/>
              <w:spacing w:before="240" w:line="360" w:lineRule="auto"/>
              <w:ind w:right="192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  <w:tr w:rsidR="009D0FDE" w:rsidRPr="009E0EE6" w14:paraId="05519CAE" w14:textId="77777777" w:rsidTr="00096F43">
        <w:trPr>
          <w:trHeight w:val="569"/>
        </w:trPr>
        <w:tc>
          <w:tcPr>
            <w:tcW w:w="2126" w:type="dxa"/>
          </w:tcPr>
          <w:p w14:paraId="70EE0CE6" w14:textId="77777777" w:rsidR="009D0FDE" w:rsidRPr="009E0EE6" w:rsidRDefault="009D0FDE" w:rsidP="009B0837">
            <w:pPr>
              <w:widowControl w:val="0"/>
              <w:spacing w:before="240" w:line="360" w:lineRule="auto"/>
              <w:jc w:val="center"/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2</w:t>
            </w:r>
          </w:p>
        </w:tc>
        <w:tc>
          <w:tcPr>
            <w:tcW w:w="4545" w:type="dxa"/>
          </w:tcPr>
          <w:p w14:paraId="7771C598" w14:textId="50C3BB56" w:rsidR="009D0FDE" w:rsidRPr="0067691A" w:rsidRDefault="0067691A" w:rsidP="009B0837">
            <w:pPr>
              <w:widowControl w:val="0"/>
              <w:spacing w:before="240" w:line="360" w:lineRule="auto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Ở lại trang nhập số điện thoại đến khi đúng định dạng</w:t>
            </w:r>
          </w:p>
        </w:tc>
        <w:tc>
          <w:tcPr>
            <w:tcW w:w="1980" w:type="dxa"/>
          </w:tcPr>
          <w:p w14:paraId="62B643BD" w14:textId="77777777" w:rsidR="009D0FDE" w:rsidRPr="009E0EE6" w:rsidRDefault="009D0FDE" w:rsidP="00366A77">
            <w:pPr>
              <w:keepNext/>
              <w:widowControl w:val="0"/>
              <w:spacing w:before="240" w:line="360" w:lineRule="auto"/>
              <w:ind w:left="82" w:right="192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</w:tbl>
    <w:p w14:paraId="5B2A2496" w14:textId="0844B2BB" w:rsidR="00366A77" w:rsidRDefault="00366A77">
      <w:pPr>
        <w:pStyle w:val="Caption"/>
      </w:pPr>
      <w:bookmarkStart w:id="2" w:name="_Toc106479098"/>
      <w:proofErr w:type="spellStart"/>
      <w:r w:rsidRPr="00891447">
        <w:t>Kiểm</w:t>
      </w:r>
      <w:proofErr w:type="spellEnd"/>
      <w:r w:rsidRPr="00891447">
        <w:t xml:space="preserve"> </w:t>
      </w:r>
      <w:proofErr w:type="spellStart"/>
      <w:r w:rsidRPr="00891447">
        <w:t>thử</w:t>
      </w:r>
      <w:proofErr w:type="spellEnd"/>
      <w:r w:rsidRPr="00891447">
        <w:t xml:space="preserve"> </w:t>
      </w:r>
      <w:proofErr w:type="spellStart"/>
      <w:r w:rsidRPr="00891447">
        <w:t>Đăng</w:t>
      </w:r>
      <w:proofErr w:type="spellEnd"/>
      <w:r w:rsidRPr="00891447">
        <w:t xml:space="preserve"> </w:t>
      </w:r>
      <w:proofErr w:type="spellStart"/>
      <w:r w:rsidRPr="00891447">
        <w:t>ký</w:t>
      </w:r>
      <w:proofErr w:type="spellEnd"/>
      <w:r w:rsidRPr="00891447">
        <w:t xml:space="preserve"> SĐT</w:t>
      </w:r>
      <w:bookmarkEnd w:id="2"/>
    </w:p>
    <w:p w14:paraId="0ED6453B" w14:textId="5D06FF09" w:rsidR="00DF10C3" w:rsidRPr="009E0EE6" w:rsidRDefault="00366A77" w:rsidP="00366A77">
      <w:pPr>
        <w:pStyle w:val="Captio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E5CFE" wp14:editId="2DF6E0B6">
                <wp:simplePos x="0" y="0"/>
                <wp:positionH relativeFrom="column">
                  <wp:posOffset>-114300</wp:posOffset>
                </wp:positionH>
                <wp:positionV relativeFrom="paragraph">
                  <wp:posOffset>4217670</wp:posOffset>
                </wp:positionV>
                <wp:extent cx="576072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1416B" w14:textId="4E895BEA" w:rsidR="00366A77" w:rsidRPr="008C780E" w:rsidRDefault="00D81EE4" w:rsidP="00366A77">
                            <w:pPr>
                              <w:pStyle w:val="Caption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3" w:name="_Toc106479121"/>
                            <w:r>
                              <w:t xml:space="preserve">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</w:t>
                            </w:r>
                            <w:r w:rsidR="00366A77" w:rsidRPr="00154910">
                              <w:t>iểm</w:t>
                            </w:r>
                            <w:proofErr w:type="spellEnd"/>
                            <w:r w:rsidR="00366A77" w:rsidRPr="00154910">
                              <w:t xml:space="preserve"> </w:t>
                            </w:r>
                            <w:proofErr w:type="spellStart"/>
                            <w:r w:rsidR="00366A77" w:rsidRPr="00154910">
                              <w:t>thử</w:t>
                            </w:r>
                            <w:proofErr w:type="spellEnd"/>
                            <w:r w:rsidR="00366A77" w:rsidRPr="00154910">
                              <w:t xml:space="preserve"> </w:t>
                            </w:r>
                            <w:proofErr w:type="spellStart"/>
                            <w:r w:rsidR="00366A77" w:rsidRPr="00154910">
                              <w:t>Đăng</w:t>
                            </w:r>
                            <w:proofErr w:type="spellEnd"/>
                            <w:r w:rsidR="00366A77" w:rsidRPr="00154910">
                              <w:t xml:space="preserve"> </w:t>
                            </w:r>
                            <w:proofErr w:type="spellStart"/>
                            <w:r w:rsidR="00366A77" w:rsidRPr="00154910">
                              <w:t>ký</w:t>
                            </w:r>
                            <w:proofErr w:type="spellEnd"/>
                            <w:r w:rsidR="00366A77" w:rsidRPr="00154910">
                              <w:t xml:space="preserve"> SĐ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5CF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9pt;margin-top:332.1pt;width:453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" stroked="f">
                <v:textbox style="mso-fit-shape-to-text:t" inset="0,0,0,0">
                  <w:txbxContent>
                    <w:p w14:paraId="3051416B" w14:textId="4E895BEA" w:rsidR="00366A77" w:rsidRPr="008C780E" w:rsidRDefault="00D81EE4" w:rsidP="00366A77">
                      <w:pPr>
                        <w:pStyle w:val="Caption"/>
                        <w:rPr>
                          <w:rFonts w:cs="Times New Roman"/>
                          <w:noProof/>
                        </w:rPr>
                      </w:pPr>
                      <w:bookmarkStart w:id="4" w:name="_Toc106479121"/>
                      <w:r>
                        <w:t xml:space="preserve">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</w:t>
                      </w:r>
                      <w:r w:rsidR="00366A77" w:rsidRPr="00154910">
                        <w:t>iểm</w:t>
                      </w:r>
                      <w:proofErr w:type="spellEnd"/>
                      <w:r w:rsidR="00366A77" w:rsidRPr="00154910">
                        <w:t xml:space="preserve"> </w:t>
                      </w:r>
                      <w:proofErr w:type="spellStart"/>
                      <w:r w:rsidR="00366A77" w:rsidRPr="00154910">
                        <w:t>thử</w:t>
                      </w:r>
                      <w:proofErr w:type="spellEnd"/>
                      <w:r w:rsidR="00366A77" w:rsidRPr="00154910">
                        <w:t xml:space="preserve"> </w:t>
                      </w:r>
                      <w:proofErr w:type="spellStart"/>
                      <w:r w:rsidR="00366A77" w:rsidRPr="00154910">
                        <w:t>Đăng</w:t>
                      </w:r>
                      <w:proofErr w:type="spellEnd"/>
                      <w:r w:rsidR="00366A77" w:rsidRPr="00154910">
                        <w:t xml:space="preserve"> </w:t>
                      </w:r>
                      <w:proofErr w:type="spellStart"/>
                      <w:r w:rsidR="00366A77" w:rsidRPr="00154910">
                        <w:t>ký</w:t>
                      </w:r>
                      <w:proofErr w:type="spellEnd"/>
                      <w:r w:rsidR="00366A77" w:rsidRPr="00154910">
                        <w:t xml:space="preserve"> SĐT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10C3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061503" wp14:editId="606BC567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5760720" cy="4160520"/>
                <wp:effectExtent l="0" t="0" r="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160520"/>
                          <a:chOff x="0" y="0"/>
                          <a:chExt cx="5760720" cy="416052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1930400" cy="4160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413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0"/>
                            <a:ext cx="1874520" cy="416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FFA25" id="Group 39" o:spid="_x0000_s1026" style="position:absolute;margin-left:-9pt;margin-top:0;width:453.6pt;height:327.6pt;z-index:251668480;mso-position-horizontal-relative:margin;mso-height-relative:margin" coordsize="57607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">
                <v:shape id="Picture 36" o:spid="_x0000_s1027" type="#_x0000_t75" style="position:absolute;left:19431;width:19304;height:4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">
                  <v:imagedata r:id="rId52" o:title=""/>
                </v:shape>
                <v:shape id="Picture 37" o:spid="_x0000_s1028" type="#_x0000_t75" style="position:absolute;width:19469;height:4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">
                  <v:imagedata r:id="rId53" o:title=""/>
                </v:shape>
                <v:shape id="Picture 38" o:spid="_x0000_s1029" type="#_x0000_t75" style="position:absolute;left:38862;width:18745;height:4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">
                  <v:imagedata r:id="rId54" o:title=""/>
                </v:shape>
                <w10:wrap type="topAndBottom" anchorx="margin"/>
              </v:group>
            </w:pict>
          </mc:Fallback>
        </mc:AlternateContent>
      </w:r>
    </w:p>
    <w:p w14:paraId="37104670" w14:textId="77777777" w:rsidR="00DF10C3" w:rsidRPr="009E0EE6" w:rsidRDefault="00DF10C3" w:rsidP="00DF10C3">
      <w:pPr>
        <w:spacing w:after="0" w:line="360" w:lineRule="auto"/>
        <w:ind w:firstLine="720"/>
        <w:contextualSpacing/>
        <w:jc w:val="both"/>
        <w:rPr>
          <w:rFonts w:eastAsia="Arial" w:cs="Times New Roman"/>
          <w:i/>
          <w:noProof/>
          <w:szCs w:val="26"/>
        </w:rPr>
      </w:pPr>
      <w:r w:rsidRPr="009E0EE6">
        <w:rPr>
          <w:rFonts w:eastAsia="Arial" w:cs="Times New Roman"/>
          <w:i/>
          <w:noProof/>
          <w:szCs w:val="26"/>
        </w:rPr>
        <w:t>- N</w:t>
      </w:r>
      <w:r w:rsidRPr="009E0EE6">
        <w:rPr>
          <w:rFonts w:eastAsia="Arial" w:cs="Times New Roman"/>
          <w:i/>
          <w:noProof/>
          <w:szCs w:val="26"/>
          <w:lang w:val="vi-VN"/>
        </w:rPr>
        <w:t>hập</w:t>
      </w:r>
      <w:r w:rsidRPr="009E0EE6">
        <w:rPr>
          <w:rFonts w:eastAsia="Arial" w:cs="Times New Roman"/>
          <w:i/>
          <w:noProof/>
          <w:szCs w:val="26"/>
        </w:rPr>
        <w:t>:</w:t>
      </w:r>
    </w:p>
    <w:tbl>
      <w:tblPr>
        <w:tblStyle w:val="TableGrid13"/>
        <w:tblW w:w="8630" w:type="dxa"/>
        <w:tblInd w:w="726" w:type="dxa"/>
        <w:tblLook w:val="04A0" w:firstRow="1" w:lastRow="0" w:firstColumn="1" w:lastColumn="0" w:noHBand="0" w:noVBand="1"/>
      </w:tblPr>
      <w:tblGrid>
        <w:gridCol w:w="2105"/>
        <w:gridCol w:w="6525"/>
      </w:tblGrid>
      <w:tr w:rsidR="00DF10C3" w:rsidRPr="009E0EE6" w14:paraId="3D772196" w14:textId="77777777" w:rsidTr="00673327">
        <w:tc>
          <w:tcPr>
            <w:tcW w:w="2105" w:type="dxa"/>
            <w:shd w:val="clear" w:color="auto" w:fill="E7E6E6"/>
            <w:vAlign w:val="center"/>
          </w:tcPr>
          <w:p w14:paraId="066B0DFC" w14:textId="77777777" w:rsidR="00DF10C3" w:rsidRPr="009E0EE6" w:rsidRDefault="00DF10C3" w:rsidP="0067332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6525" w:type="dxa"/>
            <w:shd w:val="clear" w:color="auto" w:fill="E7E6E6"/>
            <w:vAlign w:val="center"/>
          </w:tcPr>
          <w:p w14:paraId="5404211C" w14:textId="77777777" w:rsidR="00DF10C3" w:rsidRPr="009E0EE6" w:rsidRDefault="00DF10C3" w:rsidP="0067332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INPUT</w:t>
            </w:r>
          </w:p>
        </w:tc>
      </w:tr>
      <w:tr w:rsidR="00DF10C3" w:rsidRPr="009E0EE6" w14:paraId="53CA832A" w14:textId="77777777" w:rsidTr="00673327">
        <w:trPr>
          <w:trHeight w:val="960"/>
        </w:trPr>
        <w:tc>
          <w:tcPr>
            <w:tcW w:w="2105" w:type="dxa"/>
            <w:vAlign w:val="center"/>
          </w:tcPr>
          <w:p w14:paraId="1E505F58" w14:textId="77777777" w:rsidR="00DF10C3" w:rsidRPr="009E0EE6" w:rsidRDefault="00DF10C3" w:rsidP="0067332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6525" w:type="dxa"/>
            <w:vAlign w:val="center"/>
          </w:tcPr>
          <w:p w14:paraId="0C66835F" w14:textId="158FFB52" w:rsidR="00DF10C3" w:rsidRPr="00DF10C3" w:rsidRDefault="00DF10C3" w:rsidP="0067332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Nhập đúng mã OTP</w:t>
            </w:r>
          </w:p>
        </w:tc>
      </w:tr>
      <w:tr w:rsidR="00DF10C3" w:rsidRPr="009E0EE6" w14:paraId="28EA8C34" w14:textId="77777777" w:rsidTr="00673327">
        <w:trPr>
          <w:trHeight w:val="569"/>
        </w:trPr>
        <w:tc>
          <w:tcPr>
            <w:tcW w:w="2105" w:type="dxa"/>
            <w:vAlign w:val="center"/>
          </w:tcPr>
          <w:p w14:paraId="1B16D02E" w14:textId="77777777" w:rsidR="00DF10C3" w:rsidRPr="009E0EE6" w:rsidRDefault="00DF10C3" w:rsidP="0067332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lastRenderedPageBreak/>
              <w:t>2</w:t>
            </w:r>
          </w:p>
        </w:tc>
        <w:tc>
          <w:tcPr>
            <w:tcW w:w="6525" w:type="dxa"/>
            <w:vAlign w:val="center"/>
          </w:tcPr>
          <w:p w14:paraId="553D3A18" w14:textId="58D20112" w:rsidR="00DF10C3" w:rsidRPr="00DF10C3" w:rsidRDefault="00DF10C3" w:rsidP="00673327">
            <w:pPr>
              <w:widowControl w:val="0"/>
              <w:spacing w:before="240" w:line="360" w:lineRule="auto"/>
              <w:ind w:left="103" w:right="97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Nhập sai mã OTP</w:t>
            </w:r>
          </w:p>
        </w:tc>
      </w:tr>
    </w:tbl>
    <w:p w14:paraId="4911666E" w14:textId="77777777" w:rsidR="00DF10C3" w:rsidRPr="009E0EE6" w:rsidRDefault="00DF10C3" w:rsidP="00DF10C3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X</w:t>
      </w:r>
      <w:r w:rsidRPr="009E0EE6">
        <w:rPr>
          <w:rFonts w:eastAsia="Arial" w:cs="Times New Roman"/>
          <w:i/>
          <w:noProof/>
          <w:szCs w:val="26"/>
          <w:lang w:val="vi-VN"/>
        </w:rPr>
        <w:t>uất:</w:t>
      </w:r>
    </w:p>
    <w:tbl>
      <w:tblPr>
        <w:tblStyle w:val="TableGrid13"/>
        <w:tblW w:w="8651" w:type="dxa"/>
        <w:tblInd w:w="702" w:type="dxa"/>
        <w:tblLook w:val="04A0" w:firstRow="1" w:lastRow="0" w:firstColumn="1" w:lastColumn="0" w:noHBand="0" w:noVBand="1"/>
      </w:tblPr>
      <w:tblGrid>
        <w:gridCol w:w="2126"/>
        <w:gridCol w:w="4545"/>
        <w:gridCol w:w="1980"/>
      </w:tblGrid>
      <w:tr w:rsidR="00DF10C3" w:rsidRPr="009E0EE6" w14:paraId="38C259D9" w14:textId="77777777" w:rsidTr="00673327">
        <w:tc>
          <w:tcPr>
            <w:tcW w:w="2126" w:type="dxa"/>
            <w:shd w:val="clear" w:color="auto" w:fill="E7E6E6"/>
            <w:vAlign w:val="center"/>
          </w:tcPr>
          <w:p w14:paraId="3B936500" w14:textId="77777777" w:rsidR="00DF10C3" w:rsidRPr="009E0EE6" w:rsidRDefault="00DF10C3" w:rsidP="0067332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4545" w:type="dxa"/>
            <w:shd w:val="clear" w:color="auto" w:fill="E7E6E6"/>
            <w:vAlign w:val="center"/>
          </w:tcPr>
          <w:p w14:paraId="20967F14" w14:textId="77777777" w:rsidR="00DF10C3" w:rsidRPr="009E0EE6" w:rsidRDefault="00DF10C3" w:rsidP="0067332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 MONG ĐỢI</w:t>
            </w:r>
          </w:p>
        </w:tc>
        <w:tc>
          <w:tcPr>
            <w:tcW w:w="1980" w:type="dxa"/>
            <w:shd w:val="clear" w:color="auto" w:fill="E7E6E6"/>
            <w:vAlign w:val="center"/>
          </w:tcPr>
          <w:p w14:paraId="4895E015" w14:textId="77777777" w:rsidR="00DF10C3" w:rsidRPr="009E0EE6" w:rsidRDefault="00DF10C3" w:rsidP="0067332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</w:t>
            </w:r>
          </w:p>
        </w:tc>
      </w:tr>
      <w:tr w:rsidR="00DF10C3" w:rsidRPr="009E0EE6" w14:paraId="254E6EFE" w14:textId="77777777" w:rsidTr="00673327">
        <w:trPr>
          <w:trHeight w:val="960"/>
        </w:trPr>
        <w:tc>
          <w:tcPr>
            <w:tcW w:w="2126" w:type="dxa"/>
          </w:tcPr>
          <w:p w14:paraId="12FDB9F8" w14:textId="77777777" w:rsidR="00DF10C3" w:rsidRPr="009E0EE6" w:rsidRDefault="00DF10C3" w:rsidP="00673327">
            <w:pPr>
              <w:widowControl w:val="0"/>
              <w:spacing w:before="240" w:line="360" w:lineRule="auto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4545" w:type="dxa"/>
          </w:tcPr>
          <w:p w14:paraId="2AD4144B" w14:textId="56C3ABE0" w:rsidR="00DF10C3" w:rsidRPr="0067691A" w:rsidRDefault="00DF10C3" w:rsidP="00673327">
            <w:pPr>
              <w:widowControl w:val="0"/>
              <w:spacing w:before="240" w:line="360" w:lineRule="auto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Chuyển đến trang đặt hình ảnh và tên</w:t>
            </w:r>
          </w:p>
        </w:tc>
        <w:tc>
          <w:tcPr>
            <w:tcW w:w="1980" w:type="dxa"/>
          </w:tcPr>
          <w:p w14:paraId="251B59BD" w14:textId="77777777" w:rsidR="00DF10C3" w:rsidRPr="009E0EE6" w:rsidRDefault="00DF10C3" w:rsidP="00673327">
            <w:pPr>
              <w:widowControl w:val="0"/>
              <w:spacing w:before="240" w:line="360" w:lineRule="auto"/>
              <w:ind w:right="192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  <w:tr w:rsidR="00DF10C3" w:rsidRPr="009E0EE6" w14:paraId="3656BC0F" w14:textId="77777777" w:rsidTr="00673327">
        <w:trPr>
          <w:trHeight w:val="569"/>
        </w:trPr>
        <w:tc>
          <w:tcPr>
            <w:tcW w:w="2126" w:type="dxa"/>
          </w:tcPr>
          <w:p w14:paraId="4D04DD1D" w14:textId="77777777" w:rsidR="00DF10C3" w:rsidRPr="009E0EE6" w:rsidRDefault="00DF10C3" w:rsidP="00673327">
            <w:pPr>
              <w:widowControl w:val="0"/>
              <w:spacing w:before="240" w:line="360" w:lineRule="auto"/>
              <w:jc w:val="center"/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2</w:t>
            </w:r>
          </w:p>
        </w:tc>
        <w:tc>
          <w:tcPr>
            <w:tcW w:w="4545" w:type="dxa"/>
          </w:tcPr>
          <w:p w14:paraId="4EA38F61" w14:textId="263C7C27" w:rsidR="00DF10C3" w:rsidRPr="0067691A" w:rsidRDefault="00DF10C3" w:rsidP="00673327">
            <w:pPr>
              <w:widowControl w:val="0"/>
              <w:spacing w:before="240" w:line="360" w:lineRule="auto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Ở lại trang nhập mã OTP</w:t>
            </w:r>
          </w:p>
        </w:tc>
        <w:tc>
          <w:tcPr>
            <w:tcW w:w="1980" w:type="dxa"/>
          </w:tcPr>
          <w:p w14:paraId="73C06104" w14:textId="77777777" w:rsidR="00DF10C3" w:rsidRPr="009E0EE6" w:rsidRDefault="00DF10C3" w:rsidP="00D81EE4">
            <w:pPr>
              <w:keepNext/>
              <w:widowControl w:val="0"/>
              <w:spacing w:before="240" w:line="360" w:lineRule="auto"/>
              <w:ind w:left="82" w:right="192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</w:tbl>
    <w:p w14:paraId="38794A9D" w14:textId="069811C1" w:rsidR="00DF10C3" w:rsidRDefault="00D81EE4" w:rsidP="00D81EE4">
      <w:pPr>
        <w:pStyle w:val="Caption"/>
      </w:pPr>
      <w:bookmarkStart w:id="5" w:name="_Toc106479099"/>
      <w:proofErr w:type="spellStart"/>
      <w:r w:rsidRPr="00BA44E9">
        <w:t>Kiểm</w:t>
      </w:r>
      <w:proofErr w:type="spellEnd"/>
      <w:r w:rsidRPr="00BA44E9">
        <w:t xml:space="preserve"> </w:t>
      </w:r>
      <w:proofErr w:type="spellStart"/>
      <w:r w:rsidRPr="00BA44E9">
        <w:t>thử</w:t>
      </w:r>
      <w:proofErr w:type="spellEnd"/>
      <w:r w:rsidRPr="00BA44E9">
        <w:t xml:space="preserve"> </w:t>
      </w:r>
      <w:proofErr w:type="spellStart"/>
      <w:r w:rsidRPr="00BA44E9">
        <w:t>Đăng</w:t>
      </w:r>
      <w:proofErr w:type="spellEnd"/>
      <w:r w:rsidRPr="00BA44E9">
        <w:t xml:space="preserve"> </w:t>
      </w:r>
      <w:proofErr w:type="spellStart"/>
      <w:r w:rsidRPr="00BA44E9">
        <w:t>ký</w:t>
      </w:r>
      <w:proofErr w:type="spellEnd"/>
      <w:r w:rsidRPr="00BA44E9">
        <w:t xml:space="preserve"> SĐT</w:t>
      </w:r>
      <w:bookmarkEnd w:id="5"/>
    </w:p>
    <w:p w14:paraId="26629235" w14:textId="4641E060" w:rsidR="008552DE" w:rsidRPr="009E0EE6" w:rsidRDefault="00366A77" w:rsidP="00366A77">
      <w:pPr>
        <w:pStyle w:val="L3"/>
        <w:spacing w:line="360" w:lineRule="auto"/>
      </w:pPr>
      <w:bookmarkStart w:id="6" w:name="_Toc106479151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E060C" wp14:editId="3167D699">
                <wp:simplePos x="0" y="0"/>
                <wp:positionH relativeFrom="column">
                  <wp:posOffset>1844040</wp:posOffset>
                </wp:positionH>
                <wp:positionV relativeFrom="paragraph">
                  <wp:posOffset>5135245</wp:posOffset>
                </wp:positionV>
                <wp:extent cx="2430780" cy="5334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79321" w14:textId="68499585" w:rsidR="00366A77" w:rsidRPr="0002472F" w:rsidRDefault="00366A77" w:rsidP="00366A7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7" w:name="_Toc106479122"/>
                            <w:proofErr w:type="spellStart"/>
                            <w:r w:rsidRPr="00C51E99">
                              <w:t>Màn</w:t>
                            </w:r>
                            <w:proofErr w:type="spellEnd"/>
                            <w:r w:rsidRPr="00C51E99">
                              <w:t xml:space="preserve"> </w:t>
                            </w:r>
                            <w:proofErr w:type="spellStart"/>
                            <w:r w:rsidRPr="00C51E99">
                              <w:t>hình</w:t>
                            </w:r>
                            <w:proofErr w:type="spellEnd"/>
                            <w:r w:rsidRPr="00C51E99">
                              <w:t xml:space="preserve"> </w:t>
                            </w:r>
                            <w:proofErr w:type="spellStart"/>
                            <w:r w:rsidRPr="00C51E99">
                              <w:t>chính</w:t>
                            </w:r>
                            <w:proofErr w:type="spellEnd"/>
                            <w:r w:rsidRPr="00C51E99">
                              <w:t xml:space="preserve"> </w:t>
                            </w:r>
                            <w:proofErr w:type="spellStart"/>
                            <w:r w:rsidRPr="00C51E99">
                              <w:t>khi</w:t>
                            </w:r>
                            <w:proofErr w:type="spellEnd"/>
                            <w:r w:rsidRPr="00C51E99">
                              <w:t xml:space="preserve"> </w:t>
                            </w:r>
                            <w:proofErr w:type="spellStart"/>
                            <w:r w:rsidRPr="00C51E99">
                              <w:t>đăng</w:t>
                            </w:r>
                            <w:proofErr w:type="spellEnd"/>
                            <w:r w:rsidRPr="00C51E99">
                              <w:t xml:space="preserve"> </w:t>
                            </w:r>
                            <w:proofErr w:type="spellStart"/>
                            <w:r w:rsidRPr="00C51E99">
                              <w:t>nhập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060C" id="Text Box 17" o:spid="_x0000_s1028" type="#_x0000_t202" style="position:absolute;left:0;text-align:left;margin-left:145.2pt;margin-top:404.35pt;width:191.4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" stroked="f">
                <v:textbox inset="0,0,0,0">
                  <w:txbxContent>
                    <w:p w14:paraId="6CE79321" w14:textId="68499585" w:rsidR="00366A77" w:rsidRPr="0002472F" w:rsidRDefault="00366A77" w:rsidP="00366A77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8" w:name="_Toc106479122"/>
                      <w:proofErr w:type="spellStart"/>
                      <w:r w:rsidRPr="00C51E99">
                        <w:t>Màn</w:t>
                      </w:r>
                      <w:proofErr w:type="spellEnd"/>
                      <w:r w:rsidRPr="00C51E99">
                        <w:t xml:space="preserve"> </w:t>
                      </w:r>
                      <w:proofErr w:type="spellStart"/>
                      <w:r w:rsidRPr="00C51E99">
                        <w:t>hình</w:t>
                      </w:r>
                      <w:proofErr w:type="spellEnd"/>
                      <w:r w:rsidRPr="00C51E99">
                        <w:t xml:space="preserve"> </w:t>
                      </w:r>
                      <w:proofErr w:type="spellStart"/>
                      <w:r w:rsidRPr="00C51E99">
                        <w:t>chính</w:t>
                      </w:r>
                      <w:proofErr w:type="spellEnd"/>
                      <w:r w:rsidRPr="00C51E99">
                        <w:t xml:space="preserve"> </w:t>
                      </w:r>
                      <w:proofErr w:type="spellStart"/>
                      <w:r w:rsidRPr="00C51E99">
                        <w:t>khi</w:t>
                      </w:r>
                      <w:proofErr w:type="spellEnd"/>
                      <w:r w:rsidRPr="00C51E99">
                        <w:t xml:space="preserve"> </w:t>
                      </w:r>
                      <w:proofErr w:type="spellStart"/>
                      <w:r w:rsidRPr="00C51E99">
                        <w:t>đăng</w:t>
                      </w:r>
                      <w:proofErr w:type="spellEnd"/>
                      <w:r w:rsidRPr="00C51E99">
                        <w:t xml:space="preserve"> </w:t>
                      </w:r>
                      <w:proofErr w:type="spellStart"/>
                      <w:r w:rsidRPr="00C51E99">
                        <w:t>nhập</w:t>
                      </w:r>
                      <w:bookmarkEnd w:id="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7CD8" w:rsidRPr="00D21914">
        <w:rPr>
          <w:noProof/>
        </w:rPr>
        <w:drawing>
          <wp:anchor distT="0" distB="0" distL="114300" distR="114300" simplePos="0" relativeHeight="251669504" behindDoc="0" locked="0" layoutInCell="1" allowOverlap="1" wp14:anchorId="74D27E23" wp14:editId="03564EAC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2249170" cy="4806934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4806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FDE" w:rsidRPr="009E0EE6">
        <w:t xml:space="preserve"> </w:t>
      </w:r>
      <w:proofErr w:type="spellStart"/>
      <w:r w:rsidR="008552DE" w:rsidRPr="009E0EE6">
        <w:t>Đăng</w:t>
      </w:r>
      <w:proofErr w:type="spellEnd"/>
      <w:r w:rsidR="008552DE" w:rsidRPr="009E0EE6">
        <w:t xml:space="preserve"> </w:t>
      </w:r>
      <w:proofErr w:type="spellStart"/>
      <w:r w:rsidR="008552DE" w:rsidRPr="009E0EE6">
        <w:t>nhập</w:t>
      </w:r>
      <w:bookmarkEnd w:id="6"/>
      <w:proofErr w:type="spellEnd"/>
    </w:p>
    <w:p w14:paraId="3DECF83C" w14:textId="77777777" w:rsidR="008552DE" w:rsidRPr="009E0EE6" w:rsidRDefault="008552DE" w:rsidP="009B0837">
      <w:pPr>
        <w:spacing w:after="0" w:line="360" w:lineRule="auto"/>
        <w:ind w:left="720"/>
        <w:contextualSpacing/>
        <w:jc w:val="both"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lastRenderedPageBreak/>
        <w:t>- N</w:t>
      </w:r>
      <w:r w:rsidRPr="009E0EE6">
        <w:rPr>
          <w:rFonts w:eastAsia="Arial" w:cs="Times New Roman"/>
          <w:i/>
          <w:noProof/>
          <w:szCs w:val="26"/>
          <w:lang w:val="vi-VN"/>
        </w:rPr>
        <w:t>hập:</w:t>
      </w:r>
    </w:p>
    <w:tbl>
      <w:tblPr>
        <w:tblStyle w:val="TableGrid14"/>
        <w:tblW w:w="8630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2105"/>
        <w:gridCol w:w="6525"/>
      </w:tblGrid>
      <w:tr w:rsidR="008552DE" w:rsidRPr="009E0EE6" w14:paraId="0702F2E6" w14:textId="77777777" w:rsidTr="00096F43">
        <w:tc>
          <w:tcPr>
            <w:tcW w:w="2105" w:type="dxa"/>
            <w:shd w:val="clear" w:color="auto" w:fill="E7E6E6"/>
            <w:vAlign w:val="center"/>
          </w:tcPr>
          <w:p w14:paraId="46FBE4D9" w14:textId="77777777" w:rsidR="008552DE" w:rsidRPr="009E0EE6" w:rsidRDefault="008552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6525" w:type="dxa"/>
            <w:shd w:val="clear" w:color="auto" w:fill="E7E6E6"/>
            <w:vAlign w:val="center"/>
          </w:tcPr>
          <w:p w14:paraId="48873B83" w14:textId="77777777" w:rsidR="008552DE" w:rsidRPr="009E0EE6" w:rsidRDefault="008552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INPUT</w:t>
            </w:r>
          </w:p>
        </w:tc>
      </w:tr>
      <w:tr w:rsidR="008552DE" w:rsidRPr="009E0EE6" w14:paraId="47C70533" w14:textId="77777777" w:rsidTr="00096F43">
        <w:trPr>
          <w:trHeight w:val="638"/>
        </w:trPr>
        <w:tc>
          <w:tcPr>
            <w:tcW w:w="2105" w:type="dxa"/>
          </w:tcPr>
          <w:p w14:paraId="172D2106" w14:textId="77777777" w:rsidR="008552DE" w:rsidRPr="009E0EE6" w:rsidRDefault="008552DE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6525" w:type="dxa"/>
          </w:tcPr>
          <w:p w14:paraId="15BB26AA" w14:textId="56A0E26D" w:rsidR="00CC7CD8" w:rsidRPr="00D21914" w:rsidRDefault="00D21914" w:rsidP="00D21914">
            <w:pPr>
              <w:widowControl w:val="0"/>
              <w:spacing w:before="240" w:line="360" w:lineRule="auto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Khi người dùng tắt App mà chưa đăng xuất và khi vào lại App</w:t>
            </w:r>
          </w:p>
        </w:tc>
      </w:tr>
    </w:tbl>
    <w:p w14:paraId="0B5893AA" w14:textId="02796EC4" w:rsidR="008552DE" w:rsidRPr="009E0EE6" w:rsidRDefault="008552DE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X</w:t>
      </w:r>
      <w:r w:rsidRPr="009E0EE6">
        <w:rPr>
          <w:rFonts w:eastAsia="Arial" w:cs="Times New Roman"/>
          <w:i/>
          <w:noProof/>
          <w:szCs w:val="26"/>
          <w:lang w:val="vi-VN"/>
        </w:rPr>
        <w:t>uất:</w:t>
      </w:r>
    </w:p>
    <w:tbl>
      <w:tblPr>
        <w:tblStyle w:val="TableGrid14"/>
        <w:tblW w:w="8651" w:type="dxa"/>
        <w:tblInd w:w="714" w:type="dxa"/>
        <w:tblLook w:val="04A0" w:firstRow="1" w:lastRow="0" w:firstColumn="1" w:lastColumn="0" w:noHBand="0" w:noVBand="1"/>
      </w:tblPr>
      <w:tblGrid>
        <w:gridCol w:w="2126"/>
        <w:gridCol w:w="4253"/>
        <w:gridCol w:w="2272"/>
      </w:tblGrid>
      <w:tr w:rsidR="008552DE" w:rsidRPr="009E0EE6" w14:paraId="6F5C1768" w14:textId="77777777" w:rsidTr="00096F43">
        <w:trPr>
          <w:trHeight w:val="332"/>
        </w:trPr>
        <w:tc>
          <w:tcPr>
            <w:tcW w:w="2126" w:type="dxa"/>
            <w:shd w:val="clear" w:color="auto" w:fill="E7E6E6"/>
            <w:vAlign w:val="center"/>
          </w:tcPr>
          <w:p w14:paraId="602584F2" w14:textId="77777777" w:rsidR="008552DE" w:rsidRPr="009E0EE6" w:rsidRDefault="008552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1A6A2DDB" w14:textId="77777777" w:rsidR="008552DE" w:rsidRPr="009E0EE6" w:rsidRDefault="008552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 MONG ĐỢI</w:t>
            </w:r>
          </w:p>
        </w:tc>
        <w:tc>
          <w:tcPr>
            <w:tcW w:w="2272" w:type="dxa"/>
            <w:shd w:val="clear" w:color="auto" w:fill="E7E6E6"/>
            <w:vAlign w:val="center"/>
          </w:tcPr>
          <w:p w14:paraId="766DDA49" w14:textId="77777777" w:rsidR="008552DE" w:rsidRPr="009E0EE6" w:rsidRDefault="008552DE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</w:t>
            </w:r>
          </w:p>
        </w:tc>
      </w:tr>
      <w:tr w:rsidR="008552DE" w:rsidRPr="009E0EE6" w14:paraId="2D8C77E8" w14:textId="77777777" w:rsidTr="00096F43">
        <w:trPr>
          <w:trHeight w:val="465"/>
        </w:trPr>
        <w:tc>
          <w:tcPr>
            <w:tcW w:w="2126" w:type="dxa"/>
          </w:tcPr>
          <w:p w14:paraId="3AFAD868" w14:textId="77777777" w:rsidR="008552DE" w:rsidRPr="009E0EE6" w:rsidRDefault="008552DE" w:rsidP="009B0837">
            <w:pPr>
              <w:widowControl w:val="0"/>
              <w:spacing w:before="240" w:line="360" w:lineRule="auto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4253" w:type="dxa"/>
          </w:tcPr>
          <w:p w14:paraId="444CEFB6" w14:textId="2A807BC2" w:rsidR="008552DE" w:rsidRPr="00CC7CD8" w:rsidRDefault="008552DE" w:rsidP="009B0837">
            <w:pPr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 xml:space="preserve">Đăng </w:t>
            </w:r>
            <w:r w:rsidR="00CC7CD8">
              <w:rPr>
                <w:rFonts w:eastAsia="Times New Roman" w:cs="Times New Roman"/>
                <w:noProof/>
                <w:szCs w:val="24"/>
                <w:lang w:val="en-US" w:eastAsia="vi-VN"/>
              </w:rPr>
              <w:t>nhập thành công vào hệ thống</w:t>
            </w:r>
          </w:p>
        </w:tc>
        <w:tc>
          <w:tcPr>
            <w:tcW w:w="2272" w:type="dxa"/>
          </w:tcPr>
          <w:p w14:paraId="56950277" w14:textId="77777777" w:rsidR="008552DE" w:rsidRPr="009E0EE6" w:rsidRDefault="008552DE" w:rsidP="00D81EE4">
            <w:pPr>
              <w:keepNext/>
              <w:widowControl w:val="0"/>
              <w:spacing w:before="240" w:line="360" w:lineRule="auto"/>
              <w:ind w:right="353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</w:tbl>
    <w:p w14:paraId="647C0B6F" w14:textId="520A6190" w:rsidR="008552DE" w:rsidRPr="009E0EE6" w:rsidRDefault="00D81EE4" w:rsidP="00D81EE4">
      <w:pPr>
        <w:pStyle w:val="Caption"/>
      </w:pPr>
      <w:bookmarkStart w:id="9" w:name="_Toc106479100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8</w:t>
        </w:r>
      </w:fldSimple>
      <w:r>
        <w:t xml:space="preserve">. </w:t>
      </w:r>
      <w:proofErr w:type="spellStart"/>
      <w:r w:rsidRPr="003A6531">
        <w:t>Kiểm</w:t>
      </w:r>
      <w:proofErr w:type="spellEnd"/>
      <w:r w:rsidRPr="003A6531">
        <w:t xml:space="preserve"> </w:t>
      </w:r>
      <w:proofErr w:type="spellStart"/>
      <w:r w:rsidRPr="003A6531">
        <w:t>thử</w:t>
      </w:r>
      <w:proofErr w:type="spellEnd"/>
      <w:r w:rsidRPr="003A6531">
        <w:t xml:space="preserve"> </w:t>
      </w:r>
      <w:proofErr w:type="spellStart"/>
      <w:r w:rsidRPr="003A6531">
        <w:t>Đăng</w:t>
      </w:r>
      <w:proofErr w:type="spellEnd"/>
      <w:r w:rsidRPr="003A6531">
        <w:t xml:space="preserve"> </w:t>
      </w:r>
      <w:proofErr w:type="spellStart"/>
      <w:r w:rsidRPr="003A6531">
        <w:t>nhập</w:t>
      </w:r>
      <w:bookmarkEnd w:id="9"/>
      <w:proofErr w:type="spellEnd"/>
    </w:p>
    <w:p w14:paraId="387EC8B5" w14:textId="69F9F691" w:rsidR="00423487" w:rsidRPr="00CC7CD8" w:rsidRDefault="00366A77" w:rsidP="009B0837">
      <w:pPr>
        <w:pStyle w:val="L3"/>
        <w:spacing w:line="360" w:lineRule="auto"/>
        <w:rPr>
          <w:rFonts w:eastAsia="Arial"/>
          <w:noProof/>
        </w:rPr>
      </w:pPr>
      <w:bookmarkStart w:id="10" w:name="_Toc106479152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A2CAA" wp14:editId="2B665184">
                <wp:simplePos x="0" y="0"/>
                <wp:positionH relativeFrom="column">
                  <wp:posOffset>1885950</wp:posOffset>
                </wp:positionH>
                <wp:positionV relativeFrom="paragraph">
                  <wp:posOffset>5156835</wp:posOffset>
                </wp:positionV>
                <wp:extent cx="217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79CCE" w14:textId="3574FE0E" w:rsidR="00366A77" w:rsidRPr="00CB3B69" w:rsidRDefault="00366A77" w:rsidP="00366A7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1" w:name="_Toc106479123"/>
                            <w:proofErr w:type="spellStart"/>
                            <w:r w:rsidRPr="00EF1FF2">
                              <w:t>Kiểm</w:t>
                            </w:r>
                            <w:proofErr w:type="spellEnd"/>
                            <w:r w:rsidRPr="00EF1FF2">
                              <w:t xml:space="preserve"> </w:t>
                            </w:r>
                            <w:proofErr w:type="spellStart"/>
                            <w:r w:rsidRPr="00EF1FF2">
                              <w:t>thử</w:t>
                            </w:r>
                            <w:proofErr w:type="spellEnd"/>
                            <w:r w:rsidRPr="00EF1FF2">
                              <w:t xml:space="preserve"> </w:t>
                            </w:r>
                            <w:proofErr w:type="spellStart"/>
                            <w:r w:rsidRPr="00EF1FF2">
                              <w:t>danh</w:t>
                            </w:r>
                            <w:proofErr w:type="spellEnd"/>
                            <w:r w:rsidRPr="00EF1FF2">
                              <w:t xml:space="preserve"> </w:t>
                            </w:r>
                            <w:proofErr w:type="spellStart"/>
                            <w:r w:rsidRPr="00EF1FF2">
                              <w:t>sách</w:t>
                            </w:r>
                            <w:proofErr w:type="spellEnd"/>
                            <w:r w:rsidRPr="00EF1FF2">
                              <w:t xml:space="preserve"> </w:t>
                            </w:r>
                            <w:proofErr w:type="spellStart"/>
                            <w:r w:rsidRPr="00EF1FF2">
                              <w:t>các</w:t>
                            </w:r>
                            <w:proofErr w:type="spellEnd"/>
                            <w:r w:rsidRPr="00EF1FF2">
                              <w:t xml:space="preserve"> </w:t>
                            </w:r>
                            <w:proofErr w:type="spellStart"/>
                            <w:r w:rsidRPr="00EF1FF2">
                              <w:t>liên</w:t>
                            </w:r>
                            <w:proofErr w:type="spellEnd"/>
                            <w:r w:rsidRPr="00EF1FF2">
                              <w:t xml:space="preserve"> </w:t>
                            </w:r>
                            <w:proofErr w:type="spellStart"/>
                            <w:r w:rsidRPr="00EF1FF2">
                              <w:t>hệ</w:t>
                            </w:r>
                            <w:proofErr w:type="spellEnd"/>
                            <w:r w:rsidRPr="00EF1FF2">
                              <w:t xml:space="preserve"> </w:t>
                            </w:r>
                            <w:proofErr w:type="spellStart"/>
                            <w:r w:rsidRPr="00EF1FF2">
                              <w:t>được</w:t>
                            </w:r>
                            <w:proofErr w:type="spellEnd"/>
                            <w:r w:rsidRPr="00EF1FF2">
                              <w:t xml:space="preserve"> </w:t>
                            </w:r>
                            <w:proofErr w:type="spellStart"/>
                            <w:r w:rsidRPr="00EF1FF2">
                              <w:t>đề</w:t>
                            </w:r>
                            <w:proofErr w:type="spellEnd"/>
                            <w:r w:rsidRPr="00EF1FF2">
                              <w:t xml:space="preserve"> </w:t>
                            </w:r>
                            <w:proofErr w:type="spellStart"/>
                            <w:r w:rsidRPr="00EF1FF2">
                              <w:t>xuất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A2CAA" id="Text Box 19" o:spid="_x0000_s1029" type="#_x0000_t202" style="position:absolute;left:0;text-align:left;margin-left:148.5pt;margin-top:406.05pt;width:17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w9GQIAAD8EAAAOAAAAZHJzL2Uyb0RvYy54bWysU8Fu2zAMvQ/YPwi6L05Sr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" stroked="f">
                <v:textbox style="mso-fit-shape-to-text:t" inset="0,0,0,0">
                  <w:txbxContent>
                    <w:p w14:paraId="1C079CCE" w14:textId="3574FE0E" w:rsidR="00366A77" w:rsidRPr="00CB3B69" w:rsidRDefault="00366A77" w:rsidP="00366A77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12" w:name="_Toc106479123"/>
                      <w:proofErr w:type="spellStart"/>
                      <w:r w:rsidRPr="00EF1FF2">
                        <w:t>Kiểm</w:t>
                      </w:r>
                      <w:proofErr w:type="spellEnd"/>
                      <w:r w:rsidRPr="00EF1FF2">
                        <w:t xml:space="preserve"> </w:t>
                      </w:r>
                      <w:proofErr w:type="spellStart"/>
                      <w:r w:rsidRPr="00EF1FF2">
                        <w:t>thử</w:t>
                      </w:r>
                      <w:proofErr w:type="spellEnd"/>
                      <w:r w:rsidRPr="00EF1FF2">
                        <w:t xml:space="preserve"> </w:t>
                      </w:r>
                      <w:proofErr w:type="spellStart"/>
                      <w:r w:rsidRPr="00EF1FF2">
                        <w:t>danh</w:t>
                      </w:r>
                      <w:proofErr w:type="spellEnd"/>
                      <w:r w:rsidRPr="00EF1FF2">
                        <w:t xml:space="preserve"> </w:t>
                      </w:r>
                      <w:proofErr w:type="spellStart"/>
                      <w:r w:rsidRPr="00EF1FF2">
                        <w:t>sách</w:t>
                      </w:r>
                      <w:proofErr w:type="spellEnd"/>
                      <w:r w:rsidRPr="00EF1FF2">
                        <w:t xml:space="preserve"> </w:t>
                      </w:r>
                      <w:proofErr w:type="spellStart"/>
                      <w:r w:rsidRPr="00EF1FF2">
                        <w:t>các</w:t>
                      </w:r>
                      <w:proofErr w:type="spellEnd"/>
                      <w:r w:rsidRPr="00EF1FF2">
                        <w:t xml:space="preserve"> </w:t>
                      </w:r>
                      <w:proofErr w:type="spellStart"/>
                      <w:r w:rsidRPr="00EF1FF2">
                        <w:t>liên</w:t>
                      </w:r>
                      <w:proofErr w:type="spellEnd"/>
                      <w:r w:rsidRPr="00EF1FF2">
                        <w:t xml:space="preserve"> </w:t>
                      </w:r>
                      <w:proofErr w:type="spellStart"/>
                      <w:r w:rsidRPr="00EF1FF2">
                        <w:t>hệ</w:t>
                      </w:r>
                      <w:proofErr w:type="spellEnd"/>
                      <w:r w:rsidRPr="00EF1FF2">
                        <w:t xml:space="preserve"> </w:t>
                      </w:r>
                      <w:proofErr w:type="spellStart"/>
                      <w:r w:rsidRPr="00EF1FF2">
                        <w:t>được</w:t>
                      </w:r>
                      <w:proofErr w:type="spellEnd"/>
                      <w:r w:rsidRPr="00EF1FF2">
                        <w:t xml:space="preserve"> </w:t>
                      </w:r>
                      <w:proofErr w:type="spellStart"/>
                      <w:r w:rsidRPr="00EF1FF2">
                        <w:t>đề</w:t>
                      </w:r>
                      <w:proofErr w:type="spellEnd"/>
                      <w:r w:rsidRPr="00EF1FF2">
                        <w:t xml:space="preserve"> </w:t>
                      </w:r>
                      <w:proofErr w:type="spellStart"/>
                      <w:r w:rsidRPr="00EF1FF2">
                        <w:t>xuất</w:t>
                      </w:r>
                      <w:bookmarkEnd w:id="1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1932" w:rsidRPr="00CC7CD8">
        <w:rPr>
          <w:noProof/>
        </w:rPr>
        <w:drawing>
          <wp:anchor distT="0" distB="0" distL="114300" distR="114300" simplePos="0" relativeHeight="251670528" behindDoc="0" locked="0" layoutInCell="1" allowOverlap="1" wp14:anchorId="5E57049C" wp14:editId="72DAC586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2171700" cy="4696350"/>
            <wp:effectExtent l="0" t="0" r="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CD8">
        <w:rPr>
          <w:rFonts w:eastAsia="Arial"/>
          <w:noProof/>
        </w:rPr>
        <w:t>Thông tin liên hệ được lấy từ danh bạ</w:t>
      </w:r>
      <w:bookmarkEnd w:id="10"/>
    </w:p>
    <w:p w14:paraId="7B526E83" w14:textId="77777777" w:rsidR="00A538EA" w:rsidRPr="009E0EE6" w:rsidRDefault="00A538EA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lastRenderedPageBreak/>
        <w:t>- N</w:t>
      </w:r>
      <w:r w:rsidRPr="009E0EE6">
        <w:rPr>
          <w:rFonts w:eastAsia="Arial" w:cs="Times New Roman"/>
          <w:i/>
          <w:noProof/>
          <w:szCs w:val="26"/>
          <w:lang w:val="vi-VN"/>
        </w:rPr>
        <w:t>hập:</w:t>
      </w:r>
    </w:p>
    <w:tbl>
      <w:tblPr>
        <w:tblStyle w:val="TableGrid15"/>
        <w:tblW w:w="8630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2105"/>
        <w:gridCol w:w="6525"/>
      </w:tblGrid>
      <w:tr w:rsidR="00A538EA" w:rsidRPr="009E0EE6" w14:paraId="1CD1E9D3" w14:textId="77777777" w:rsidTr="00096F43">
        <w:tc>
          <w:tcPr>
            <w:tcW w:w="2105" w:type="dxa"/>
            <w:shd w:val="clear" w:color="auto" w:fill="E7E6E6"/>
            <w:vAlign w:val="center"/>
          </w:tcPr>
          <w:p w14:paraId="24669D7D" w14:textId="77777777" w:rsidR="00A538EA" w:rsidRPr="009E0EE6" w:rsidRDefault="00A538EA" w:rsidP="009B0837">
            <w:pPr>
              <w:spacing w:before="240" w:line="360" w:lineRule="auto"/>
              <w:contextualSpacing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6525" w:type="dxa"/>
            <w:shd w:val="clear" w:color="auto" w:fill="E7E6E6"/>
            <w:vAlign w:val="center"/>
          </w:tcPr>
          <w:p w14:paraId="0FB48EAB" w14:textId="77777777" w:rsidR="00A538EA" w:rsidRPr="009E0EE6" w:rsidRDefault="00A538EA" w:rsidP="009B0837">
            <w:pPr>
              <w:spacing w:before="240" w:line="360" w:lineRule="auto"/>
              <w:contextualSpacing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INPUT</w:t>
            </w:r>
          </w:p>
        </w:tc>
      </w:tr>
      <w:tr w:rsidR="00A538EA" w:rsidRPr="009E0EE6" w14:paraId="23C64433" w14:textId="77777777" w:rsidTr="00096F43">
        <w:trPr>
          <w:trHeight w:val="713"/>
        </w:trPr>
        <w:tc>
          <w:tcPr>
            <w:tcW w:w="2105" w:type="dxa"/>
          </w:tcPr>
          <w:p w14:paraId="3C0403DE" w14:textId="77777777" w:rsidR="00A538EA" w:rsidRPr="009E0EE6" w:rsidRDefault="00A538E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6525" w:type="dxa"/>
          </w:tcPr>
          <w:p w14:paraId="011528AE" w14:textId="1A059974" w:rsidR="00A538EA" w:rsidRPr="00CC7CD8" w:rsidRDefault="00CC7CD8" w:rsidP="00CC7CD8">
            <w:pPr>
              <w:widowControl w:val="0"/>
              <w:spacing w:before="240" w:line="360" w:lineRule="auto"/>
              <w:ind w:right="134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Nhập vài số điện thoại vào danh bạ, trong đó có 1 vài số có tài khoản trên hệ thống</w:t>
            </w:r>
          </w:p>
        </w:tc>
      </w:tr>
    </w:tbl>
    <w:p w14:paraId="4C2612F1" w14:textId="77777777" w:rsidR="00A538EA" w:rsidRPr="009E0EE6" w:rsidRDefault="00A538EA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X</w:t>
      </w:r>
      <w:r w:rsidRPr="009E0EE6">
        <w:rPr>
          <w:rFonts w:eastAsia="Arial" w:cs="Times New Roman"/>
          <w:i/>
          <w:noProof/>
          <w:szCs w:val="26"/>
          <w:lang w:val="vi-VN"/>
        </w:rPr>
        <w:t>uất:</w:t>
      </w:r>
    </w:p>
    <w:tbl>
      <w:tblPr>
        <w:tblStyle w:val="TableGrid15"/>
        <w:tblW w:w="8651" w:type="dxa"/>
        <w:tblInd w:w="702" w:type="dxa"/>
        <w:tblLook w:val="04A0" w:firstRow="1" w:lastRow="0" w:firstColumn="1" w:lastColumn="0" w:noHBand="0" w:noVBand="1"/>
      </w:tblPr>
      <w:tblGrid>
        <w:gridCol w:w="2126"/>
        <w:gridCol w:w="4253"/>
        <w:gridCol w:w="2272"/>
      </w:tblGrid>
      <w:tr w:rsidR="00A538EA" w:rsidRPr="009E0EE6" w14:paraId="27235519" w14:textId="77777777" w:rsidTr="00096F43">
        <w:tc>
          <w:tcPr>
            <w:tcW w:w="2126" w:type="dxa"/>
            <w:shd w:val="clear" w:color="auto" w:fill="E7E6E6"/>
            <w:vAlign w:val="center"/>
          </w:tcPr>
          <w:p w14:paraId="6BB18E33" w14:textId="77777777" w:rsidR="00A538EA" w:rsidRPr="009E0EE6" w:rsidRDefault="00A538E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15A934E3" w14:textId="77777777" w:rsidR="00A538EA" w:rsidRPr="009E0EE6" w:rsidRDefault="00A538E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 MONG ĐỢI</w:t>
            </w:r>
          </w:p>
        </w:tc>
        <w:tc>
          <w:tcPr>
            <w:tcW w:w="2272" w:type="dxa"/>
            <w:shd w:val="clear" w:color="auto" w:fill="E7E6E6"/>
            <w:vAlign w:val="center"/>
          </w:tcPr>
          <w:p w14:paraId="175EB3C5" w14:textId="77777777" w:rsidR="00A538EA" w:rsidRPr="009E0EE6" w:rsidRDefault="00A538E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</w:t>
            </w:r>
          </w:p>
        </w:tc>
      </w:tr>
      <w:tr w:rsidR="00A538EA" w:rsidRPr="009E0EE6" w14:paraId="184C6B5E" w14:textId="77777777" w:rsidTr="00096F43">
        <w:trPr>
          <w:trHeight w:val="675"/>
        </w:trPr>
        <w:tc>
          <w:tcPr>
            <w:tcW w:w="2126" w:type="dxa"/>
          </w:tcPr>
          <w:p w14:paraId="11847355" w14:textId="77777777" w:rsidR="00A538EA" w:rsidRPr="009E0EE6" w:rsidRDefault="00A538E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4253" w:type="dxa"/>
          </w:tcPr>
          <w:p w14:paraId="21492FCA" w14:textId="1E565906" w:rsidR="00A538EA" w:rsidRPr="00CC7CD8" w:rsidRDefault="00CC7CD8" w:rsidP="009B083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Hiển thị đề xuất để connect tới họ</w:t>
            </w:r>
          </w:p>
        </w:tc>
        <w:tc>
          <w:tcPr>
            <w:tcW w:w="2272" w:type="dxa"/>
          </w:tcPr>
          <w:p w14:paraId="0FBB1CCC" w14:textId="77777777" w:rsidR="00A538EA" w:rsidRPr="009E0EE6" w:rsidRDefault="00A538EA" w:rsidP="00D81EE4">
            <w:pPr>
              <w:keepNext/>
              <w:widowControl w:val="0"/>
              <w:spacing w:before="240" w:line="360" w:lineRule="auto"/>
              <w:ind w:left="82" w:right="19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</w:tbl>
    <w:p w14:paraId="7041114C" w14:textId="008A1DAE" w:rsidR="00A538EA" w:rsidRPr="009E0EE6" w:rsidRDefault="00D81EE4" w:rsidP="00D81EE4">
      <w:pPr>
        <w:pStyle w:val="Caption"/>
      </w:pPr>
      <w:bookmarkStart w:id="13" w:name="_Toc106479101"/>
      <w:proofErr w:type="spellStart"/>
      <w:r w:rsidRPr="00BA7235">
        <w:t>Kiểm</w:t>
      </w:r>
      <w:proofErr w:type="spellEnd"/>
      <w:r w:rsidRPr="00BA7235">
        <w:t xml:space="preserve"> </w:t>
      </w:r>
      <w:proofErr w:type="spellStart"/>
      <w:r w:rsidRPr="00BA7235">
        <w:t>thử</w:t>
      </w:r>
      <w:proofErr w:type="spellEnd"/>
      <w:r w:rsidRPr="00BA7235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ạ</w:t>
      </w:r>
      <w:bookmarkEnd w:id="13"/>
      <w:proofErr w:type="spellEnd"/>
    </w:p>
    <w:p w14:paraId="3964F45C" w14:textId="64432FB5" w:rsidR="00C01B4A" w:rsidRPr="0016027C" w:rsidRDefault="00C01B4A" w:rsidP="009B0837">
      <w:pPr>
        <w:pStyle w:val="L3"/>
        <w:spacing w:line="360" w:lineRule="auto"/>
        <w:rPr>
          <w:rFonts w:eastAsia="Arial"/>
          <w:noProof/>
        </w:rPr>
      </w:pPr>
      <w:bookmarkStart w:id="14" w:name="_Toc106479153"/>
      <w:r w:rsidRPr="009E0EE6">
        <w:rPr>
          <w:rFonts w:eastAsia="Arial"/>
          <w:noProof/>
          <w:lang w:val="vi-VN"/>
        </w:rPr>
        <w:t xml:space="preserve">Thêm </w:t>
      </w:r>
      <w:r w:rsidR="0016027C">
        <w:rPr>
          <w:rFonts w:eastAsia="Arial"/>
          <w:noProof/>
        </w:rPr>
        <w:t>status - story</w:t>
      </w:r>
      <w:bookmarkEnd w:id="14"/>
    </w:p>
    <w:p w14:paraId="18F23D90" w14:textId="77777777" w:rsidR="00366A77" w:rsidRDefault="0016027C" w:rsidP="00366A77">
      <w:pPr>
        <w:keepNext/>
        <w:spacing w:line="360" w:lineRule="auto"/>
        <w:jc w:val="center"/>
      </w:pPr>
      <w:r w:rsidRPr="0016027C">
        <w:rPr>
          <w:rFonts w:cs="Times New Roman"/>
          <w:noProof/>
        </w:rPr>
        <w:lastRenderedPageBreak/>
        <w:drawing>
          <wp:inline distT="0" distB="0" distL="0" distR="0" wp14:anchorId="52B66926" wp14:editId="4665627A">
            <wp:extent cx="2684937" cy="595122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7603" cy="59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FA04" w14:textId="4DA15767" w:rsidR="00C01B4A" w:rsidRPr="009E0EE6" w:rsidRDefault="00366A77" w:rsidP="00366A77">
      <w:pPr>
        <w:pStyle w:val="Caption"/>
        <w:rPr>
          <w:rFonts w:cs="Times New Roman"/>
        </w:rPr>
      </w:pPr>
      <w:bookmarkStart w:id="15" w:name="_Toc106479124"/>
      <w:proofErr w:type="spellStart"/>
      <w:r w:rsidRPr="007217F2">
        <w:t>Kiểm</w:t>
      </w:r>
      <w:proofErr w:type="spellEnd"/>
      <w:r w:rsidRPr="007217F2">
        <w:t xml:space="preserve"> </w:t>
      </w:r>
      <w:proofErr w:type="spellStart"/>
      <w:r w:rsidRPr="007217F2">
        <w:t>thử</w:t>
      </w:r>
      <w:proofErr w:type="spellEnd"/>
      <w:r w:rsidRPr="007217F2">
        <w:t xml:space="preserve"> </w:t>
      </w:r>
      <w:proofErr w:type="spellStart"/>
      <w:r w:rsidRPr="007217F2">
        <w:t>Thêm</w:t>
      </w:r>
      <w:proofErr w:type="spellEnd"/>
      <w:r w:rsidRPr="007217F2">
        <w:t xml:space="preserve"> status, story</w:t>
      </w:r>
      <w:bookmarkEnd w:id="15"/>
    </w:p>
    <w:p w14:paraId="1514DFB4" w14:textId="236CE51E" w:rsidR="00C01B4A" w:rsidRPr="009E0EE6" w:rsidRDefault="00C01B4A" w:rsidP="0034605C">
      <w:pPr>
        <w:pStyle w:val="Caption"/>
      </w:pPr>
    </w:p>
    <w:p w14:paraId="2B0695AA" w14:textId="77777777" w:rsidR="00C01B4A" w:rsidRPr="009E0EE6" w:rsidRDefault="00C01B4A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N</w:t>
      </w:r>
      <w:r w:rsidRPr="009E0EE6">
        <w:rPr>
          <w:rFonts w:eastAsia="Arial" w:cs="Times New Roman"/>
          <w:i/>
          <w:noProof/>
          <w:szCs w:val="26"/>
          <w:lang w:val="vi-VN"/>
        </w:rPr>
        <w:t>hập:</w:t>
      </w:r>
    </w:p>
    <w:tbl>
      <w:tblPr>
        <w:tblStyle w:val="TableGrid16"/>
        <w:tblW w:w="8630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2105"/>
        <w:gridCol w:w="6525"/>
      </w:tblGrid>
      <w:tr w:rsidR="00C01B4A" w:rsidRPr="009E0EE6" w14:paraId="78251D2A" w14:textId="77777777" w:rsidTr="00096F43">
        <w:tc>
          <w:tcPr>
            <w:tcW w:w="2105" w:type="dxa"/>
            <w:shd w:val="clear" w:color="auto" w:fill="E7E6E6"/>
            <w:vAlign w:val="center"/>
          </w:tcPr>
          <w:p w14:paraId="36A868D6" w14:textId="77777777" w:rsidR="00C01B4A" w:rsidRPr="009E0EE6" w:rsidRDefault="00C01B4A" w:rsidP="009B0837">
            <w:pPr>
              <w:spacing w:before="240" w:line="360" w:lineRule="auto"/>
              <w:contextualSpacing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6525" w:type="dxa"/>
            <w:shd w:val="clear" w:color="auto" w:fill="E7E6E6"/>
            <w:vAlign w:val="center"/>
          </w:tcPr>
          <w:p w14:paraId="75CA978E" w14:textId="77777777" w:rsidR="00C01B4A" w:rsidRPr="009E0EE6" w:rsidRDefault="00C01B4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INPUT</w:t>
            </w:r>
          </w:p>
        </w:tc>
      </w:tr>
      <w:tr w:rsidR="00C01B4A" w:rsidRPr="009E0EE6" w14:paraId="5F3A1A35" w14:textId="77777777" w:rsidTr="00096F43">
        <w:trPr>
          <w:trHeight w:val="440"/>
        </w:trPr>
        <w:tc>
          <w:tcPr>
            <w:tcW w:w="2105" w:type="dxa"/>
          </w:tcPr>
          <w:p w14:paraId="42DCDAC1" w14:textId="77777777" w:rsidR="00C01B4A" w:rsidRPr="009E0EE6" w:rsidRDefault="00C01B4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6525" w:type="dxa"/>
          </w:tcPr>
          <w:p w14:paraId="2DC0F9C1" w14:textId="03F4A685" w:rsidR="00C01B4A" w:rsidRPr="0016027C" w:rsidRDefault="0016027C" w:rsidP="009B0837">
            <w:pPr>
              <w:widowControl w:val="0"/>
              <w:spacing w:before="240" w:line="360" w:lineRule="auto"/>
              <w:ind w:left="103" w:right="220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Chọn thêm story và chọn ảnh</w:t>
            </w:r>
          </w:p>
        </w:tc>
      </w:tr>
      <w:tr w:rsidR="00C01B4A" w:rsidRPr="009E0EE6" w14:paraId="163619C2" w14:textId="77777777" w:rsidTr="00096F43">
        <w:trPr>
          <w:trHeight w:val="425"/>
        </w:trPr>
        <w:tc>
          <w:tcPr>
            <w:tcW w:w="2105" w:type="dxa"/>
          </w:tcPr>
          <w:p w14:paraId="530C4CD4" w14:textId="77777777" w:rsidR="00C01B4A" w:rsidRPr="009E0EE6" w:rsidRDefault="00C01B4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lastRenderedPageBreak/>
              <w:t>2</w:t>
            </w:r>
          </w:p>
        </w:tc>
        <w:tc>
          <w:tcPr>
            <w:tcW w:w="6525" w:type="dxa"/>
          </w:tcPr>
          <w:p w14:paraId="19EC383C" w14:textId="00399D4D" w:rsidR="00C01B4A" w:rsidRPr="0016027C" w:rsidRDefault="0016027C" w:rsidP="0016027C">
            <w:pPr>
              <w:widowControl w:val="0"/>
              <w:spacing w:before="240" w:line="360" w:lineRule="auto"/>
              <w:ind w:right="694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Chọn thêm status và nhập nội dung mình muốn</w:t>
            </w:r>
          </w:p>
        </w:tc>
      </w:tr>
    </w:tbl>
    <w:p w14:paraId="3486F7A7" w14:textId="77777777" w:rsidR="00C01B4A" w:rsidRPr="009E0EE6" w:rsidRDefault="00C01B4A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X</w:t>
      </w:r>
      <w:r w:rsidRPr="009E0EE6">
        <w:rPr>
          <w:rFonts w:eastAsia="Arial" w:cs="Times New Roman"/>
          <w:i/>
          <w:noProof/>
          <w:szCs w:val="26"/>
          <w:lang w:val="vi-VN"/>
        </w:rPr>
        <w:t>uất:</w:t>
      </w:r>
    </w:p>
    <w:tbl>
      <w:tblPr>
        <w:tblStyle w:val="TableGrid16"/>
        <w:tblW w:w="8651" w:type="dxa"/>
        <w:tblInd w:w="714" w:type="dxa"/>
        <w:tblLook w:val="04A0" w:firstRow="1" w:lastRow="0" w:firstColumn="1" w:lastColumn="0" w:noHBand="0" w:noVBand="1"/>
      </w:tblPr>
      <w:tblGrid>
        <w:gridCol w:w="2126"/>
        <w:gridCol w:w="4253"/>
        <w:gridCol w:w="2272"/>
      </w:tblGrid>
      <w:tr w:rsidR="00C01B4A" w:rsidRPr="009E0EE6" w14:paraId="67A77239" w14:textId="77777777" w:rsidTr="00096F43">
        <w:tc>
          <w:tcPr>
            <w:tcW w:w="2126" w:type="dxa"/>
            <w:shd w:val="clear" w:color="auto" w:fill="E7E6E6"/>
            <w:vAlign w:val="center"/>
          </w:tcPr>
          <w:p w14:paraId="38D782C8" w14:textId="77777777" w:rsidR="00C01B4A" w:rsidRPr="009E0EE6" w:rsidRDefault="00C01B4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3EC10694" w14:textId="77777777" w:rsidR="00C01B4A" w:rsidRPr="009E0EE6" w:rsidRDefault="00C01B4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 MONG ĐỢI</w:t>
            </w:r>
          </w:p>
        </w:tc>
        <w:tc>
          <w:tcPr>
            <w:tcW w:w="2272" w:type="dxa"/>
            <w:shd w:val="clear" w:color="auto" w:fill="E7E6E6"/>
            <w:vAlign w:val="center"/>
          </w:tcPr>
          <w:p w14:paraId="0E262007" w14:textId="77777777" w:rsidR="00C01B4A" w:rsidRPr="009E0EE6" w:rsidRDefault="00C01B4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</w:t>
            </w:r>
          </w:p>
        </w:tc>
      </w:tr>
      <w:tr w:rsidR="00C01B4A" w:rsidRPr="009E0EE6" w14:paraId="5D682472" w14:textId="77777777" w:rsidTr="00096F43">
        <w:trPr>
          <w:trHeight w:val="773"/>
        </w:trPr>
        <w:tc>
          <w:tcPr>
            <w:tcW w:w="2126" w:type="dxa"/>
          </w:tcPr>
          <w:p w14:paraId="1DD5F211" w14:textId="77777777" w:rsidR="00C01B4A" w:rsidRPr="009E0EE6" w:rsidRDefault="00C01B4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4253" w:type="dxa"/>
          </w:tcPr>
          <w:p w14:paraId="33B4253B" w14:textId="7862B94A" w:rsidR="00C01B4A" w:rsidRPr="0016027C" w:rsidRDefault="0016027C" w:rsidP="009B083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Story được hiển thị trên TimeLine</w:t>
            </w:r>
          </w:p>
        </w:tc>
        <w:tc>
          <w:tcPr>
            <w:tcW w:w="2272" w:type="dxa"/>
          </w:tcPr>
          <w:p w14:paraId="210524F9" w14:textId="77777777" w:rsidR="00C01B4A" w:rsidRPr="009E0EE6" w:rsidRDefault="00C01B4A" w:rsidP="009B0837">
            <w:pPr>
              <w:widowControl w:val="0"/>
              <w:spacing w:before="240" w:line="360" w:lineRule="auto"/>
              <w:ind w:left="82" w:right="19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  <w:tr w:rsidR="00C01B4A" w:rsidRPr="009E0EE6" w14:paraId="743D8083" w14:textId="77777777" w:rsidTr="00096F43">
        <w:trPr>
          <w:trHeight w:val="713"/>
        </w:trPr>
        <w:tc>
          <w:tcPr>
            <w:tcW w:w="2126" w:type="dxa"/>
          </w:tcPr>
          <w:p w14:paraId="7F4B07E5" w14:textId="77777777" w:rsidR="00C01B4A" w:rsidRPr="009E0EE6" w:rsidRDefault="00C01B4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2</w:t>
            </w:r>
          </w:p>
        </w:tc>
        <w:tc>
          <w:tcPr>
            <w:tcW w:w="4253" w:type="dxa"/>
          </w:tcPr>
          <w:p w14:paraId="7C7ADE43" w14:textId="4816770B" w:rsidR="00C01B4A" w:rsidRPr="0016027C" w:rsidRDefault="0016027C" w:rsidP="009B083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Status được hiển thị trên TimeLine</w:t>
            </w:r>
          </w:p>
        </w:tc>
        <w:tc>
          <w:tcPr>
            <w:tcW w:w="2272" w:type="dxa"/>
          </w:tcPr>
          <w:p w14:paraId="10ADBD22" w14:textId="77777777" w:rsidR="00C01B4A" w:rsidRPr="009E0EE6" w:rsidRDefault="00C01B4A" w:rsidP="00D81EE4">
            <w:pPr>
              <w:keepNext/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 xml:space="preserve">    Thành công</w:t>
            </w:r>
          </w:p>
        </w:tc>
      </w:tr>
    </w:tbl>
    <w:p w14:paraId="5919DBD4" w14:textId="23F5B444" w:rsidR="00C01B4A" w:rsidRPr="009E0EE6" w:rsidRDefault="00D81EE4" w:rsidP="00D81EE4">
      <w:pPr>
        <w:pStyle w:val="Caption"/>
      </w:pPr>
      <w:bookmarkStart w:id="16" w:name="_Toc106479102"/>
      <w:proofErr w:type="spellStart"/>
      <w:r w:rsidRPr="00371213">
        <w:t>Kiểm</w:t>
      </w:r>
      <w:proofErr w:type="spellEnd"/>
      <w:r w:rsidRPr="00371213">
        <w:t xml:space="preserve"> </w:t>
      </w:r>
      <w:proofErr w:type="spellStart"/>
      <w:r w:rsidRPr="00371213">
        <w:t>thử</w:t>
      </w:r>
      <w:proofErr w:type="spellEnd"/>
      <w:r w:rsidRPr="00371213">
        <w:t xml:space="preserve"> </w:t>
      </w:r>
      <w:proofErr w:type="spellStart"/>
      <w:r w:rsidRPr="00371213">
        <w:t>Thêm</w:t>
      </w:r>
      <w:proofErr w:type="spellEnd"/>
      <w:r w:rsidRPr="00371213">
        <w:t xml:space="preserve"> Status - Story</w:t>
      </w:r>
      <w:bookmarkEnd w:id="16"/>
    </w:p>
    <w:p w14:paraId="4FD34C89" w14:textId="41A2F74A" w:rsidR="00A538EA" w:rsidRPr="000A6D93" w:rsidRDefault="00366A77" w:rsidP="009B0837">
      <w:pPr>
        <w:pStyle w:val="L3"/>
        <w:spacing w:line="360" w:lineRule="auto"/>
        <w:rPr>
          <w:rFonts w:eastAsia="Arial"/>
          <w:noProof/>
        </w:rPr>
      </w:pPr>
      <w:bookmarkStart w:id="17" w:name="_Toc106479154"/>
      <w:r w:rsidRPr="005D7B0A">
        <w:rPr>
          <w:noProof/>
        </w:rPr>
        <w:drawing>
          <wp:anchor distT="0" distB="0" distL="114300" distR="114300" simplePos="0" relativeHeight="251673600" behindDoc="0" locked="0" layoutInCell="1" allowOverlap="1" wp14:anchorId="59A7DDA9" wp14:editId="3E97C909">
            <wp:simplePos x="0" y="0"/>
            <wp:positionH relativeFrom="margin">
              <wp:posOffset>3992880</wp:posOffset>
            </wp:positionH>
            <wp:positionV relativeFrom="paragraph">
              <wp:posOffset>319405</wp:posOffset>
            </wp:positionV>
            <wp:extent cx="2011680" cy="4275455"/>
            <wp:effectExtent l="0" t="0" r="762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D93">
        <w:rPr>
          <w:noProof/>
        </w:rPr>
        <w:drawing>
          <wp:anchor distT="0" distB="0" distL="114300" distR="114300" simplePos="0" relativeHeight="251671552" behindDoc="0" locked="0" layoutInCell="1" allowOverlap="1" wp14:anchorId="33106626" wp14:editId="66B12663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1999615" cy="4262120"/>
            <wp:effectExtent l="0" t="0" r="635" b="508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0CEB99" wp14:editId="273FEA4F">
                <wp:simplePos x="0" y="0"/>
                <wp:positionH relativeFrom="column">
                  <wp:posOffset>1996440</wp:posOffset>
                </wp:positionH>
                <wp:positionV relativeFrom="paragraph">
                  <wp:posOffset>4629785</wp:posOffset>
                </wp:positionV>
                <wp:extent cx="198882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79123" w14:textId="24115B23" w:rsidR="00366A77" w:rsidRPr="00442194" w:rsidRDefault="00366A77" w:rsidP="00366A7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8" w:name="_Toc106479125"/>
                            <w:proofErr w:type="spellStart"/>
                            <w:r w:rsidRPr="00AC4700">
                              <w:t>Kiểm</w:t>
                            </w:r>
                            <w:proofErr w:type="spellEnd"/>
                            <w:r w:rsidRPr="00AC4700">
                              <w:t xml:space="preserve"> </w:t>
                            </w:r>
                            <w:proofErr w:type="spellStart"/>
                            <w:r w:rsidRPr="00AC4700">
                              <w:t>thử</w:t>
                            </w:r>
                            <w:proofErr w:type="spellEnd"/>
                            <w:r w:rsidRPr="00AC4700">
                              <w:t xml:space="preserve"> </w:t>
                            </w:r>
                            <w:proofErr w:type="spellStart"/>
                            <w:r w:rsidRPr="00AC4700">
                              <w:t>chức</w:t>
                            </w:r>
                            <w:proofErr w:type="spellEnd"/>
                            <w:r w:rsidRPr="00AC4700">
                              <w:t xml:space="preserve"> </w:t>
                            </w:r>
                            <w:proofErr w:type="spellStart"/>
                            <w:r w:rsidRPr="00AC4700">
                              <w:t>năng</w:t>
                            </w:r>
                            <w:proofErr w:type="spellEnd"/>
                            <w:r w:rsidRPr="00AC4700">
                              <w:t xml:space="preserve"> </w:t>
                            </w:r>
                            <w:proofErr w:type="spellStart"/>
                            <w:r w:rsidRPr="00AC4700">
                              <w:t>nhắn</w:t>
                            </w:r>
                            <w:proofErr w:type="spellEnd"/>
                            <w:r w:rsidRPr="00AC4700">
                              <w:t xml:space="preserve"> ti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CEB99" id="Text Box 23" o:spid="_x0000_s1030" type="#_x0000_t202" style="position:absolute;left:0;text-align:left;margin-left:157.2pt;margin-top:364.55pt;width:156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" stroked="f">
                <v:textbox style="mso-fit-shape-to-text:t" inset="0,0,0,0">
                  <w:txbxContent>
                    <w:p w14:paraId="2D779123" w14:textId="24115B23" w:rsidR="00366A77" w:rsidRPr="00442194" w:rsidRDefault="00366A77" w:rsidP="00366A77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19" w:name="_Toc106479125"/>
                      <w:proofErr w:type="spellStart"/>
                      <w:r w:rsidRPr="00AC4700">
                        <w:t>Kiểm</w:t>
                      </w:r>
                      <w:proofErr w:type="spellEnd"/>
                      <w:r w:rsidRPr="00AC4700">
                        <w:t xml:space="preserve"> </w:t>
                      </w:r>
                      <w:proofErr w:type="spellStart"/>
                      <w:r w:rsidRPr="00AC4700">
                        <w:t>thử</w:t>
                      </w:r>
                      <w:proofErr w:type="spellEnd"/>
                      <w:r w:rsidRPr="00AC4700">
                        <w:t xml:space="preserve"> </w:t>
                      </w:r>
                      <w:proofErr w:type="spellStart"/>
                      <w:r w:rsidRPr="00AC4700">
                        <w:t>chức</w:t>
                      </w:r>
                      <w:proofErr w:type="spellEnd"/>
                      <w:r w:rsidRPr="00AC4700">
                        <w:t xml:space="preserve"> </w:t>
                      </w:r>
                      <w:proofErr w:type="spellStart"/>
                      <w:r w:rsidRPr="00AC4700">
                        <w:t>năng</w:t>
                      </w:r>
                      <w:proofErr w:type="spellEnd"/>
                      <w:r w:rsidRPr="00AC4700">
                        <w:t xml:space="preserve"> </w:t>
                      </w:r>
                      <w:proofErr w:type="spellStart"/>
                      <w:r w:rsidRPr="00AC4700">
                        <w:t>nhắn</w:t>
                      </w:r>
                      <w:proofErr w:type="spellEnd"/>
                      <w:r w:rsidRPr="00AC4700">
                        <w:t xml:space="preserve"> tin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6D93" w:rsidRPr="000A6D93">
        <w:rPr>
          <w:noProof/>
        </w:rPr>
        <w:drawing>
          <wp:anchor distT="0" distB="0" distL="114300" distR="114300" simplePos="0" relativeHeight="251672576" behindDoc="0" locked="0" layoutInCell="1" allowOverlap="1" wp14:anchorId="61ACBBEF" wp14:editId="0583C35E">
            <wp:simplePos x="0" y="0"/>
            <wp:positionH relativeFrom="column">
              <wp:posOffset>1996440</wp:posOffset>
            </wp:positionH>
            <wp:positionV relativeFrom="paragraph">
              <wp:posOffset>332740</wp:posOffset>
            </wp:positionV>
            <wp:extent cx="1988820" cy="4239895"/>
            <wp:effectExtent l="0" t="0" r="0" b="825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D93">
        <w:rPr>
          <w:rFonts w:eastAsia="Arial"/>
          <w:noProof/>
        </w:rPr>
        <w:t>Trò chuyện với nhau</w:t>
      </w:r>
      <w:bookmarkEnd w:id="17"/>
    </w:p>
    <w:p w14:paraId="76D7236D" w14:textId="1983B258" w:rsidR="00C01B4A" w:rsidRDefault="000A6D93" w:rsidP="0034605C">
      <w:pPr>
        <w:pStyle w:val="Caption"/>
      </w:pPr>
      <w:r>
        <w:t xml:space="preserve">          </w:t>
      </w:r>
    </w:p>
    <w:p w14:paraId="4224C5B0" w14:textId="17C0D44C" w:rsidR="000A6D93" w:rsidRDefault="000A6D93" w:rsidP="000A6D93"/>
    <w:p w14:paraId="5B9D158A" w14:textId="77777777" w:rsidR="000A6D93" w:rsidRPr="000A6D93" w:rsidRDefault="000A6D93" w:rsidP="000A6D93"/>
    <w:p w14:paraId="7B27CDDF" w14:textId="77777777" w:rsidR="00C01B4A" w:rsidRPr="009E0EE6" w:rsidRDefault="00C01B4A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N</w:t>
      </w:r>
      <w:r w:rsidRPr="009E0EE6">
        <w:rPr>
          <w:rFonts w:eastAsia="Arial" w:cs="Times New Roman"/>
          <w:i/>
          <w:noProof/>
          <w:szCs w:val="26"/>
          <w:lang w:val="vi-VN"/>
        </w:rPr>
        <w:t>hập:</w:t>
      </w:r>
    </w:p>
    <w:tbl>
      <w:tblPr>
        <w:tblStyle w:val="TableGrid17"/>
        <w:tblW w:w="8630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2105"/>
        <w:gridCol w:w="6525"/>
      </w:tblGrid>
      <w:tr w:rsidR="00C01B4A" w:rsidRPr="009E0EE6" w14:paraId="3B9AE32D" w14:textId="77777777" w:rsidTr="00096F43">
        <w:tc>
          <w:tcPr>
            <w:tcW w:w="2105" w:type="dxa"/>
            <w:shd w:val="clear" w:color="auto" w:fill="E7E6E6"/>
            <w:vAlign w:val="center"/>
          </w:tcPr>
          <w:p w14:paraId="4111DBD3" w14:textId="77777777" w:rsidR="00C01B4A" w:rsidRPr="009E0EE6" w:rsidRDefault="00C01B4A" w:rsidP="009B0837">
            <w:pPr>
              <w:spacing w:before="240" w:line="360" w:lineRule="auto"/>
              <w:contextualSpacing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6525" w:type="dxa"/>
            <w:shd w:val="clear" w:color="auto" w:fill="E7E6E6"/>
            <w:vAlign w:val="center"/>
          </w:tcPr>
          <w:p w14:paraId="652AF236" w14:textId="77777777" w:rsidR="00C01B4A" w:rsidRPr="009E0EE6" w:rsidRDefault="00C01B4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INPUT</w:t>
            </w:r>
          </w:p>
        </w:tc>
      </w:tr>
      <w:tr w:rsidR="00C01B4A" w:rsidRPr="009E0EE6" w14:paraId="2CCA31C6" w14:textId="77777777" w:rsidTr="00096F43">
        <w:trPr>
          <w:trHeight w:val="791"/>
        </w:trPr>
        <w:tc>
          <w:tcPr>
            <w:tcW w:w="2105" w:type="dxa"/>
          </w:tcPr>
          <w:p w14:paraId="4009FBDB" w14:textId="77777777" w:rsidR="00C01B4A" w:rsidRPr="009E0EE6" w:rsidRDefault="00C01B4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6525" w:type="dxa"/>
          </w:tcPr>
          <w:p w14:paraId="5A0FD779" w14:textId="76E7CD07" w:rsidR="00C01B4A" w:rsidRPr="000A6D93" w:rsidRDefault="000A6D93" w:rsidP="000A6D93">
            <w:pPr>
              <w:widowControl w:val="0"/>
              <w:spacing w:before="240" w:line="360" w:lineRule="auto"/>
              <w:ind w:right="32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Nhắn tin bằng text</w:t>
            </w:r>
          </w:p>
        </w:tc>
      </w:tr>
      <w:tr w:rsidR="00C01B4A" w:rsidRPr="009E0EE6" w14:paraId="1563D695" w14:textId="77777777" w:rsidTr="00096F43">
        <w:trPr>
          <w:trHeight w:val="425"/>
        </w:trPr>
        <w:tc>
          <w:tcPr>
            <w:tcW w:w="2105" w:type="dxa"/>
          </w:tcPr>
          <w:p w14:paraId="63E43339" w14:textId="77777777" w:rsidR="00C01B4A" w:rsidRPr="009E0EE6" w:rsidRDefault="00C01B4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2</w:t>
            </w:r>
          </w:p>
        </w:tc>
        <w:tc>
          <w:tcPr>
            <w:tcW w:w="6525" w:type="dxa"/>
          </w:tcPr>
          <w:p w14:paraId="448DF7AF" w14:textId="2748F2F6" w:rsidR="00C01B4A" w:rsidRPr="000A6D93" w:rsidRDefault="000A6D93" w:rsidP="009B0837">
            <w:pPr>
              <w:widowControl w:val="0"/>
              <w:spacing w:before="240" w:line="360" w:lineRule="auto"/>
              <w:ind w:left="103" w:right="32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Gửi hình ảnh</w:t>
            </w:r>
          </w:p>
        </w:tc>
      </w:tr>
      <w:tr w:rsidR="000A6D93" w:rsidRPr="009E0EE6" w14:paraId="6C68E396" w14:textId="77777777" w:rsidTr="00096F43">
        <w:trPr>
          <w:trHeight w:val="425"/>
        </w:trPr>
        <w:tc>
          <w:tcPr>
            <w:tcW w:w="2105" w:type="dxa"/>
          </w:tcPr>
          <w:p w14:paraId="5C324626" w14:textId="0EEFDCF1" w:rsidR="000A6D93" w:rsidRPr="000A6D93" w:rsidRDefault="000A6D93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3</w:t>
            </w:r>
          </w:p>
        </w:tc>
        <w:tc>
          <w:tcPr>
            <w:tcW w:w="6525" w:type="dxa"/>
          </w:tcPr>
          <w:p w14:paraId="0FB9F7EC" w14:textId="3990017C" w:rsidR="000A6D93" w:rsidRPr="000A6D93" w:rsidRDefault="000A6D93" w:rsidP="009B0837">
            <w:pPr>
              <w:widowControl w:val="0"/>
              <w:spacing w:before="240" w:line="360" w:lineRule="auto"/>
              <w:ind w:left="103" w:right="32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Mở camera trên điện thoại để chụp hình</w:t>
            </w:r>
          </w:p>
        </w:tc>
      </w:tr>
      <w:tr w:rsidR="000A6D93" w:rsidRPr="009E0EE6" w14:paraId="1D8EC478" w14:textId="77777777" w:rsidTr="00096F43">
        <w:trPr>
          <w:trHeight w:val="425"/>
        </w:trPr>
        <w:tc>
          <w:tcPr>
            <w:tcW w:w="2105" w:type="dxa"/>
          </w:tcPr>
          <w:p w14:paraId="62EE5DA6" w14:textId="0913E2C6" w:rsidR="000A6D93" w:rsidRPr="000A6D93" w:rsidRDefault="000A6D93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4</w:t>
            </w:r>
          </w:p>
        </w:tc>
        <w:tc>
          <w:tcPr>
            <w:tcW w:w="6525" w:type="dxa"/>
          </w:tcPr>
          <w:p w14:paraId="6D8B8C35" w14:textId="56BD9CE1" w:rsidR="000A6D93" w:rsidRPr="000A6D93" w:rsidRDefault="000A6D93" w:rsidP="009B0837">
            <w:pPr>
              <w:widowControl w:val="0"/>
              <w:spacing w:before="240" w:line="360" w:lineRule="auto"/>
              <w:ind w:left="103" w:right="32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 xml:space="preserve">Xóa tin </w:t>
            </w:r>
          </w:p>
        </w:tc>
      </w:tr>
      <w:tr w:rsidR="005D7B0A" w:rsidRPr="009E0EE6" w14:paraId="78F3120F" w14:textId="77777777" w:rsidTr="00096F43">
        <w:trPr>
          <w:trHeight w:val="425"/>
        </w:trPr>
        <w:tc>
          <w:tcPr>
            <w:tcW w:w="2105" w:type="dxa"/>
          </w:tcPr>
          <w:p w14:paraId="565C3A14" w14:textId="2008C036" w:rsidR="005D7B0A" w:rsidRPr="005D7B0A" w:rsidRDefault="005D7B0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5</w:t>
            </w:r>
          </w:p>
        </w:tc>
        <w:tc>
          <w:tcPr>
            <w:tcW w:w="6525" w:type="dxa"/>
          </w:tcPr>
          <w:p w14:paraId="2B2D03AF" w14:textId="50FA9438" w:rsidR="005D7B0A" w:rsidRPr="005D7B0A" w:rsidRDefault="005D7B0A" w:rsidP="009B0837">
            <w:pPr>
              <w:widowControl w:val="0"/>
              <w:spacing w:before="240" w:line="360" w:lineRule="auto"/>
              <w:ind w:left="103" w:right="32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Thả reaction</w:t>
            </w:r>
          </w:p>
        </w:tc>
      </w:tr>
    </w:tbl>
    <w:p w14:paraId="322BDC16" w14:textId="77777777" w:rsidR="00C01B4A" w:rsidRPr="009E0EE6" w:rsidRDefault="00C01B4A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X</w:t>
      </w:r>
      <w:r w:rsidRPr="009E0EE6">
        <w:rPr>
          <w:rFonts w:eastAsia="Arial" w:cs="Times New Roman"/>
          <w:i/>
          <w:noProof/>
          <w:szCs w:val="26"/>
          <w:lang w:val="vi-VN"/>
        </w:rPr>
        <w:t>uất:</w:t>
      </w:r>
    </w:p>
    <w:tbl>
      <w:tblPr>
        <w:tblStyle w:val="TableGrid17"/>
        <w:tblW w:w="8651" w:type="dxa"/>
        <w:tblInd w:w="702" w:type="dxa"/>
        <w:tblLook w:val="04A0" w:firstRow="1" w:lastRow="0" w:firstColumn="1" w:lastColumn="0" w:noHBand="0" w:noVBand="1"/>
      </w:tblPr>
      <w:tblGrid>
        <w:gridCol w:w="2126"/>
        <w:gridCol w:w="4253"/>
        <w:gridCol w:w="2272"/>
      </w:tblGrid>
      <w:tr w:rsidR="00C01B4A" w:rsidRPr="009E0EE6" w14:paraId="7FEE61F0" w14:textId="77777777" w:rsidTr="00096F43">
        <w:tc>
          <w:tcPr>
            <w:tcW w:w="2126" w:type="dxa"/>
            <w:shd w:val="clear" w:color="auto" w:fill="E7E6E6"/>
            <w:vAlign w:val="center"/>
          </w:tcPr>
          <w:p w14:paraId="57A6F62E" w14:textId="77777777" w:rsidR="00C01B4A" w:rsidRPr="009E0EE6" w:rsidRDefault="00C01B4A" w:rsidP="009B0837">
            <w:pPr>
              <w:spacing w:before="240" w:line="360" w:lineRule="auto"/>
              <w:contextualSpacing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3B3F39C6" w14:textId="77777777" w:rsidR="00C01B4A" w:rsidRPr="009E0EE6" w:rsidRDefault="00C01B4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 MONG ĐỢI</w:t>
            </w:r>
          </w:p>
        </w:tc>
        <w:tc>
          <w:tcPr>
            <w:tcW w:w="2272" w:type="dxa"/>
            <w:shd w:val="clear" w:color="auto" w:fill="E7E6E6"/>
            <w:vAlign w:val="center"/>
          </w:tcPr>
          <w:p w14:paraId="03982C76" w14:textId="77777777" w:rsidR="00C01B4A" w:rsidRPr="009E0EE6" w:rsidRDefault="00C01B4A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</w:t>
            </w:r>
          </w:p>
        </w:tc>
      </w:tr>
      <w:tr w:rsidR="00C01B4A" w:rsidRPr="009E0EE6" w14:paraId="4B9CD1E8" w14:textId="77777777" w:rsidTr="00096F43">
        <w:trPr>
          <w:trHeight w:val="764"/>
        </w:trPr>
        <w:tc>
          <w:tcPr>
            <w:tcW w:w="2126" w:type="dxa"/>
          </w:tcPr>
          <w:p w14:paraId="7730216E" w14:textId="77777777" w:rsidR="00C01B4A" w:rsidRPr="009E0EE6" w:rsidRDefault="00C01B4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4253" w:type="dxa"/>
          </w:tcPr>
          <w:p w14:paraId="0C7F72DF" w14:textId="22C9A027" w:rsidR="00C01B4A" w:rsidRPr="009E0EE6" w:rsidRDefault="000A6D93" w:rsidP="009B083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Tin nhắn được gửi đến ngay lập tức cho người nhận</w:t>
            </w:r>
          </w:p>
        </w:tc>
        <w:tc>
          <w:tcPr>
            <w:tcW w:w="2272" w:type="dxa"/>
          </w:tcPr>
          <w:p w14:paraId="10669CDF" w14:textId="77777777" w:rsidR="00C01B4A" w:rsidRPr="009E0EE6" w:rsidRDefault="00C01B4A" w:rsidP="009B0837">
            <w:pPr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  <w:tr w:rsidR="00C01B4A" w:rsidRPr="009E0EE6" w14:paraId="47213347" w14:textId="77777777" w:rsidTr="00096F43">
        <w:trPr>
          <w:trHeight w:val="755"/>
        </w:trPr>
        <w:tc>
          <w:tcPr>
            <w:tcW w:w="2126" w:type="dxa"/>
          </w:tcPr>
          <w:p w14:paraId="5A2D8247" w14:textId="77777777" w:rsidR="00C01B4A" w:rsidRPr="009E0EE6" w:rsidRDefault="00C01B4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2</w:t>
            </w:r>
          </w:p>
        </w:tc>
        <w:tc>
          <w:tcPr>
            <w:tcW w:w="4253" w:type="dxa"/>
          </w:tcPr>
          <w:p w14:paraId="1EEBC532" w14:textId="02388FF7" w:rsidR="00C01B4A" w:rsidRPr="000A6D93" w:rsidRDefault="000A6D93" w:rsidP="009B083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Gửi ảnh qua cho người nhận thành công</w:t>
            </w:r>
          </w:p>
        </w:tc>
        <w:tc>
          <w:tcPr>
            <w:tcW w:w="2272" w:type="dxa"/>
          </w:tcPr>
          <w:p w14:paraId="55F8DC1D" w14:textId="77777777" w:rsidR="00C01B4A" w:rsidRPr="009E0EE6" w:rsidRDefault="00C01B4A" w:rsidP="009B0837">
            <w:pPr>
              <w:keepNext/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  <w:tr w:rsidR="000A6D93" w:rsidRPr="009E0EE6" w14:paraId="2C8BFAB6" w14:textId="77777777" w:rsidTr="00096F43">
        <w:trPr>
          <w:trHeight w:val="755"/>
        </w:trPr>
        <w:tc>
          <w:tcPr>
            <w:tcW w:w="2126" w:type="dxa"/>
          </w:tcPr>
          <w:p w14:paraId="5DC419E6" w14:textId="111DD9E8" w:rsidR="000A6D93" w:rsidRPr="000A6D93" w:rsidRDefault="000A6D93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3</w:t>
            </w:r>
          </w:p>
        </w:tc>
        <w:tc>
          <w:tcPr>
            <w:tcW w:w="4253" w:type="dxa"/>
          </w:tcPr>
          <w:p w14:paraId="4722777B" w14:textId="0A3324E2" w:rsidR="000A6D93" w:rsidRPr="000A6D93" w:rsidRDefault="000A6D93" w:rsidP="009B083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Mở được camera của điện thoại có thể chụp, quay video và lưu vào thư viện ảnh</w:t>
            </w:r>
          </w:p>
        </w:tc>
        <w:tc>
          <w:tcPr>
            <w:tcW w:w="2272" w:type="dxa"/>
          </w:tcPr>
          <w:p w14:paraId="104E7284" w14:textId="5DCC5473" w:rsidR="000A6D93" w:rsidRPr="005D7B0A" w:rsidRDefault="005D7B0A" w:rsidP="009B0837">
            <w:pPr>
              <w:keepNext/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Thành công</w:t>
            </w:r>
          </w:p>
        </w:tc>
      </w:tr>
      <w:tr w:rsidR="005D7B0A" w:rsidRPr="009E0EE6" w14:paraId="5B1868FF" w14:textId="77777777" w:rsidTr="00096F43">
        <w:trPr>
          <w:trHeight w:val="755"/>
        </w:trPr>
        <w:tc>
          <w:tcPr>
            <w:tcW w:w="2126" w:type="dxa"/>
          </w:tcPr>
          <w:p w14:paraId="635E6A69" w14:textId="5280D7A7" w:rsidR="005D7B0A" w:rsidRPr="005D7B0A" w:rsidRDefault="005D7B0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4</w:t>
            </w:r>
          </w:p>
        </w:tc>
        <w:tc>
          <w:tcPr>
            <w:tcW w:w="4253" w:type="dxa"/>
          </w:tcPr>
          <w:p w14:paraId="38253129" w14:textId="166E5533" w:rsidR="005D7B0A" w:rsidRPr="005D7B0A" w:rsidRDefault="005D7B0A" w:rsidP="009B083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Xóa đưuọc tin nhắn</w:t>
            </w:r>
          </w:p>
        </w:tc>
        <w:tc>
          <w:tcPr>
            <w:tcW w:w="2272" w:type="dxa"/>
          </w:tcPr>
          <w:p w14:paraId="05DBC4C5" w14:textId="27BC1875" w:rsidR="005D7B0A" w:rsidRPr="005D7B0A" w:rsidRDefault="005D7B0A" w:rsidP="009B0837">
            <w:pPr>
              <w:keepNext/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Thành công</w:t>
            </w:r>
          </w:p>
        </w:tc>
      </w:tr>
      <w:tr w:rsidR="005D7B0A" w:rsidRPr="009E0EE6" w14:paraId="789AC2FF" w14:textId="77777777" w:rsidTr="00096F43">
        <w:trPr>
          <w:trHeight w:val="755"/>
        </w:trPr>
        <w:tc>
          <w:tcPr>
            <w:tcW w:w="2126" w:type="dxa"/>
          </w:tcPr>
          <w:p w14:paraId="77D9F046" w14:textId="6437AD2B" w:rsidR="005D7B0A" w:rsidRPr="005D7B0A" w:rsidRDefault="005D7B0A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5</w:t>
            </w:r>
          </w:p>
        </w:tc>
        <w:tc>
          <w:tcPr>
            <w:tcW w:w="4253" w:type="dxa"/>
          </w:tcPr>
          <w:p w14:paraId="7EE3B725" w14:textId="6C6F2B74" w:rsidR="005D7B0A" w:rsidRPr="005D7B0A" w:rsidRDefault="005D7B0A" w:rsidP="009B0837">
            <w:pPr>
              <w:widowControl w:val="0"/>
              <w:spacing w:before="240" w:line="360" w:lineRule="auto"/>
              <w:ind w:left="103"/>
              <w:jc w:val="both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Hiển thị được reaction trên tin nhắn</w:t>
            </w:r>
          </w:p>
        </w:tc>
        <w:tc>
          <w:tcPr>
            <w:tcW w:w="2272" w:type="dxa"/>
          </w:tcPr>
          <w:p w14:paraId="00F60141" w14:textId="61A0D1C8" w:rsidR="005D7B0A" w:rsidRPr="005D7B0A" w:rsidRDefault="005D7B0A" w:rsidP="009B0837">
            <w:pPr>
              <w:keepNext/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Thành công</w:t>
            </w:r>
          </w:p>
        </w:tc>
      </w:tr>
    </w:tbl>
    <w:p w14:paraId="52D453C0" w14:textId="48E21DAA" w:rsidR="00096F43" w:rsidRPr="009E0EE6" w:rsidRDefault="00096F43" w:rsidP="0034605C">
      <w:pPr>
        <w:pStyle w:val="Caption"/>
      </w:pPr>
      <w:bookmarkStart w:id="20" w:name="_Toc106479103"/>
      <w:proofErr w:type="spellStart"/>
      <w:r w:rsidRPr="009E0EE6">
        <w:t>Kiểm</w:t>
      </w:r>
      <w:proofErr w:type="spellEnd"/>
      <w:r w:rsidRPr="009E0EE6">
        <w:t xml:space="preserve"> </w:t>
      </w:r>
      <w:proofErr w:type="spellStart"/>
      <w:r w:rsidRPr="009E0EE6">
        <w:t>thử</w:t>
      </w:r>
      <w:proofErr w:type="spellEnd"/>
      <w:r w:rsidRPr="009E0EE6">
        <w:t xml:space="preserve"> </w:t>
      </w:r>
      <w:proofErr w:type="spellStart"/>
      <w:r w:rsidR="005D7B0A">
        <w:t>các</w:t>
      </w:r>
      <w:proofErr w:type="spellEnd"/>
      <w:r w:rsidR="005D7B0A">
        <w:t xml:space="preserve"> </w:t>
      </w:r>
      <w:proofErr w:type="spellStart"/>
      <w:r w:rsidR="005D7B0A">
        <w:t>chức</w:t>
      </w:r>
      <w:proofErr w:type="spellEnd"/>
      <w:r w:rsidR="005D7B0A">
        <w:t xml:space="preserve"> </w:t>
      </w:r>
      <w:proofErr w:type="spellStart"/>
      <w:r w:rsidR="005D7B0A">
        <w:t>năng</w:t>
      </w:r>
      <w:proofErr w:type="spellEnd"/>
      <w:r w:rsidR="005D7B0A">
        <w:t xml:space="preserve"> </w:t>
      </w:r>
      <w:proofErr w:type="spellStart"/>
      <w:r w:rsidR="005D7B0A">
        <w:t>để</w:t>
      </w:r>
      <w:proofErr w:type="spellEnd"/>
      <w:r w:rsidR="005D7B0A">
        <w:t xml:space="preserve"> </w:t>
      </w:r>
      <w:proofErr w:type="spellStart"/>
      <w:r w:rsidR="005D7B0A">
        <w:t>nhắn</w:t>
      </w:r>
      <w:proofErr w:type="spellEnd"/>
      <w:r w:rsidR="005D7B0A">
        <w:t xml:space="preserve"> tin</w:t>
      </w:r>
      <w:bookmarkEnd w:id="20"/>
    </w:p>
    <w:p w14:paraId="1B7BFB74" w14:textId="77777777" w:rsidR="00096F43" w:rsidRPr="009E0EE6" w:rsidRDefault="00096F43" w:rsidP="009B0837">
      <w:pPr>
        <w:spacing w:line="360" w:lineRule="auto"/>
        <w:rPr>
          <w:rFonts w:cs="Times New Roman"/>
          <w:b/>
          <w:i/>
          <w:iCs/>
          <w:sz w:val="22"/>
          <w:szCs w:val="18"/>
        </w:rPr>
      </w:pPr>
      <w:r w:rsidRPr="009E0EE6">
        <w:rPr>
          <w:rFonts w:cs="Times New Roman"/>
        </w:rPr>
        <w:br w:type="page"/>
      </w:r>
    </w:p>
    <w:p w14:paraId="42470093" w14:textId="2598D555" w:rsidR="00C01B4A" w:rsidRPr="005D7B0A" w:rsidRDefault="005D7B0A" w:rsidP="009B0837">
      <w:pPr>
        <w:pStyle w:val="L3"/>
        <w:spacing w:line="360" w:lineRule="auto"/>
        <w:rPr>
          <w:rFonts w:eastAsia="Arial"/>
          <w:noProof/>
        </w:rPr>
      </w:pPr>
      <w:bookmarkStart w:id="21" w:name="_Toc106479155"/>
      <w:r>
        <w:rPr>
          <w:rFonts w:eastAsia="Arial"/>
          <w:noProof/>
        </w:rPr>
        <w:lastRenderedPageBreak/>
        <w:t>Chỉnh sửa thông tin cá nhân</w:t>
      </w:r>
      <w:bookmarkEnd w:id="21"/>
    </w:p>
    <w:p w14:paraId="440EAEF8" w14:textId="77777777" w:rsidR="00366A77" w:rsidRDefault="005D7B0A" w:rsidP="00366A77">
      <w:pPr>
        <w:keepNext/>
        <w:spacing w:line="360" w:lineRule="auto"/>
        <w:jc w:val="center"/>
      </w:pPr>
      <w:r w:rsidRPr="005D7B0A">
        <w:rPr>
          <w:rFonts w:cs="Times New Roman"/>
          <w:noProof/>
        </w:rPr>
        <w:drawing>
          <wp:inline distT="0" distB="0" distL="0" distR="0" wp14:anchorId="118C088F" wp14:editId="33C1372C">
            <wp:extent cx="2396090" cy="518160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8882" cy="51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A560" w14:textId="733CD7CC" w:rsidR="00096F43" w:rsidRPr="009E0EE6" w:rsidRDefault="00366A77" w:rsidP="00366A77">
      <w:pPr>
        <w:pStyle w:val="Caption"/>
        <w:rPr>
          <w:rFonts w:cs="Times New Roman"/>
        </w:rPr>
      </w:pPr>
      <w:bookmarkStart w:id="22" w:name="_Toc106479126"/>
      <w:proofErr w:type="spellStart"/>
      <w:r w:rsidRPr="00381342">
        <w:t>Kiểm</w:t>
      </w:r>
      <w:proofErr w:type="spellEnd"/>
      <w:r w:rsidRPr="00381342">
        <w:t xml:space="preserve"> </w:t>
      </w:r>
      <w:proofErr w:type="spellStart"/>
      <w:r w:rsidRPr="00381342">
        <w:t>thử</w:t>
      </w:r>
      <w:proofErr w:type="spellEnd"/>
      <w:r w:rsidRPr="00381342">
        <w:t xml:space="preserve"> </w:t>
      </w:r>
      <w:proofErr w:type="spellStart"/>
      <w:r w:rsidRPr="00381342">
        <w:t>chỉnh</w:t>
      </w:r>
      <w:proofErr w:type="spellEnd"/>
      <w:r w:rsidRPr="00381342">
        <w:t xml:space="preserve"> </w:t>
      </w:r>
      <w:proofErr w:type="spellStart"/>
      <w:r w:rsidRPr="00381342">
        <w:t>sửa</w:t>
      </w:r>
      <w:proofErr w:type="spellEnd"/>
      <w:r w:rsidRPr="00381342">
        <w:t xml:space="preserve"> </w:t>
      </w:r>
      <w:proofErr w:type="spellStart"/>
      <w:r w:rsidRPr="00381342">
        <w:t>thông</w:t>
      </w:r>
      <w:proofErr w:type="spellEnd"/>
      <w:r w:rsidRPr="00381342">
        <w:t xml:space="preserve"> tin</w:t>
      </w:r>
      <w:bookmarkEnd w:id="22"/>
    </w:p>
    <w:p w14:paraId="4A7BD90B" w14:textId="28869E5A" w:rsidR="00096F43" w:rsidRPr="009E0EE6" w:rsidRDefault="005D7B0A" w:rsidP="0034605C">
      <w:pPr>
        <w:pStyle w:val="Caption"/>
      </w:pPr>
      <w:r>
        <w:t xml:space="preserve">   </w:t>
      </w:r>
      <w:r w:rsidR="004748D1">
        <w:t xml:space="preserve">      </w:t>
      </w:r>
      <w:r>
        <w:t xml:space="preserve">  </w:t>
      </w:r>
    </w:p>
    <w:p w14:paraId="52B9194C" w14:textId="77777777" w:rsidR="00096F43" w:rsidRPr="009E0EE6" w:rsidRDefault="00096F43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N</w:t>
      </w:r>
      <w:r w:rsidRPr="009E0EE6">
        <w:rPr>
          <w:rFonts w:eastAsia="Arial" w:cs="Times New Roman"/>
          <w:i/>
          <w:noProof/>
          <w:szCs w:val="26"/>
          <w:lang w:val="vi-VN"/>
        </w:rPr>
        <w:t>hập:</w:t>
      </w:r>
    </w:p>
    <w:tbl>
      <w:tblPr>
        <w:tblStyle w:val="TableGrid18"/>
        <w:tblW w:w="8630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2105"/>
        <w:gridCol w:w="6525"/>
      </w:tblGrid>
      <w:tr w:rsidR="00096F43" w:rsidRPr="009E0EE6" w14:paraId="117141FB" w14:textId="77777777" w:rsidTr="00096F43">
        <w:tc>
          <w:tcPr>
            <w:tcW w:w="2105" w:type="dxa"/>
            <w:shd w:val="clear" w:color="auto" w:fill="E7E6E6"/>
            <w:vAlign w:val="center"/>
          </w:tcPr>
          <w:p w14:paraId="220C6CD4" w14:textId="77777777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6525" w:type="dxa"/>
            <w:shd w:val="clear" w:color="auto" w:fill="E7E6E6"/>
            <w:vAlign w:val="center"/>
          </w:tcPr>
          <w:p w14:paraId="51B7C0EE" w14:textId="77777777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INPUT</w:t>
            </w:r>
          </w:p>
        </w:tc>
      </w:tr>
      <w:tr w:rsidR="00096F43" w:rsidRPr="009E0EE6" w14:paraId="2BF902D2" w14:textId="77777777" w:rsidTr="00096F43">
        <w:trPr>
          <w:trHeight w:val="713"/>
        </w:trPr>
        <w:tc>
          <w:tcPr>
            <w:tcW w:w="2105" w:type="dxa"/>
          </w:tcPr>
          <w:p w14:paraId="40FCF3A7" w14:textId="77777777" w:rsidR="00096F43" w:rsidRPr="009E0EE6" w:rsidRDefault="00096F43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6525" w:type="dxa"/>
          </w:tcPr>
          <w:p w14:paraId="431C33B8" w14:textId="222F9ADE" w:rsidR="00096F43" w:rsidRPr="004748D1" w:rsidRDefault="004748D1" w:rsidP="004748D1">
            <w:pPr>
              <w:widowControl w:val="0"/>
              <w:spacing w:before="240" w:line="360" w:lineRule="auto"/>
              <w:ind w:right="220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 xml:space="preserve"> Chỉnh sửa thông tin về tên người dùng</w:t>
            </w:r>
          </w:p>
        </w:tc>
      </w:tr>
      <w:tr w:rsidR="004748D1" w:rsidRPr="009E0EE6" w14:paraId="115DABE2" w14:textId="77777777" w:rsidTr="00096F43">
        <w:trPr>
          <w:trHeight w:val="713"/>
        </w:trPr>
        <w:tc>
          <w:tcPr>
            <w:tcW w:w="2105" w:type="dxa"/>
          </w:tcPr>
          <w:p w14:paraId="2AC57E7F" w14:textId="5197A9FC" w:rsidR="004748D1" w:rsidRPr="004748D1" w:rsidRDefault="004748D1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2</w:t>
            </w:r>
          </w:p>
        </w:tc>
        <w:tc>
          <w:tcPr>
            <w:tcW w:w="6525" w:type="dxa"/>
          </w:tcPr>
          <w:p w14:paraId="7592874E" w14:textId="2BAFB3E4" w:rsidR="004748D1" w:rsidRPr="004748D1" w:rsidRDefault="004748D1" w:rsidP="009B0837">
            <w:pPr>
              <w:widowControl w:val="0"/>
              <w:spacing w:before="240" w:line="360" w:lineRule="auto"/>
              <w:ind w:left="103" w:right="220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Chỉnh sửa thông tin ngày sinh</w:t>
            </w:r>
          </w:p>
        </w:tc>
      </w:tr>
      <w:tr w:rsidR="004748D1" w:rsidRPr="009E0EE6" w14:paraId="50D174B2" w14:textId="77777777" w:rsidTr="00096F43">
        <w:trPr>
          <w:trHeight w:val="713"/>
        </w:trPr>
        <w:tc>
          <w:tcPr>
            <w:tcW w:w="2105" w:type="dxa"/>
          </w:tcPr>
          <w:p w14:paraId="6E3CFE80" w14:textId="0E76B406" w:rsidR="004748D1" w:rsidRPr="004748D1" w:rsidRDefault="004748D1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lastRenderedPageBreak/>
              <w:t>3</w:t>
            </w:r>
          </w:p>
        </w:tc>
        <w:tc>
          <w:tcPr>
            <w:tcW w:w="6525" w:type="dxa"/>
          </w:tcPr>
          <w:p w14:paraId="34FC5EE6" w14:textId="03D96DAD" w:rsidR="004748D1" w:rsidRPr="004748D1" w:rsidRDefault="004748D1" w:rsidP="009B0837">
            <w:pPr>
              <w:widowControl w:val="0"/>
              <w:spacing w:before="240" w:line="360" w:lineRule="auto"/>
              <w:ind w:left="103" w:right="220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Chỉnh sửa thông tin địa chỉ</w:t>
            </w:r>
          </w:p>
        </w:tc>
      </w:tr>
      <w:tr w:rsidR="004748D1" w:rsidRPr="009E0EE6" w14:paraId="0B08A93C" w14:textId="77777777" w:rsidTr="00096F43">
        <w:trPr>
          <w:trHeight w:val="713"/>
        </w:trPr>
        <w:tc>
          <w:tcPr>
            <w:tcW w:w="2105" w:type="dxa"/>
          </w:tcPr>
          <w:p w14:paraId="18D7FE64" w14:textId="66511A9E" w:rsidR="004748D1" w:rsidRPr="004748D1" w:rsidRDefault="004748D1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4</w:t>
            </w:r>
          </w:p>
        </w:tc>
        <w:tc>
          <w:tcPr>
            <w:tcW w:w="6525" w:type="dxa"/>
          </w:tcPr>
          <w:p w14:paraId="3146FA9A" w14:textId="330B351F" w:rsidR="004748D1" w:rsidRPr="004748D1" w:rsidRDefault="004748D1" w:rsidP="009B0837">
            <w:pPr>
              <w:widowControl w:val="0"/>
              <w:spacing w:before="240" w:line="360" w:lineRule="auto"/>
              <w:ind w:left="103" w:right="220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Chỉnh sửa ảnh đại diện</w:t>
            </w:r>
          </w:p>
        </w:tc>
      </w:tr>
    </w:tbl>
    <w:p w14:paraId="0AEDF820" w14:textId="77777777" w:rsidR="00096F43" w:rsidRPr="009E0EE6" w:rsidRDefault="00096F43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X</w:t>
      </w:r>
      <w:r w:rsidRPr="009E0EE6">
        <w:rPr>
          <w:rFonts w:eastAsia="Arial" w:cs="Times New Roman"/>
          <w:i/>
          <w:noProof/>
          <w:szCs w:val="26"/>
          <w:lang w:val="vi-VN"/>
        </w:rPr>
        <w:t>uất:</w:t>
      </w:r>
    </w:p>
    <w:tbl>
      <w:tblPr>
        <w:tblStyle w:val="TableGrid18"/>
        <w:tblW w:w="8651" w:type="dxa"/>
        <w:tblInd w:w="702" w:type="dxa"/>
        <w:tblLook w:val="04A0" w:firstRow="1" w:lastRow="0" w:firstColumn="1" w:lastColumn="0" w:noHBand="0" w:noVBand="1"/>
      </w:tblPr>
      <w:tblGrid>
        <w:gridCol w:w="2126"/>
        <w:gridCol w:w="4253"/>
        <w:gridCol w:w="2272"/>
      </w:tblGrid>
      <w:tr w:rsidR="00096F43" w:rsidRPr="009E0EE6" w14:paraId="166CDD1F" w14:textId="77777777" w:rsidTr="00096F43">
        <w:tc>
          <w:tcPr>
            <w:tcW w:w="2126" w:type="dxa"/>
            <w:shd w:val="clear" w:color="auto" w:fill="E7E6E6"/>
            <w:vAlign w:val="center"/>
          </w:tcPr>
          <w:p w14:paraId="6654A230" w14:textId="77777777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57DEFEFA" w14:textId="77777777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 MONG ĐỢI</w:t>
            </w:r>
          </w:p>
        </w:tc>
        <w:tc>
          <w:tcPr>
            <w:tcW w:w="2272" w:type="dxa"/>
            <w:shd w:val="clear" w:color="auto" w:fill="E7E6E6"/>
            <w:vAlign w:val="center"/>
          </w:tcPr>
          <w:p w14:paraId="20E89A1C" w14:textId="77777777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</w:t>
            </w:r>
          </w:p>
        </w:tc>
      </w:tr>
      <w:tr w:rsidR="00096F43" w:rsidRPr="009E0EE6" w14:paraId="75919128" w14:textId="77777777" w:rsidTr="00096F43">
        <w:trPr>
          <w:trHeight w:val="675"/>
        </w:trPr>
        <w:tc>
          <w:tcPr>
            <w:tcW w:w="2126" w:type="dxa"/>
          </w:tcPr>
          <w:p w14:paraId="696BA389" w14:textId="77777777" w:rsidR="00096F43" w:rsidRPr="009E0EE6" w:rsidRDefault="00096F43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4253" w:type="dxa"/>
          </w:tcPr>
          <w:p w14:paraId="616D9E3A" w14:textId="06BF7048" w:rsidR="00096F43" w:rsidRPr="009E0EE6" w:rsidRDefault="00096F43" w:rsidP="009B0837">
            <w:pPr>
              <w:widowControl w:val="0"/>
              <w:spacing w:before="240" w:line="360" w:lineRule="auto"/>
              <w:ind w:left="103" w:right="17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Xóa sản phẩm “Hạt Sen” ra khỏi giỏ hàng</w:t>
            </w:r>
          </w:p>
        </w:tc>
        <w:tc>
          <w:tcPr>
            <w:tcW w:w="2272" w:type="dxa"/>
          </w:tcPr>
          <w:p w14:paraId="455C00A5" w14:textId="77777777" w:rsidR="00096F43" w:rsidRPr="009E0EE6" w:rsidRDefault="00096F43" w:rsidP="009B0837">
            <w:pPr>
              <w:keepNext/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  <w:tr w:rsidR="004748D1" w:rsidRPr="009E0EE6" w14:paraId="4EEBD02D" w14:textId="77777777" w:rsidTr="00096F43">
        <w:trPr>
          <w:trHeight w:val="675"/>
        </w:trPr>
        <w:tc>
          <w:tcPr>
            <w:tcW w:w="2126" w:type="dxa"/>
          </w:tcPr>
          <w:p w14:paraId="50994087" w14:textId="479E2052" w:rsidR="004748D1" w:rsidRPr="004748D1" w:rsidRDefault="004748D1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2</w:t>
            </w:r>
          </w:p>
        </w:tc>
        <w:tc>
          <w:tcPr>
            <w:tcW w:w="4253" w:type="dxa"/>
          </w:tcPr>
          <w:p w14:paraId="224D6C7D" w14:textId="250325D0" w:rsidR="004748D1" w:rsidRPr="004748D1" w:rsidRDefault="004748D1" w:rsidP="009B0837">
            <w:pPr>
              <w:widowControl w:val="0"/>
              <w:spacing w:before="240" w:line="360" w:lineRule="auto"/>
              <w:ind w:left="103" w:right="17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Chỉnh sửa ngày sinh thành công</w:t>
            </w:r>
          </w:p>
        </w:tc>
        <w:tc>
          <w:tcPr>
            <w:tcW w:w="2272" w:type="dxa"/>
          </w:tcPr>
          <w:p w14:paraId="0F47C20B" w14:textId="6F033890" w:rsidR="004748D1" w:rsidRPr="004748D1" w:rsidRDefault="004748D1" w:rsidP="009B0837">
            <w:pPr>
              <w:keepNext/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Thành công</w:t>
            </w:r>
          </w:p>
        </w:tc>
      </w:tr>
      <w:tr w:rsidR="004748D1" w:rsidRPr="009E0EE6" w14:paraId="2CA9FCC9" w14:textId="77777777" w:rsidTr="00096F43">
        <w:trPr>
          <w:trHeight w:val="675"/>
        </w:trPr>
        <w:tc>
          <w:tcPr>
            <w:tcW w:w="2126" w:type="dxa"/>
          </w:tcPr>
          <w:p w14:paraId="4001469B" w14:textId="1053688A" w:rsidR="004748D1" w:rsidRPr="004748D1" w:rsidRDefault="004748D1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3</w:t>
            </w:r>
          </w:p>
        </w:tc>
        <w:tc>
          <w:tcPr>
            <w:tcW w:w="4253" w:type="dxa"/>
          </w:tcPr>
          <w:p w14:paraId="0BFE7723" w14:textId="07172127" w:rsidR="004748D1" w:rsidRPr="004748D1" w:rsidRDefault="004748D1" w:rsidP="009B0837">
            <w:pPr>
              <w:widowControl w:val="0"/>
              <w:spacing w:before="240" w:line="360" w:lineRule="auto"/>
              <w:ind w:left="103" w:right="17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Chỉnh sửa địa chỉ thành công</w:t>
            </w:r>
          </w:p>
        </w:tc>
        <w:tc>
          <w:tcPr>
            <w:tcW w:w="2272" w:type="dxa"/>
          </w:tcPr>
          <w:p w14:paraId="3C2D307D" w14:textId="7379D702" w:rsidR="004748D1" w:rsidRPr="004748D1" w:rsidRDefault="004748D1" w:rsidP="009B0837">
            <w:pPr>
              <w:keepNext/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Thành công</w:t>
            </w:r>
          </w:p>
        </w:tc>
      </w:tr>
      <w:tr w:rsidR="004748D1" w:rsidRPr="009E0EE6" w14:paraId="04E1C66C" w14:textId="77777777" w:rsidTr="00096F43">
        <w:trPr>
          <w:trHeight w:val="675"/>
        </w:trPr>
        <w:tc>
          <w:tcPr>
            <w:tcW w:w="2126" w:type="dxa"/>
          </w:tcPr>
          <w:p w14:paraId="45C77B30" w14:textId="6485C937" w:rsidR="004748D1" w:rsidRPr="004748D1" w:rsidRDefault="004748D1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w w:val="99"/>
                <w:szCs w:val="24"/>
                <w:lang w:val="en-US" w:eastAsia="vi-VN"/>
              </w:rPr>
              <w:t>4</w:t>
            </w:r>
          </w:p>
        </w:tc>
        <w:tc>
          <w:tcPr>
            <w:tcW w:w="4253" w:type="dxa"/>
          </w:tcPr>
          <w:p w14:paraId="10CDBB1B" w14:textId="6AE92738" w:rsidR="004748D1" w:rsidRPr="004748D1" w:rsidRDefault="004748D1" w:rsidP="009B0837">
            <w:pPr>
              <w:widowControl w:val="0"/>
              <w:spacing w:before="240" w:line="360" w:lineRule="auto"/>
              <w:ind w:left="103" w:right="17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Thay đổi hình ảnh thành công</w:t>
            </w:r>
          </w:p>
        </w:tc>
        <w:tc>
          <w:tcPr>
            <w:tcW w:w="2272" w:type="dxa"/>
          </w:tcPr>
          <w:p w14:paraId="3F8FA60B" w14:textId="1ED97D16" w:rsidR="004748D1" w:rsidRPr="004748D1" w:rsidRDefault="004748D1" w:rsidP="009B0837">
            <w:pPr>
              <w:keepNext/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Thành công</w:t>
            </w:r>
          </w:p>
        </w:tc>
      </w:tr>
    </w:tbl>
    <w:p w14:paraId="5B34AE72" w14:textId="002F969D" w:rsidR="00096F43" w:rsidRPr="009E0EE6" w:rsidRDefault="00096F43" w:rsidP="0034605C">
      <w:pPr>
        <w:pStyle w:val="Caption"/>
      </w:pPr>
      <w:bookmarkStart w:id="23" w:name="_Toc106479104"/>
      <w:proofErr w:type="spellStart"/>
      <w:r w:rsidRPr="009E0EE6">
        <w:t>Kiểm</w:t>
      </w:r>
      <w:proofErr w:type="spellEnd"/>
      <w:r w:rsidRPr="009E0EE6">
        <w:t xml:space="preserve"> </w:t>
      </w:r>
      <w:proofErr w:type="spellStart"/>
      <w:r w:rsidRPr="009E0EE6">
        <w:t>thử</w:t>
      </w:r>
      <w:proofErr w:type="spellEnd"/>
      <w:r w:rsidRPr="009E0EE6">
        <w:t xml:space="preserve"> </w:t>
      </w:r>
      <w:proofErr w:type="spellStart"/>
      <w:r w:rsidR="004748D1">
        <w:t>chỉnh</w:t>
      </w:r>
      <w:proofErr w:type="spellEnd"/>
      <w:r w:rsidR="004748D1">
        <w:t xml:space="preserve"> </w:t>
      </w:r>
      <w:proofErr w:type="spellStart"/>
      <w:r w:rsidR="004748D1">
        <w:t>sửa</w:t>
      </w:r>
      <w:proofErr w:type="spellEnd"/>
      <w:r w:rsidR="004748D1">
        <w:t xml:space="preserve"> </w:t>
      </w:r>
      <w:proofErr w:type="spellStart"/>
      <w:r w:rsidR="004748D1">
        <w:t>thông</w:t>
      </w:r>
      <w:proofErr w:type="spellEnd"/>
      <w:r w:rsidR="004748D1">
        <w:t xml:space="preserve"> tin </w:t>
      </w:r>
      <w:proofErr w:type="spellStart"/>
      <w:r w:rsidR="004748D1">
        <w:t>cá</w:t>
      </w:r>
      <w:proofErr w:type="spellEnd"/>
      <w:r w:rsidR="004748D1">
        <w:t xml:space="preserve"> </w:t>
      </w:r>
      <w:proofErr w:type="spellStart"/>
      <w:r w:rsidR="004748D1">
        <w:t>nhân</w:t>
      </w:r>
      <w:bookmarkEnd w:id="23"/>
      <w:proofErr w:type="spellEnd"/>
    </w:p>
    <w:p w14:paraId="08C88EB9" w14:textId="7649DACA" w:rsidR="00096F43" w:rsidRPr="009E0EE6" w:rsidRDefault="00096F43" w:rsidP="009B0837">
      <w:pPr>
        <w:spacing w:line="360" w:lineRule="auto"/>
        <w:rPr>
          <w:rFonts w:cs="Times New Roman"/>
        </w:rPr>
      </w:pPr>
    </w:p>
    <w:p w14:paraId="69C43B86" w14:textId="3CB1AEEC" w:rsidR="00096F43" w:rsidRPr="009E0EE6" w:rsidRDefault="00366A77" w:rsidP="00E9367E">
      <w:pPr>
        <w:pStyle w:val="L3"/>
        <w:spacing w:line="360" w:lineRule="auto"/>
      </w:pPr>
      <w:bookmarkStart w:id="24" w:name="_Toc1064791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2CCDC" wp14:editId="77081999">
                <wp:simplePos x="0" y="0"/>
                <wp:positionH relativeFrom="column">
                  <wp:posOffset>2004060</wp:posOffset>
                </wp:positionH>
                <wp:positionV relativeFrom="paragraph">
                  <wp:posOffset>3964305</wp:posOffset>
                </wp:positionV>
                <wp:extent cx="172212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17C2E" w14:textId="07905BD2" w:rsidR="00366A77" w:rsidRPr="00BE6F7D" w:rsidRDefault="00366A77" w:rsidP="00366A7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25" w:name="_Toc106479127"/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CCDC" id="Text Box 26" o:spid="_x0000_s1031" type="#_x0000_t202" style="position:absolute;left:0;text-align:left;margin-left:157.8pt;margin-top:312.15pt;width:135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" stroked="f">
                <v:textbox style="mso-fit-shape-to-text:t" inset="0,0,0,0">
                  <w:txbxContent>
                    <w:p w14:paraId="54E17C2E" w14:textId="07905BD2" w:rsidR="00366A77" w:rsidRPr="00BE6F7D" w:rsidRDefault="00366A77" w:rsidP="00366A77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26" w:name="_Toc106479127"/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bookmarkEnd w:id="2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367E" w:rsidRPr="00E9367E">
        <w:rPr>
          <w:noProof/>
        </w:rPr>
        <w:drawing>
          <wp:anchor distT="0" distB="0" distL="114300" distR="114300" simplePos="0" relativeHeight="251674624" behindDoc="0" locked="0" layoutInCell="1" allowOverlap="1" wp14:anchorId="3A7B2405" wp14:editId="0F0C8076">
            <wp:simplePos x="0" y="0"/>
            <wp:positionH relativeFrom="column">
              <wp:posOffset>2004060</wp:posOffset>
            </wp:positionH>
            <wp:positionV relativeFrom="paragraph">
              <wp:posOffset>229870</wp:posOffset>
            </wp:positionV>
            <wp:extent cx="1722120" cy="367728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367E">
        <w:t>Đăng</w:t>
      </w:r>
      <w:proofErr w:type="spellEnd"/>
      <w:r w:rsidR="00E9367E">
        <w:t xml:space="preserve"> </w:t>
      </w:r>
      <w:proofErr w:type="spellStart"/>
      <w:r w:rsidR="00E9367E">
        <w:t>xuất</w:t>
      </w:r>
      <w:bookmarkEnd w:id="24"/>
      <w:proofErr w:type="spellEnd"/>
    </w:p>
    <w:p w14:paraId="44F916ED" w14:textId="490FF5AB" w:rsidR="00096F43" w:rsidRPr="009E0EE6" w:rsidRDefault="00E9367E" w:rsidP="0034605C">
      <w:pPr>
        <w:pStyle w:val="Caption"/>
      </w:pPr>
      <w:r>
        <w:t xml:space="preserve">    </w:t>
      </w:r>
    </w:p>
    <w:p w14:paraId="4446A845" w14:textId="6DCB59AC" w:rsidR="00096F43" w:rsidRPr="009E0EE6" w:rsidRDefault="00096F43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N</w:t>
      </w:r>
      <w:r w:rsidRPr="009E0EE6">
        <w:rPr>
          <w:rFonts w:eastAsia="Arial" w:cs="Times New Roman"/>
          <w:i/>
          <w:noProof/>
          <w:szCs w:val="26"/>
          <w:lang w:val="vi-VN"/>
        </w:rPr>
        <w:t>hập:</w:t>
      </w:r>
    </w:p>
    <w:tbl>
      <w:tblPr>
        <w:tblStyle w:val="TableGrid19"/>
        <w:tblW w:w="8586" w:type="dxa"/>
        <w:tblInd w:w="762" w:type="dxa"/>
        <w:tblLayout w:type="fixed"/>
        <w:tblLook w:val="04A0" w:firstRow="1" w:lastRow="0" w:firstColumn="1" w:lastColumn="0" w:noHBand="0" w:noVBand="1"/>
      </w:tblPr>
      <w:tblGrid>
        <w:gridCol w:w="2105"/>
        <w:gridCol w:w="6481"/>
      </w:tblGrid>
      <w:tr w:rsidR="00096F43" w:rsidRPr="009E0EE6" w14:paraId="189D8EB0" w14:textId="77777777" w:rsidTr="00096F43">
        <w:tc>
          <w:tcPr>
            <w:tcW w:w="2105" w:type="dxa"/>
            <w:shd w:val="clear" w:color="auto" w:fill="E7E6E6"/>
            <w:vAlign w:val="center"/>
          </w:tcPr>
          <w:p w14:paraId="65B233A9" w14:textId="77777777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6481" w:type="dxa"/>
            <w:shd w:val="clear" w:color="auto" w:fill="E7E6E6"/>
            <w:vAlign w:val="center"/>
          </w:tcPr>
          <w:p w14:paraId="0074B703" w14:textId="30AADEEE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INPUT</w:t>
            </w:r>
          </w:p>
        </w:tc>
      </w:tr>
      <w:tr w:rsidR="00096F43" w:rsidRPr="009E0EE6" w14:paraId="3097F499" w14:textId="77777777" w:rsidTr="00096F43">
        <w:trPr>
          <w:trHeight w:val="431"/>
        </w:trPr>
        <w:tc>
          <w:tcPr>
            <w:tcW w:w="2105" w:type="dxa"/>
          </w:tcPr>
          <w:p w14:paraId="6F77A9F0" w14:textId="77777777" w:rsidR="00096F43" w:rsidRPr="009E0EE6" w:rsidRDefault="00096F43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6481" w:type="dxa"/>
          </w:tcPr>
          <w:p w14:paraId="5CBF43C6" w14:textId="42C79B7C" w:rsidR="00096F43" w:rsidRPr="00E9367E" w:rsidRDefault="00E9367E" w:rsidP="009B0837">
            <w:pPr>
              <w:widowControl w:val="0"/>
              <w:spacing w:before="240" w:line="360" w:lineRule="auto"/>
              <w:ind w:left="103" w:right="220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>Bám nút đăng xuất</w:t>
            </w:r>
          </w:p>
        </w:tc>
      </w:tr>
    </w:tbl>
    <w:p w14:paraId="0B99180D" w14:textId="38127946" w:rsidR="00096F43" w:rsidRPr="009E0EE6" w:rsidRDefault="00096F43" w:rsidP="009B0837">
      <w:pPr>
        <w:spacing w:after="0" w:line="360" w:lineRule="auto"/>
        <w:ind w:firstLine="720"/>
        <w:contextualSpacing/>
        <w:rPr>
          <w:rFonts w:eastAsia="Arial" w:cs="Times New Roman"/>
          <w:i/>
          <w:noProof/>
          <w:szCs w:val="26"/>
          <w:lang w:val="vi-VN"/>
        </w:rPr>
      </w:pPr>
      <w:r w:rsidRPr="009E0EE6">
        <w:rPr>
          <w:rFonts w:eastAsia="Arial" w:cs="Times New Roman"/>
          <w:i/>
          <w:noProof/>
          <w:szCs w:val="26"/>
        </w:rPr>
        <w:t>- X</w:t>
      </w:r>
      <w:r w:rsidRPr="009E0EE6">
        <w:rPr>
          <w:rFonts w:eastAsia="Arial" w:cs="Times New Roman"/>
          <w:i/>
          <w:noProof/>
          <w:szCs w:val="26"/>
          <w:lang w:val="vi-VN"/>
        </w:rPr>
        <w:t>uất:</w:t>
      </w:r>
    </w:p>
    <w:tbl>
      <w:tblPr>
        <w:tblStyle w:val="TableGrid19"/>
        <w:tblW w:w="8651" w:type="dxa"/>
        <w:tblInd w:w="702" w:type="dxa"/>
        <w:tblLook w:val="04A0" w:firstRow="1" w:lastRow="0" w:firstColumn="1" w:lastColumn="0" w:noHBand="0" w:noVBand="1"/>
      </w:tblPr>
      <w:tblGrid>
        <w:gridCol w:w="2126"/>
        <w:gridCol w:w="4253"/>
        <w:gridCol w:w="2272"/>
      </w:tblGrid>
      <w:tr w:rsidR="00096F43" w:rsidRPr="009E0EE6" w14:paraId="315F014F" w14:textId="77777777" w:rsidTr="00096F43">
        <w:tc>
          <w:tcPr>
            <w:tcW w:w="2126" w:type="dxa"/>
            <w:shd w:val="clear" w:color="auto" w:fill="E7E6E6"/>
            <w:vAlign w:val="center"/>
          </w:tcPr>
          <w:p w14:paraId="0B3C6698" w14:textId="77777777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TRƯỜNG HỢP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27388DB7" w14:textId="77777777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 MONG ĐỢI</w:t>
            </w:r>
          </w:p>
        </w:tc>
        <w:tc>
          <w:tcPr>
            <w:tcW w:w="2272" w:type="dxa"/>
            <w:shd w:val="clear" w:color="auto" w:fill="E7E6E6"/>
            <w:vAlign w:val="center"/>
          </w:tcPr>
          <w:p w14:paraId="3FA17DAC" w14:textId="77777777" w:rsidR="00096F43" w:rsidRPr="009E0EE6" w:rsidRDefault="00096F43" w:rsidP="009B0837">
            <w:pPr>
              <w:spacing w:before="240" w:line="360" w:lineRule="auto"/>
              <w:contextualSpacing/>
              <w:jc w:val="center"/>
              <w:rPr>
                <w:rFonts w:eastAsia="Arial" w:cs="Times New Roman"/>
                <w:b/>
                <w:noProof/>
                <w:szCs w:val="26"/>
              </w:rPr>
            </w:pPr>
            <w:r w:rsidRPr="009E0EE6">
              <w:rPr>
                <w:rFonts w:eastAsia="Arial" w:cs="Times New Roman"/>
                <w:b/>
                <w:noProof/>
                <w:szCs w:val="26"/>
              </w:rPr>
              <w:t>KẾT QUẢ</w:t>
            </w:r>
          </w:p>
        </w:tc>
      </w:tr>
      <w:tr w:rsidR="00096F43" w:rsidRPr="009E0EE6" w14:paraId="02514BFB" w14:textId="77777777" w:rsidTr="00096F43">
        <w:trPr>
          <w:trHeight w:val="989"/>
        </w:trPr>
        <w:tc>
          <w:tcPr>
            <w:tcW w:w="2126" w:type="dxa"/>
          </w:tcPr>
          <w:p w14:paraId="24C1F4AA" w14:textId="77777777" w:rsidR="00096F43" w:rsidRPr="009E0EE6" w:rsidRDefault="00096F43" w:rsidP="009B0837">
            <w:pPr>
              <w:widowControl w:val="0"/>
              <w:spacing w:before="240" w:line="360" w:lineRule="auto"/>
              <w:ind w:right="2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w w:val="99"/>
                <w:szCs w:val="24"/>
                <w:lang w:eastAsia="vi-VN"/>
              </w:rPr>
              <w:t>1</w:t>
            </w:r>
          </w:p>
        </w:tc>
        <w:tc>
          <w:tcPr>
            <w:tcW w:w="4253" w:type="dxa"/>
          </w:tcPr>
          <w:p w14:paraId="3FD3E3BE" w14:textId="75A23440" w:rsidR="00096F43" w:rsidRPr="00E9367E" w:rsidRDefault="00E9367E" w:rsidP="009B0837">
            <w:pPr>
              <w:widowControl w:val="0"/>
              <w:spacing w:before="240" w:line="360" w:lineRule="auto"/>
              <w:ind w:left="103"/>
              <w:rPr>
                <w:rFonts w:eastAsia="Times New Roman" w:cs="Times New Roman"/>
                <w:noProof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vi-VN"/>
              </w:rPr>
              <w:t xml:space="preserve">Đăng xuất khỏi tài khoản và chuyển về trang Welcome </w:t>
            </w:r>
          </w:p>
        </w:tc>
        <w:tc>
          <w:tcPr>
            <w:tcW w:w="2272" w:type="dxa"/>
          </w:tcPr>
          <w:p w14:paraId="3ED4BC87" w14:textId="77777777" w:rsidR="00096F43" w:rsidRPr="009E0EE6" w:rsidRDefault="00096F43" w:rsidP="009B0837">
            <w:pPr>
              <w:widowControl w:val="0"/>
              <w:spacing w:before="240" w:line="360" w:lineRule="auto"/>
              <w:ind w:left="82" w:right="190"/>
              <w:jc w:val="center"/>
              <w:rPr>
                <w:rFonts w:eastAsia="Times New Roman" w:cs="Times New Roman"/>
                <w:noProof/>
                <w:szCs w:val="24"/>
                <w:lang w:eastAsia="vi-VN"/>
              </w:rPr>
            </w:pPr>
            <w:r w:rsidRPr="009E0EE6">
              <w:rPr>
                <w:rFonts w:eastAsia="Times New Roman" w:cs="Times New Roman"/>
                <w:noProof/>
                <w:szCs w:val="24"/>
                <w:lang w:eastAsia="vi-VN"/>
              </w:rPr>
              <w:t>Thành công</w:t>
            </w:r>
          </w:p>
        </w:tc>
      </w:tr>
    </w:tbl>
    <w:p w14:paraId="0BCC9463" w14:textId="481F3F1C" w:rsidR="00096F43" w:rsidRPr="009E0EE6" w:rsidRDefault="00096F43" w:rsidP="0034605C">
      <w:pPr>
        <w:pStyle w:val="Caption"/>
      </w:pPr>
      <w:bookmarkStart w:id="27" w:name="_Toc106479105"/>
      <w:proofErr w:type="spellStart"/>
      <w:r w:rsidRPr="009E0EE6">
        <w:t>Kiểm</w:t>
      </w:r>
      <w:proofErr w:type="spellEnd"/>
      <w:r w:rsidRPr="009E0EE6">
        <w:t xml:space="preserve"> </w:t>
      </w:r>
      <w:proofErr w:type="spellStart"/>
      <w:r w:rsidRPr="009E0EE6">
        <w:t>thử</w:t>
      </w:r>
      <w:proofErr w:type="spellEnd"/>
      <w:r w:rsidRPr="009E0EE6">
        <w:t xml:space="preserve"> </w:t>
      </w:r>
      <w:proofErr w:type="spellStart"/>
      <w:r w:rsidR="00E9367E">
        <w:t>Đăng</w:t>
      </w:r>
      <w:proofErr w:type="spellEnd"/>
      <w:r w:rsidR="00E9367E">
        <w:t xml:space="preserve"> </w:t>
      </w:r>
      <w:proofErr w:type="spellStart"/>
      <w:r w:rsidR="00E9367E">
        <w:t>xuất</w:t>
      </w:r>
      <w:bookmarkEnd w:id="27"/>
      <w:proofErr w:type="spellEnd"/>
    </w:p>
    <w:p w14:paraId="3B57044A" w14:textId="157A7C57" w:rsidR="00D90368" w:rsidRPr="00763138" w:rsidRDefault="00D90368" w:rsidP="00763138">
      <w:pPr>
        <w:spacing w:line="360" w:lineRule="auto"/>
        <w:rPr>
          <w:rFonts w:cs="Times New Roman"/>
          <w:lang w:val="vi-VN"/>
        </w:rPr>
      </w:pPr>
    </w:p>
    <w:sectPr w:rsidR="00D90368" w:rsidRPr="00763138" w:rsidSect="008D4731">
      <w:headerReference w:type="default" r:id="rId63"/>
      <w:footerReference w:type="default" r:id="rId64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C059" w14:textId="77777777" w:rsidR="003B7FC6" w:rsidRDefault="003B7FC6" w:rsidP="007857A0">
      <w:pPr>
        <w:spacing w:after="0" w:line="240" w:lineRule="auto"/>
      </w:pPr>
      <w:r>
        <w:separator/>
      </w:r>
    </w:p>
  </w:endnote>
  <w:endnote w:type="continuationSeparator" w:id="0">
    <w:p w14:paraId="6CFCAC47" w14:textId="77777777" w:rsidR="003B7FC6" w:rsidRDefault="003B7FC6" w:rsidP="0078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49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EC7A7" w14:textId="0B9DE24D" w:rsidR="00313B4A" w:rsidRDefault="00313B4A" w:rsidP="00EF382C">
        <w:pPr>
          <w:pStyle w:val="Footer"/>
          <w:ind w:firstLine="43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BC74E" w14:textId="77777777" w:rsidR="00313B4A" w:rsidRDefault="00313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0AC7" w14:textId="77777777" w:rsidR="003B7FC6" w:rsidRDefault="003B7FC6" w:rsidP="007857A0">
      <w:pPr>
        <w:spacing w:after="0" w:line="240" w:lineRule="auto"/>
      </w:pPr>
      <w:r>
        <w:separator/>
      </w:r>
    </w:p>
  </w:footnote>
  <w:footnote w:type="continuationSeparator" w:id="0">
    <w:p w14:paraId="34E5F446" w14:textId="77777777" w:rsidR="003B7FC6" w:rsidRDefault="003B7FC6" w:rsidP="0078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5A2" w14:textId="6B5B1434" w:rsidR="00313B4A" w:rsidRDefault="00313B4A">
    <w:pPr>
      <w:pStyle w:val="Header"/>
      <w:jc w:val="center"/>
    </w:pPr>
  </w:p>
  <w:p w14:paraId="74B76368" w14:textId="77777777" w:rsidR="00313B4A" w:rsidRDefault="00313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8BE"/>
    <w:multiLevelType w:val="hybridMultilevel"/>
    <w:tmpl w:val="4EBAA6EC"/>
    <w:lvl w:ilvl="0" w:tplc="5204D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F0609"/>
    <w:multiLevelType w:val="hybridMultilevel"/>
    <w:tmpl w:val="02DE44BE"/>
    <w:lvl w:ilvl="0" w:tplc="A4746D9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E2B66"/>
    <w:multiLevelType w:val="hybridMultilevel"/>
    <w:tmpl w:val="3FFCF894"/>
    <w:lvl w:ilvl="0" w:tplc="A4746D9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3A1131"/>
    <w:multiLevelType w:val="hybridMultilevel"/>
    <w:tmpl w:val="1A66066C"/>
    <w:lvl w:ilvl="0" w:tplc="084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CC9"/>
    <w:multiLevelType w:val="hybridMultilevel"/>
    <w:tmpl w:val="62D26B38"/>
    <w:lvl w:ilvl="0" w:tplc="B84CE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E2DB6"/>
    <w:multiLevelType w:val="hybridMultilevel"/>
    <w:tmpl w:val="D81C36CA"/>
    <w:lvl w:ilvl="0" w:tplc="B84CE69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28E6506"/>
    <w:multiLevelType w:val="hybridMultilevel"/>
    <w:tmpl w:val="E9225DB8"/>
    <w:lvl w:ilvl="0" w:tplc="E1A079CC">
      <w:start w:val="1"/>
      <w:numFmt w:val="decimal"/>
      <w:pStyle w:val="L1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ED55945"/>
    <w:multiLevelType w:val="hybridMultilevel"/>
    <w:tmpl w:val="2EC23D58"/>
    <w:lvl w:ilvl="0" w:tplc="A866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32"/>
    <w:multiLevelType w:val="hybridMultilevel"/>
    <w:tmpl w:val="912CA83A"/>
    <w:lvl w:ilvl="0" w:tplc="0614A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2986">
    <w:abstractNumId w:val="6"/>
  </w:num>
  <w:num w:numId="2" w16cid:durableId="1331526637">
    <w:abstractNumId w:val="0"/>
  </w:num>
  <w:num w:numId="3" w16cid:durableId="1437480157">
    <w:abstractNumId w:val="5"/>
  </w:num>
  <w:num w:numId="4" w16cid:durableId="599261949">
    <w:abstractNumId w:val="4"/>
  </w:num>
  <w:num w:numId="5" w16cid:durableId="835802831">
    <w:abstractNumId w:val="1"/>
  </w:num>
  <w:num w:numId="6" w16cid:durableId="434597815">
    <w:abstractNumId w:val="2"/>
  </w:num>
  <w:num w:numId="7" w16cid:durableId="121534058">
    <w:abstractNumId w:val="3"/>
  </w:num>
  <w:num w:numId="8" w16cid:durableId="963079444">
    <w:abstractNumId w:val="7"/>
  </w:num>
  <w:num w:numId="9" w16cid:durableId="193694100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F4"/>
    <w:rsid w:val="00000A3E"/>
    <w:rsid w:val="00000D6D"/>
    <w:rsid w:val="00000DC5"/>
    <w:rsid w:val="000014BC"/>
    <w:rsid w:val="0000169D"/>
    <w:rsid w:val="00001861"/>
    <w:rsid w:val="00002137"/>
    <w:rsid w:val="00002629"/>
    <w:rsid w:val="00002741"/>
    <w:rsid w:val="000037DF"/>
    <w:rsid w:val="00004FCC"/>
    <w:rsid w:val="00005173"/>
    <w:rsid w:val="000057B8"/>
    <w:rsid w:val="00012766"/>
    <w:rsid w:val="00012EC6"/>
    <w:rsid w:val="000134B6"/>
    <w:rsid w:val="000139BE"/>
    <w:rsid w:val="000143EA"/>
    <w:rsid w:val="00014A3C"/>
    <w:rsid w:val="00014C7F"/>
    <w:rsid w:val="00015A6A"/>
    <w:rsid w:val="00016109"/>
    <w:rsid w:val="0001624A"/>
    <w:rsid w:val="000169D4"/>
    <w:rsid w:val="00016B27"/>
    <w:rsid w:val="000170F1"/>
    <w:rsid w:val="000174D7"/>
    <w:rsid w:val="00017500"/>
    <w:rsid w:val="0002251C"/>
    <w:rsid w:val="000225D6"/>
    <w:rsid w:val="0002394D"/>
    <w:rsid w:val="00023FAC"/>
    <w:rsid w:val="00024A20"/>
    <w:rsid w:val="0002549F"/>
    <w:rsid w:val="00025786"/>
    <w:rsid w:val="00025B7D"/>
    <w:rsid w:val="00026FEF"/>
    <w:rsid w:val="00027762"/>
    <w:rsid w:val="00027A3C"/>
    <w:rsid w:val="00027BE2"/>
    <w:rsid w:val="0003276F"/>
    <w:rsid w:val="00034342"/>
    <w:rsid w:val="00035124"/>
    <w:rsid w:val="00035896"/>
    <w:rsid w:val="00035FA1"/>
    <w:rsid w:val="00036708"/>
    <w:rsid w:val="000368DD"/>
    <w:rsid w:val="000368E2"/>
    <w:rsid w:val="00036D38"/>
    <w:rsid w:val="000376C0"/>
    <w:rsid w:val="00037AB9"/>
    <w:rsid w:val="000404F3"/>
    <w:rsid w:val="000408FC"/>
    <w:rsid w:val="0004110D"/>
    <w:rsid w:val="00041F50"/>
    <w:rsid w:val="000420A2"/>
    <w:rsid w:val="0004387C"/>
    <w:rsid w:val="00044A1E"/>
    <w:rsid w:val="000459DF"/>
    <w:rsid w:val="00047300"/>
    <w:rsid w:val="00047B10"/>
    <w:rsid w:val="00047CF0"/>
    <w:rsid w:val="000503B8"/>
    <w:rsid w:val="00051FA0"/>
    <w:rsid w:val="00053678"/>
    <w:rsid w:val="00054543"/>
    <w:rsid w:val="00056C28"/>
    <w:rsid w:val="000601A5"/>
    <w:rsid w:val="00063783"/>
    <w:rsid w:val="00064835"/>
    <w:rsid w:val="00064D29"/>
    <w:rsid w:val="0006579F"/>
    <w:rsid w:val="00065B9C"/>
    <w:rsid w:val="0006613D"/>
    <w:rsid w:val="000711DE"/>
    <w:rsid w:val="00071A52"/>
    <w:rsid w:val="000727B1"/>
    <w:rsid w:val="00072A0F"/>
    <w:rsid w:val="00072A76"/>
    <w:rsid w:val="00072CF4"/>
    <w:rsid w:val="00074BC8"/>
    <w:rsid w:val="000750DD"/>
    <w:rsid w:val="00076657"/>
    <w:rsid w:val="00077DB6"/>
    <w:rsid w:val="00080043"/>
    <w:rsid w:val="0008033D"/>
    <w:rsid w:val="00080850"/>
    <w:rsid w:val="000846AC"/>
    <w:rsid w:val="00084A97"/>
    <w:rsid w:val="00084D5E"/>
    <w:rsid w:val="00085078"/>
    <w:rsid w:val="00085645"/>
    <w:rsid w:val="00085937"/>
    <w:rsid w:val="00085B7E"/>
    <w:rsid w:val="000864B2"/>
    <w:rsid w:val="00086C84"/>
    <w:rsid w:val="00086DC2"/>
    <w:rsid w:val="00087768"/>
    <w:rsid w:val="00090C52"/>
    <w:rsid w:val="0009101C"/>
    <w:rsid w:val="00091B38"/>
    <w:rsid w:val="0009236A"/>
    <w:rsid w:val="00093B1B"/>
    <w:rsid w:val="00093DF6"/>
    <w:rsid w:val="00093F7D"/>
    <w:rsid w:val="00095018"/>
    <w:rsid w:val="0009633C"/>
    <w:rsid w:val="00096BF5"/>
    <w:rsid w:val="00096F43"/>
    <w:rsid w:val="00097268"/>
    <w:rsid w:val="00097500"/>
    <w:rsid w:val="000A0999"/>
    <w:rsid w:val="000A23ED"/>
    <w:rsid w:val="000A2510"/>
    <w:rsid w:val="000A2DC0"/>
    <w:rsid w:val="000A3150"/>
    <w:rsid w:val="000A3A9F"/>
    <w:rsid w:val="000A3AB3"/>
    <w:rsid w:val="000A3BB9"/>
    <w:rsid w:val="000A4444"/>
    <w:rsid w:val="000A447C"/>
    <w:rsid w:val="000A4652"/>
    <w:rsid w:val="000A587C"/>
    <w:rsid w:val="000A5D0D"/>
    <w:rsid w:val="000A65A8"/>
    <w:rsid w:val="000A6D93"/>
    <w:rsid w:val="000A6DB5"/>
    <w:rsid w:val="000B1BFF"/>
    <w:rsid w:val="000B233C"/>
    <w:rsid w:val="000B35B0"/>
    <w:rsid w:val="000B3675"/>
    <w:rsid w:val="000B3F9C"/>
    <w:rsid w:val="000B60F5"/>
    <w:rsid w:val="000B67B7"/>
    <w:rsid w:val="000B69BD"/>
    <w:rsid w:val="000C0056"/>
    <w:rsid w:val="000C0662"/>
    <w:rsid w:val="000C0C3A"/>
    <w:rsid w:val="000C17FC"/>
    <w:rsid w:val="000C2343"/>
    <w:rsid w:val="000C3806"/>
    <w:rsid w:val="000C439C"/>
    <w:rsid w:val="000C51B0"/>
    <w:rsid w:val="000C52E4"/>
    <w:rsid w:val="000C542A"/>
    <w:rsid w:val="000C6811"/>
    <w:rsid w:val="000C7B67"/>
    <w:rsid w:val="000D11BB"/>
    <w:rsid w:val="000D1BD3"/>
    <w:rsid w:val="000D46C5"/>
    <w:rsid w:val="000D4DEA"/>
    <w:rsid w:val="000D4F72"/>
    <w:rsid w:val="000D61EE"/>
    <w:rsid w:val="000D7595"/>
    <w:rsid w:val="000D7B79"/>
    <w:rsid w:val="000E0195"/>
    <w:rsid w:val="000E029F"/>
    <w:rsid w:val="000E14CE"/>
    <w:rsid w:val="000E21CF"/>
    <w:rsid w:val="000E3294"/>
    <w:rsid w:val="000E4EB1"/>
    <w:rsid w:val="000E631F"/>
    <w:rsid w:val="000E68F6"/>
    <w:rsid w:val="000E78E6"/>
    <w:rsid w:val="000E7F4E"/>
    <w:rsid w:val="000F11F7"/>
    <w:rsid w:val="000F1947"/>
    <w:rsid w:val="000F1B08"/>
    <w:rsid w:val="000F31D6"/>
    <w:rsid w:val="000F3810"/>
    <w:rsid w:val="000F3AB1"/>
    <w:rsid w:val="000F3EF4"/>
    <w:rsid w:val="000F4714"/>
    <w:rsid w:val="000F4777"/>
    <w:rsid w:val="000F54C1"/>
    <w:rsid w:val="000F66EE"/>
    <w:rsid w:val="000F6DAD"/>
    <w:rsid w:val="000F7A73"/>
    <w:rsid w:val="00102053"/>
    <w:rsid w:val="00103E03"/>
    <w:rsid w:val="0010408D"/>
    <w:rsid w:val="001075DA"/>
    <w:rsid w:val="00107AC4"/>
    <w:rsid w:val="0011077F"/>
    <w:rsid w:val="00110952"/>
    <w:rsid w:val="00111534"/>
    <w:rsid w:val="00111A41"/>
    <w:rsid w:val="001125C3"/>
    <w:rsid w:val="00113800"/>
    <w:rsid w:val="0011398F"/>
    <w:rsid w:val="00113B6F"/>
    <w:rsid w:val="001166B9"/>
    <w:rsid w:val="001172F7"/>
    <w:rsid w:val="00117FFC"/>
    <w:rsid w:val="001202D6"/>
    <w:rsid w:val="00120CA0"/>
    <w:rsid w:val="001210B3"/>
    <w:rsid w:val="001210FF"/>
    <w:rsid w:val="00121FF0"/>
    <w:rsid w:val="00124AAE"/>
    <w:rsid w:val="0012635C"/>
    <w:rsid w:val="001264EE"/>
    <w:rsid w:val="001266D7"/>
    <w:rsid w:val="00126E14"/>
    <w:rsid w:val="00127235"/>
    <w:rsid w:val="00127B29"/>
    <w:rsid w:val="00127CDC"/>
    <w:rsid w:val="0013112D"/>
    <w:rsid w:val="00131508"/>
    <w:rsid w:val="00133993"/>
    <w:rsid w:val="00136E12"/>
    <w:rsid w:val="00136EB9"/>
    <w:rsid w:val="00140958"/>
    <w:rsid w:val="00140F8F"/>
    <w:rsid w:val="00141572"/>
    <w:rsid w:val="00142A62"/>
    <w:rsid w:val="001438AA"/>
    <w:rsid w:val="00143996"/>
    <w:rsid w:val="00144709"/>
    <w:rsid w:val="001459B7"/>
    <w:rsid w:val="00146314"/>
    <w:rsid w:val="00146CA2"/>
    <w:rsid w:val="0015008F"/>
    <w:rsid w:val="001501C5"/>
    <w:rsid w:val="00151502"/>
    <w:rsid w:val="00152308"/>
    <w:rsid w:val="001525D5"/>
    <w:rsid w:val="00152D05"/>
    <w:rsid w:val="00153265"/>
    <w:rsid w:val="00153AE9"/>
    <w:rsid w:val="001557A0"/>
    <w:rsid w:val="00156659"/>
    <w:rsid w:val="00156E73"/>
    <w:rsid w:val="0015759E"/>
    <w:rsid w:val="0015772B"/>
    <w:rsid w:val="001600B4"/>
    <w:rsid w:val="0016027C"/>
    <w:rsid w:val="00161CA4"/>
    <w:rsid w:val="001623D1"/>
    <w:rsid w:val="00162C77"/>
    <w:rsid w:val="00162EA1"/>
    <w:rsid w:val="00163A87"/>
    <w:rsid w:val="00163EE3"/>
    <w:rsid w:val="00164A07"/>
    <w:rsid w:val="00164C10"/>
    <w:rsid w:val="001654F3"/>
    <w:rsid w:val="00166548"/>
    <w:rsid w:val="001673F0"/>
    <w:rsid w:val="001678FE"/>
    <w:rsid w:val="0017146E"/>
    <w:rsid w:val="00171762"/>
    <w:rsid w:val="0017245E"/>
    <w:rsid w:val="001727EC"/>
    <w:rsid w:val="001730CA"/>
    <w:rsid w:val="001737C4"/>
    <w:rsid w:val="001743E8"/>
    <w:rsid w:val="00174789"/>
    <w:rsid w:val="00175348"/>
    <w:rsid w:val="00175A7F"/>
    <w:rsid w:val="001772A9"/>
    <w:rsid w:val="001774FE"/>
    <w:rsid w:val="00177EF6"/>
    <w:rsid w:val="00180CBE"/>
    <w:rsid w:val="00181983"/>
    <w:rsid w:val="00181CD1"/>
    <w:rsid w:val="00182B2E"/>
    <w:rsid w:val="00182FCB"/>
    <w:rsid w:val="001837F3"/>
    <w:rsid w:val="00183F6D"/>
    <w:rsid w:val="001843D5"/>
    <w:rsid w:val="0018475D"/>
    <w:rsid w:val="00184AA2"/>
    <w:rsid w:val="00185407"/>
    <w:rsid w:val="00185E89"/>
    <w:rsid w:val="001870AB"/>
    <w:rsid w:val="00187430"/>
    <w:rsid w:val="00187C49"/>
    <w:rsid w:val="00187D07"/>
    <w:rsid w:val="00190670"/>
    <w:rsid w:val="00191D8F"/>
    <w:rsid w:val="00194089"/>
    <w:rsid w:val="00194BF6"/>
    <w:rsid w:val="00194F05"/>
    <w:rsid w:val="0019526C"/>
    <w:rsid w:val="00195755"/>
    <w:rsid w:val="00197495"/>
    <w:rsid w:val="001A071F"/>
    <w:rsid w:val="001A155E"/>
    <w:rsid w:val="001A1798"/>
    <w:rsid w:val="001A39DE"/>
    <w:rsid w:val="001A3B86"/>
    <w:rsid w:val="001A6C4F"/>
    <w:rsid w:val="001B271F"/>
    <w:rsid w:val="001B3468"/>
    <w:rsid w:val="001B43DE"/>
    <w:rsid w:val="001B5A9A"/>
    <w:rsid w:val="001B5E74"/>
    <w:rsid w:val="001B74EC"/>
    <w:rsid w:val="001B7560"/>
    <w:rsid w:val="001B7A75"/>
    <w:rsid w:val="001C0D92"/>
    <w:rsid w:val="001C2976"/>
    <w:rsid w:val="001C3069"/>
    <w:rsid w:val="001C3FA8"/>
    <w:rsid w:val="001C596E"/>
    <w:rsid w:val="001C5A80"/>
    <w:rsid w:val="001C6D0A"/>
    <w:rsid w:val="001C7B49"/>
    <w:rsid w:val="001C7F1F"/>
    <w:rsid w:val="001D043F"/>
    <w:rsid w:val="001D15CC"/>
    <w:rsid w:val="001D2314"/>
    <w:rsid w:val="001D2F3C"/>
    <w:rsid w:val="001D350E"/>
    <w:rsid w:val="001D3CAD"/>
    <w:rsid w:val="001D475C"/>
    <w:rsid w:val="001D5334"/>
    <w:rsid w:val="001D58A8"/>
    <w:rsid w:val="001D6D2C"/>
    <w:rsid w:val="001D6FA2"/>
    <w:rsid w:val="001E1023"/>
    <w:rsid w:val="001E1626"/>
    <w:rsid w:val="001E1E18"/>
    <w:rsid w:val="001E4382"/>
    <w:rsid w:val="001E5C08"/>
    <w:rsid w:val="001E65A0"/>
    <w:rsid w:val="001E7C28"/>
    <w:rsid w:val="001F01A4"/>
    <w:rsid w:val="001F0909"/>
    <w:rsid w:val="001F10B1"/>
    <w:rsid w:val="001F3466"/>
    <w:rsid w:val="001F349C"/>
    <w:rsid w:val="001F4AE8"/>
    <w:rsid w:val="001F50E8"/>
    <w:rsid w:val="001F60ED"/>
    <w:rsid w:val="001F6FCD"/>
    <w:rsid w:val="001F7567"/>
    <w:rsid w:val="001F7CB0"/>
    <w:rsid w:val="0020031C"/>
    <w:rsid w:val="00201BCC"/>
    <w:rsid w:val="00201C57"/>
    <w:rsid w:val="00201FC5"/>
    <w:rsid w:val="00202173"/>
    <w:rsid w:val="00202BC8"/>
    <w:rsid w:val="002036CE"/>
    <w:rsid w:val="002051D0"/>
    <w:rsid w:val="00205D71"/>
    <w:rsid w:val="00211812"/>
    <w:rsid w:val="00212D6D"/>
    <w:rsid w:val="0021346A"/>
    <w:rsid w:val="0021380A"/>
    <w:rsid w:val="00214A45"/>
    <w:rsid w:val="00214EDC"/>
    <w:rsid w:val="00216781"/>
    <w:rsid w:val="00217B8C"/>
    <w:rsid w:val="002204EC"/>
    <w:rsid w:val="00220FA2"/>
    <w:rsid w:val="0022106D"/>
    <w:rsid w:val="00224B40"/>
    <w:rsid w:val="002256D4"/>
    <w:rsid w:val="00227767"/>
    <w:rsid w:val="00227F49"/>
    <w:rsid w:val="00227F9D"/>
    <w:rsid w:val="002304CB"/>
    <w:rsid w:val="00231045"/>
    <w:rsid w:val="00232D76"/>
    <w:rsid w:val="002335F2"/>
    <w:rsid w:val="0023496F"/>
    <w:rsid w:val="00234A95"/>
    <w:rsid w:val="0023662D"/>
    <w:rsid w:val="00236B79"/>
    <w:rsid w:val="00237B81"/>
    <w:rsid w:val="0024287D"/>
    <w:rsid w:val="00242C6F"/>
    <w:rsid w:val="00244719"/>
    <w:rsid w:val="00244806"/>
    <w:rsid w:val="002454ED"/>
    <w:rsid w:val="00245BF6"/>
    <w:rsid w:val="00246071"/>
    <w:rsid w:val="00246499"/>
    <w:rsid w:val="002468F7"/>
    <w:rsid w:val="00246E33"/>
    <w:rsid w:val="0024791B"/>
    <w:rsid w:val="00250192"/>
    <w:rsid w:val="002508AC"/>
    <w:rsid w:val="002511C0"/>
    <w:rsid w:val="002513EF"/>
    <w:rsid w:val="002521CA"/>
    <w:rsid w:val="002522EE"/>
    <w:rsid w:val="00252F70"/>
    <w:rsid w:val="00254AAB"/>
    <w:rsid w:val="00254BF7"/>
    <w:rsid w:val="002575C1"/>
    <w:rsid w:val="00257D91"/>
    <w:rsid w:val="00260AC0"/>
    <w:rsid w:val="0026130A"/>
    <w:rsid w:val="002617ED"/>
    <w:rsid w:val="00261B62"/>
    <w:rsid w:val="002628FF"/>
    <w:rsid w:val="00262F66"/>
    <w:rsid w:val="002636A5"/>
    <w:rsid w:val="00264B9F"/>
    <w:rsid w:val="00265208"/>
    <w:rsid w:val="00265B38"/>
    <w:rsid w:val="00266E08"/>
    <w:rsid w:val="00267005"/>
    <w:rsid w:val="002673C6"/>
    <w:rsid w:val="00267787"/>
    <w:rsid w:val="00267E9E"/>
    <w:rsid w:val="002700F7"/>
    <w:rsid w:val="00270532"/>
    <w:rsid w:val="002705B8"/>
    <w:rsid w:val="002716AF"/>
    <w:rsid w:val="002727B2"/>
    <w:rsid w:val="00272DF5"/>
    <w:rsid w:val="00273922"/>
    <w:rsid w:val="00274AE9"/>
    <w:rsid w:val="00274E3E"/>
    <w:rsid w:val="00274E7A"/>
    <w:rsid w:val="002756A3"/>
    <w:rsid w:val="00275D72"/>
    <w:rsid w:val="002767BC"/>
    <w:rsid w:val="0027791F"/>
    <w:rsid w:val="0028040C"/>
    <w:rsid w:val="00280637"/>
    <w:rsid w:val="00280808"/>
    <w:rsid w:val="00282115"/>
    <w:rsid w:val="00282D5B"/>
    <w:rsid w:val="00283F9E"/>
    <w:rsid w:val="002845D1"/>
    <w:rsid w:val="0028720B"/>
    <w:rsid w:val="002878B3"/>
    <w:rsid w:val="00287A96"/>
    <w:rsid w:val="00290004"/>
    <w:rsid w:val="0029077E"/>
    <w:rsid w:val="002916A3"/>
    <w:rsid w:val="00292B0D"/>
    <w:rsid w:val="00294147"/>
    <w:rsid w:val="00294349"/>
    <w:rsid w:val="00294E57"/>
    <w:rsid w:val="0029539B"/>
    <w:rsid w:val="00295974"/>
    <w:rsid w:val="00295E10"/>
    <w:rsid w:val="002960F4"/>
    <w:rsid w:val="002A004D"/>
    <w:rsid w:val="002A0189"/>
    <w:rsid w:val="002A02A3"/>
    <w:rsid w:val="002A21BE"/>
    <w:rsid w:val="002A370F"/>
    <w:rsid w:val="002A3A72"/>
    <w:rsid w:val="002A3DFC"/>
    <w:rsid w:val="002A40F1"/>
    <w:rsid w:val="002A59F0"/>
    <w:rsid w:val="002A693B"/>
    <w:rsid w:val="002A6E44"/>
    <w:rsid w:val="002A7436"/>
    <w:rsid w:val="002A75C9"/>
    <w:rsid w:val="002A7CA6"/>
    <w:rsid w:val="002B050D"/>
    <w:rsid w:val="002B1837"/>
    <w:rsid w:val="002B1CF8"/>
    <w:rsid w:val="002B1D6C"/>
    <w:rsid w:val="002B3E41"/>
    <w:rsid w:val="002B6382"/>
    <w:rsid w:val="002B7046"/>
    <w:rsid w:val="002B78C8"/>
    <w:rsid w:val="002C0F9D"/>
    <w:rsid w:val="002C1909"/>
    <w:rsid w:val="002C29FA"/>
    <w:rsid w:val="002C36B0"/>
    <w:rsid w:val="002C3AD7"/>
    <w:rsid w:val="002C40CF"/>
    <w:rsid w:val="002C462A"/>
    <w:rsid w:val="002C4AC2"/>
    <w:rsid w:val="002C695C"/>
    <w:rsid w:val="002C79DD"/>
    <w:rsid w:val="002D00C5"/>
    <w:rsid w:val="002D03EC"/>
    <w:rsid w:val="002D140F"/>
    <w:rsid w:val="002D1D1B"/>
    <w:rsid w:val="002D1D98"/>
    <w:rsid w:val="002D2310"/>
    <w:rsid w:val="002D2D56"/>
    <w:rsid w:val="002D3212"/>
    <w:rsid w:val="002D3D9A"/>
    <w:rsid w:val="002D4A62"/>
    <w:rsid w:val="002D4BE4"/>
    <w:rsid w:val="002D5E43"/>
    <w:rsid w:val="002D6A33"/>
    <w:rsid w:val="002D716F"/>
    <w:rsid w:val="002E1B41"/>
    <w:rsid w:val="002E1D35"/>
    <w:rsid w:val="002E1E5B"/>
    <w:rsid w:val="002E2D67"/>
    <w:rsid w:val="002E406D"/>
    <w:rsid w:val="002E42D3"/>
    <w:rsid w:val="002E53BB"/>
    <w:rsid w:val="002E5730"/>
    <w:rsid w:val="002E64E4"/>
    <w:rsid w:val="002E6769"/>
    <w:rsid w:val="002E6CCA"/>
    <w:rsid w:val="002F063D"/>
    <w:rsid w:val="002F0DF2"/>
    <w:rsid w:val="002F0E2A"/>
    <w:rsid w:val="002F152A"/>
    <w:rsid w:val="002F25DA"/>
    <w:rsid w:val="002F32A0"/>
    <w:rsid w:val="002F33C6"/>
    <w:rsid w:val="002F3FF0"/>
    <w:rsid w:val="002F4AC3"/>
    <w:rsid w:val="002F5550"/>
    <w:rsid w:val="002F5EEB"/>
    <w:rsid w:val="002F64E8"/>
    <w:rsid w:val="002F6CF1"/>
    <w:rsid w:val="002F7158"/>
    <w:rsid w:val="003006BE"/>
    <w:rsid w:val="00300B69"/>
    <w:rsid w:val="00301654"/>
    <w:rsid w:val="00301AD4"/>
    <w:rsid w:val="003027A0"/>
    <w:rsid w:val="00303F42"/>
    <w:rsid w:val="00304B5E"/>
    <w:rsid w:val="00304DF1"/>
    <w:rsid w:val="00305744"/>
    <w:rsid w:val="003059C9"/>
    <w:rsid w:val="0030688F"/>
    <w:rsid w:val="00313735"/>
    <w:rsid w:val="00313B4A"/>
    <w:rsid w:val="00313D15"/>
    <w:rsid w:val="00314987"/>
    <w:rsid w:val="00314C42"/>
    <w:rsid w:val="003152BD"/>
    <w:rsid w:val="00316223"/>
    <w:rsid w:val="003164E8"/>
    <w:rsid w:val="00316673"/>
    <w:rsid w:val="00316F0A"/>
    <w:rsid w:val="00317C27"/>
    <w:rsid w:val="00317C7F"/>
    <w:rsid w:val="00320A58"/>
    <w:rsid w:val="0032233B"/>
    <w:rsid w:val="00322770"/>
    <w:rsid w:val="00322982"/>
    <w:rsid w:val="00323720"/>
    <w:rsid w:val="0032518F"/>
    <w:rsid w:val="00326226"/>
    <w:rsid w:val="00327898"/>
    <w:rsid w:val="00327AC9"/>
    <w:rsid w:val="003305CC"/>
    <w:rsid w:val="00333C60"/>
    <w:rsid w:val="003349E5"/>
    <w:rsid w:val="00334EF8"/>
    <w:rsid w:val="0033535D"/>
    <w:rsid w:val="003353B6"/>
    <w:rsid w:val="00335C09"/>
    <w:rsid w:val="003364C9"/>
    <w:rsid w:val="003366EB"/>
    <w:rsid w:val="00336917"/>
    <w:rsid w:val="00336BB1"/>
    <w:rsid w:val="00336F4E"/>
    <w:rsid w:val="00341534"/>
    <w:rsid w:val="003419F6"/>
    <w:rsid w:val="00342281"/>
    <w:rsid w:val="00342708"/>
    <w:rsid w:val="00343A51"/>
    <w:rsid w:val="0034481A"/>
    <w:rsid w:val="00345262"/>
    <w:rsid w:val="003455AD"/>
    <w:rsid w:val="0034605C"/>
    <w:rsid w:val="003464AB"/>
    <w:rsid w:val="00347509"/>
    <w:rsid w:val="0035159B"/>
    <w:rsid w:val="00352211"/>
    <w:rsid w:val="00355DA9"/>
    <w:rsid w:val="00356BB2"/>
    <w:rsid w:val="0036013B"/>
    <w:rsid w:val="00360E07"/>
    <w:rsid w:val="00363539"/>
    <w:rsid w:val="00364346"/>
    <w:rsid w:val="00364E96"/>
    <w:rsid w:val="0036559E"/>
    <w:rsid w:val="00365818"/>
    <w:rsid w:val="003664DE"/>
    <w:rsid w:val="00366A77"/>
    <w:rsid w:val="0037061A"/>
    <w:rsid w:val="00370792"/>
    <w:rsid w:val="00372BE8"/>
    <w:rsid w:val="00372CD7"/>
    <w:rsid w:val="003730A5"/>
    <w:rsid w:val="003742CE"/>
    <w:rsid w:val="003747FA"/>
    <w:rsid w:val="00375CC6"/>
    <w:rsid w:val="003760A3"/>
    <w:rsid w:val="00376361"/>
    <w:rsid w:val="003765CF"/>
    <w:rsid w:val="00376903"/>
    <w:rsid w:val="00381436"/>
    <w:rsid w:val="00383361"/>
    <w:rsid w:val="00383BB0"/>
    <w:rsid w:val="00384EA1"/>
    <w:rsid w:val="003852B0"/>
    <w:rsid w:val="003865D5"/>
    <w:rsid w:val="003868B7"/>
    <w:rsid w:val="00386FD1"/>
    <w:rsid w:val="00390154"/>
    <w:rsid w:val="003920A9"/>
    <w:rsid w:val="00392934"/>
    <w:rsid w:val="00392ACB"/>
    <w:rsid w:val="00393045"/>
    <w:rsid w:val="00394550"/>
    <w:rsid w:val="00394E01"/>
    <w:rsid w:val="00395036"/>
    <w:rsid w:val="00395734"/>
    <w:rsid w:val="003965D5"/>
    <w:rsid w:val="003967D9"/>
    <w:rsid w:val="003976F8"/>
    <w:rsid w:val="00397B56"/>
    <w:rsid w:val="003A1310"/>
    <w:rsid w:val="003A268D"/>
    <w:rsid w:val="003A3808"/>
    <w:rsid w:val="003A4B35"/>
    <w:rsid w:val="003A4CAE"/>
    <w:rsid w:val="003A55A6"/>
    <w:rsid w:val="003A5DAF"/>
    <w:rsid w:val="003A5EC6"/>
    <w:rsid w:val="003A7123"/>
    <w:rsid w:val="003B12DD"/>
    <w:rsid w:val="003B1C14"/>
    <w:rsid w:val="003B359A"/>
    <w:rsid w:val="003B4228"/>
    <w:rsid w:val="003B5E82"/>
    <w:rsid w:val="003B7730"/>
    <w:rsid w:val="003B7FC6"/>
    <w:rsid w:val="003C1A3D"/>
    <w:rsid w:val="003C26B3"/>
    <w:rsid w:val="003C482D"/>
    <w:rsid w:val="003C511E"/>
    <w:rsid w:val="003C5204"/>
    <w:rsid w:val="003C5801"/>
    <w:rsid w:val="003C5976"/>
    <w:rsid w:val="003C5DF8"/>
    <w:rsid w:val="003C6303"/>
    <w:rsid w:val="003C6504"/>
    <w:rsid w:val="003C6937"/>
    <w:rsid w:val="003C6A6F"/>
    <w:rsid w:val="003C6D43"/>
    <w:rsid w:val="003C713F"/>
    <w:rsid w:val="003C7C90"/>
    <w:rsid w:val="003D0020"/>
    <w:rsid w:val="003D032C"/>
    <w:rsid w:val="003D0AE0"/>
    <w:rsid w:val="003D27D9"/>
    <w:rsid w:val="003D2940"/>
    <w:rsid w:val="003D6EC2"/>
    <w:rsid w:val="003D74A8"/>
    <w:rsid w:val="003D79C7"/>
    <w:rsid w:val="003E0235"/>
    <w:rsid w:val="003E0610"/>
    <w:rsid w:val="003E0619"/>
    <w:rsid w:val="003E0A27"/>
    <w:rsid w:val="003E0B09"/>
    <w:rsid w:val="003E16BD"/>
    <w:rsid w:val="003E20C4"/>
    <w:rsid w:val="003E2507"/>
    <w:rsid w:val="003E316F"/>
    <w:rsid w:val="003E4D98"/>
    <w:rsid w:val="003E553A"/>
    <w:rsid w:val="003E6647"/>
    <w:rsid w:val="003E78FA"/>
    <w:rsid w:val="003E7C3F"/>
    <w:rsid w:val="003F044E"/>
    <w:rsid w:val="003F0574"/>
    <w:rsid w:val="003F284C"/>
    <w:rsid w:val="003F2E39"/>
    <w:rsid w:val="003F31A5"/>
    <w:rsid w:val="003F3B26"/>
    <w:rsid w:val="003F42F7"/>
    <w:rsid w:val="003F68BC"/>
    <w:rsid w:val="003F6DB3"/>
    <w:rsid w:val="003F6F79"/>
    <w:rsid w:val="0040053D"/>
    <w:rsid w:val="00401F16"/>
    <w:rsid w:val="00402A52"/>
    <w:rsid w:val="00402F76"/>
    <w:rsid w:val="00403313"/>
    <w:rsid w:val="004041C5"/>
    <w:rsid w:val="00405EBE"/>
    <w:rsid w:val="004070CD"/>
    <w:rsid w:val="004113F7"/>
    <w:rsid w:val="0041277A"/>
    <w:rsid w:val="00413690"/>
    <w:rsid w:val="0041374D"/>
    <w:rsid w:val="004161BA"/>
    <w:rsid w:val="0041678E"/>
    <w:rsid w:val="00416876"/>
    <w:rsid w:val="004169DD"/>
    <w:rsid w:val="00416DA2"/>
    <w:rsid w:val="00417724"/>
    <w:rsid w:val="00417FF0"/>
    <w:rsid w:val="0042048E"/>
    <w:rsid w:val="00421215"/>
    <w:rsid w:val="00421954"/>
    <w:rsid w:val="00421EB9"/>
    <w:rsid w:val="0042229F"/>
    <w:rsid w:val="0042233D"/>
    <w:rsid w:val="004230F9"/>
    <w:rsid w:val="00423487"/>
    <w:rsid w:val="00424F49"/>
    <w:rsid w:val="00424F87"/>
    <w:rsid w:val="004258CA"/>
    <w:rsid w:val="00425D62"/>
    <w:rsid w:val="0042612C"/>
    <w:rsid w:val="004268FB"/>
    <w:rsid w:val="00427396"/>
    <w:rsid w:val="00427849"/>
    <w:rsid w:val="004323E2"/>
    <w:rsid w:val="00432FC2"/>
    <w:rsid w:val="004330B5"/>
    <w:rsid w:val="00433497"/>
    <w:rsid w:val="00435296"/>
    <w:rsid w:val="00435570"/>
    <w:rsid w:val="00435C80"/>
    <w:rsid w:val="004369F9"/>
    <w:rsid w:val="0044033C"/>
    <w:rsid w:val="004410FF"/>
    <w:rsid w:val="00442510"/>
    <w:rsid w:val="00442804"/>
    <w:rsid w:val="00442CA8"/>
    <w:rsid w:val="004432AA"/>
    <w:rsid w:val="00443614"/>
    <w:rsid w:val="0044370B"/>
    <w:rsid w:val="00443E21"/>
    <w:rsid w:val="00444CC3"/>
    <w:rsid w:val="00444F73"/>
    <w:rsid w:val="00446818"/>
    <w:rsid w:val="00447A9E"/>
    <w:rsid w:val="00447EA8"/>
    <w:rsid w:val="0045004E"/>
    <w:rsid w:val="004502ED"/>
    <w:rsid w:val="0045056F"/>
    <w:rsid w:val="00451332"/>
    <w:rsid w:val="004527ED"/>
    <w:rsid w:val="004531BB"/>
    <w:rsid w:val="0045404C"/>
    <w:rsid w:val="0045424B"/>
    <w:rsid w:val="0045461A"/>
    <w:rsid w:val="004555CC"/>
    <w:rsid w:val="00455811"/>
    <w:rsid w:val="0045660D"/>
    <w:rsid w:val="00456F2E"/>
    <w:rsid w:val="00457A2B"/>
    <w:rsid w:val="00460D86"/>
    <w:rsid w:val="00464564"/>
    <w:rsid w:val="004645F2"/>
    <w:rsid w:val="0046495B"/>
    <w:rsid w:val="00464D00"/>
    <w:rsid w:val="00464E2C"/>
    <w:rsid w:val="00465C02"/>
    <w:rsid w:val="00465E03"/>
    <w:rsid w:val="00467649"/>
    <w:rsid w:val="00467903"/>
    <w:rsid w:val="00467B27"/>
    <w:rsid w:val="004705A6"/>
    <w:rsid w:val="004711B5"/>
    <w:rsid w:val="00471ABA"/>
    <w:rsid w:val="00471F21"/>
    <w:rsid w:val="00472333"/>
    <w:rsid w:val="00472FD8"/>
    <w:rsid w:val="004731E7"/>
    <w:rsid w:val="004733BC"/>
    <w:rsid w:val="00473E53"/>
    <w:rsid w:val="00474003"/>
    <w:rsid w:val="004748D1"/>
    <w:rsid w:val="00474AFB"/>
    <w:rsid w:val="00474D04"/>
    <w:rsid w:val="0047506A"/>
    <w:rsid w:val="00475C6F"/>
    <w:rsid w:val="00475E76"/>
    <w:rsid w:val="00477253"/>
    <w:rsid w:val="00477493"/>
    <w:rsid w:val="00481470"/>
    <w:rsid w:val="00481920"/>
    <w:rsid w:val="004836B3"/>
    <w:rsid w:val="0048469F"/>
    <w:rsid w:val="004853CE"/>
    <w:rsid w:val="00485522"/>
    <w:rsid w:val="004855F0"/>
    <w:rsid w:val="00486D43"/>
    <w:rsid w:val="004876BE"/>
    <w:rsid w:val="004878C5"/>
    <w:rsid w:val="00487D31"/>
    <w:rsid w:val="00492CD2"/>
    <w:rsid w:val="00492D09"/>
    <w:rsid w:val="00492D21"/>
    <w:rsid w:val="00494139"/>
    <w:rsid w:val="00494261"/>
    <w:rsid w:val="0049435E"/>
    <w:rsid w:val="00495967"/>
    <w:rsid w:val="00497230"/>
    <w:rsid w:val="00497396"/>
    <w:rsid w:val="004A1637"/>
    <w:rsid w:val="004A243C"/>
    <w:rsid w:val="004A3389"/>
    <w:rsid w:val="004A3C97"/>
    <w:rsid w:val="004A43E0"/>
    <w:rsid w:val="004A4F6C"/>
    <w:rsid w:val="004A5B66"/>
    <w:rsid w:val="004A7340"/>
    <w:rsid w:val="004B0D01"/>
    <w:rsid w:val="004B1A7C"/>
    <w:rsid w:val="004B22C6"/>
    <w:rsid w:val="004B3F79"/>
    <w:rsid w:val="004B499F"/>
    <w:rsid w:val="004B4E9F"/>
    <w:rsid w:val="004B5099"/>
    <w:rsid w:val="004B540A"/>
    <w:rsid w:val="004B5E2B"/>
    <w:rsid w:val="004B65D6"/>
    <w:rsid w:val="004B6D35"/>
    <w:rsid w:val="004B7A9A"/>
    <w:rsid w:val="004B7BA7"/>
    <w:rsid w:val="004C020E"/>
    <w:rsid w:val="004C2637"/>
    <w:rsid w:val="004C2793"/>
    <w:rsid w:val="004C36D6"/>
    <w:rsid w:val="004C3BB7"/>
    <w:rsid w:val="004C46C6"/>
    <w:rsid w:val="004C4884"/>
    <w:rsid w:val="004C4CE2"/>
    <w:rsid w:val="004C5467"/>
    <w:rsid w:val="004C63DB"/>
    <w:rsid w:val="004C7482"/>
    <w:rsid w:val="004C75A7"/>
    <w:rsid w:val="004C7AA9"/>
    <w:rsid w:val="004D02EC"/>
    <w:rsid w:val="004D0DF9"/>
    <w:rsid w:val="004D1DDB"/>
    <w:rsid w:val="004D37A7"/>
    <w:rsid w:val="004D41A0"/>
    <w:rsid w:val="004D565B"/>
    <w:rsid w:val="004D63D2"/>
    <w:rsid w:val="004E1931"/>
    <w:rsid w:val="004E4828"/>
    <w:rsid w:val="004E4DBB"/>
    <w:rsid w:val="004E5C76"/>
    <w:rsid w:val="004E5FA5"/>
    <w:rsid w:val="004E633A"/>
    <w:rsid w:val="004E6C25"/>
    <w:rsid w:val="004E6DF2"/>
    <w:rsid w:val="004E7DDB"/>
    <w:rsid w:val="004F09B0"/>
    <w:rsid w:val="004F0F10"/>
    <w:rsid w:val="004F1127"/>
    <w:rsid w:val="004F3548"/>
    <w:rsid w:val="004F3AA8"/>
    <w:rsid w:val="004F3CC3"/>
    <w:rsid w:val="004F4B67"/>
    <w:rsid w:val="004F522D"/>
    <w:rsid w:val="004F61C2"/>
    <w:rsid w:val="004F6BBE"/>
    <w:rsid w:val="004F72DB"/>
    <w:rsid w:val="004F7BB0"/>
    <w:rsid w:val="00501394"/>
    <w:rsid w:val="00501520"/>
    <w:rsid w:val="00501DB4"/>
    <w:rsid w:val="00502FF5"/>
    <w:rsid w:val="00503EDD"/>
    <w:rsid w:val="00505219"/>
    <w:rsid w:val="005053A4"/>
    <w:rsid w:val="00505527"/>
    <w:rsid w:val="00505548"/>
    <w:rsid w:val="00506518"/>
    <w:rsid w:val="005066A3"/>
    <w:rsid w:val="00506F18"/>
    <w:rsid w:val="005071E3"/>
    <w:rsid w:val="00510F13"/>
    <w:rsid w:val="00511471"/>
    <w:rsid w:val="005120B5"/>
    <w:rsid w:val="0051253C"/>
    <w:rsid w:val="00513B62"/>
    <w:rsid w:val="00514016"/>
    <w:rsid w:val="00514201"/>
    <w:rsid w:val="0051421D"/>
    <w:rsid w:val="005144CB"/>
    <w:rsid w:val="005144E6"/>
    <w:rsid w:val="00515561"/>
    <w:rsid w:val="00515F07"/>
    <w:rsid w:val="005161FB"/>
    <w:rsid w:val="00516BC7"/>
    <w:rsid w:val="00517C74"/>
    <w:rsid w:val="00517F23"/>
    <w:rsid w:val="005218A3"/>
    <w:rsid w:val="0052321E"/>
    <w:rsid w:val="00523B16"/>
    <w:rsid w:val="00523B7A"/>
    <w:rsid w:val="00524153"/>
    <w:rsid w:val="00525355"/>
    <w:rsid w:val="005254CD"/>
    <w:rsid w:val="00525D8F"/>
    <w:rsid w:val="00527709"/>
    <w:rsid w:val="0053013D"/>
    <w:rsid w:val="00530C2E"/>
    <w:rsid w:val="005312F9"/>
    <w:rsid w:val="005319DC"/>
    <w:rsid w:val="00532061"/>
    <w:rsid w:val="005320B2"/>
    <w:rsid w:val="00534A48"/>
    <w:rsid w:val="00535E3A"/>
    <w:rsid w:val="00536764"/>
    <w:rsid w:val="00536C41"/>
    <w:rsid w:val="00536D59"/>
    <w:rsid w:val="005370C0"/>
    <w:rsid w:val="00537324"/>
    <w:rsid w:val="00540216"/>
    <w:rsid w:val="00540752"/>
    <w:rsid w:val="0054388E"/>
    <w:rsid w:val="00543CDD"/>
    <w:rsid w:val="005448D8"/>
    <w:rsid w:val="005451F9"/>
    <w:rsid w:val="00545A02"/>
    <w:rsid w:val="005460D5"/>
    <w:rsid w:val="00546770"/>
    <w:rsid w:val="00546DE8"/>
    <w:rsid w:val="00547216"/>
    <w:rsid w:val="005479F9"/>
    <w:rsid w:val="00550449"/>
    <w:rsid w:val="0055182C"/>
    <w:rsid w:val="00551C03"/>
    <w:rsid w:val="00552389"/>
    <w:rsid w:val="0055370A"/>
    <w:rsid w:val="005549C1"/>
    <w:rsid w:val="00556F15"/>
    <w:rsid w:val="0055793F"/>
    <w:rsid w:val="00557E84"/>
    <w:rsid w:val="005613F1"/>
    <w:rsid w:val="00561B5B"/>
    <w:rsid w:val="00561BD2"/>
    <w:rsid w:val="00561E61"/>
    <w:rsid w:val="00563E65"/>
    <w:rsid w:val="00564C8F"/>
    <w:rsid w:val="00564D0E"/>
    <w:rsid w:val="00564EB8"/>
    <w:rsid w:val="00567CE8"/>
    <w:rsid w:val="00567E49"/>
    <w:rsid w:val="0057098A"/>
    <w:rsid w:val="00571025"/>
    <w:rsid w:val="00571415"/>
    <w:rsid w:val="00571BB2"/>
    <w:rsid w:val="00571D8C"/>
    <w:rsid w:val="00572ABB"/>
    <w:rsid w:val="005739C4"/>
    <w:rsid w:val="00574345"/>
    <w:rsid w:val="00575CCB"/>
    <w:rsid w:val="00576808"/>
    <w:rsid w:val="00576E55"/>
    <w:rsid w:val="005778E3"/>
    <w:rsid w:val="00577B4C"/>
    <w:rsid w:val="00577D86"/>
    <w:rsid w:val="00580408"/>
    <w:rsid w:val="005811DB"/>
    <w:rsid w:val="00581FB2"/>
    <w:rsid w:val="005831C7"/>
    <w:rsid w:val="005839A2"/>
    <w:rsid w:val="00584E7D"/>
    <w:rsid w:val="00585543"/>
    <w:rsid w:val="005856D2"/>
    <w:rsid w:val="00585CFC"/>
    <w:rsid w:val="0058793C"/>
    <w:rsid w:val="00590609"/>
    <w:rsid w:val="00590ACF"/>
    <w:rsid w:val="005916F4"/>
    <w:rsid w:val="00591BFF"/>
    <w:rsid w:val="005920EE"/>
    <w:rsid w:val="00593E42"/>
    <w:rsid w:val="00594175"/>
    <w:rsid w:val="0059432C"/>
    <w:rsid w:val="00595080"/>
    <w:rsid w:val="005954E1"/>
    <w:rsid w:val="005976AA"/>
    <w:rsid w:val="005A0C67"/>
    <w:rsid w:val="005A12FB"/>
    <w:rsid w:val="005A1339"/>
    <w:rsid w:val="005A234C"/>
    <w:rsid w:val="005A26E3"/>
    <w:rsid w:val="005A30D1"/>
    <w:rsid w:val="005A3822"/>
    <w:rsid w:val="005A3A07"/>
    <w:rsid w:val="005A3EC9"/>
    <w:rsid w:val="005A5071"/>
    <w:rsid w:val="005A50E5"/>
    <w:rsid w:val="005A5971"/>
    <w:rsid w:val="005A5E1E"/>
    <w:rsid w:val="005A68BD"/>
    <w:rsid w:val="005A6FEF"/>
    <w:rsid w:val="005A7717"/>
    <w:rsid w:val="005A7F3C"/>
    <w:rsid w:val="005B1DFE"/>
    <w:rsid w:val="005B2A6F"/>
    <w:rsid w:val="005B2E8D"/>
    <w:rsid w:val="005B3F3F"/>
    <w:rsid w:val="005B3F98"/>
    <w:rsid w:val="005B5083"/>
    <w:rsid w:val="005B535D"/>
    <w:rsid w:val="005B55A0"/>
    <w:rsid w:val="005B5997"/>
    <w:rsid w:val="005B7BFA"/>
    <w:rsid w:val="005B7F5B"/>
    <w:rsid w:val="005C0079"/>
    <w:rsid w:val="005C0BF1"/>
    <w:rsid w:val="005C1E01"/>
    <w:rsid w:val="005C2A75"/>
    <w:rsid w:val="005C315E"/>
    <w:rsid w:val="005C4484"/>
    <w:rsid w:val="005C449A"/>
    <w:rsid w:val="005C4C23"/>
    <w:rsid w:val="005C4F5B"/>
    <w:rsid w:val="005C61BB"/>
    <w:rsid w:val="005C68D0"/>
    <w:rsid w:val="005D0586"/>
    <w:rsid w:val="005D1684"/>
    <w:rsid w:val="005D17D0"/>
    <w:rsid w:val="005D2758"/>
    <w:rsid w:val="005D2EC4"/>
    <w:rsid w:val="005D531A"/>
    <w:rsid w:val="005D679C"/>
    <w:rsid w:val="005D6933"/>
    <w:rsid w:val="005D6C06"/>
    <w:rsid w:val="005D7B0A"/>
    <w:rsid w:val="005D7C36"/>
    <w:rsid w:val="005E0B1B"/>
    <w:rsid w:val="005E2385"/>
    <w:rsid w:val="005E252D"/>
    <w:rsid w:val="005E2558"/>
    <w:rsid w:val="005E27C2"/>
    <w:rsid w:val="005E2922"/>
    <w:rsid w:val="005E3C00"/>
    <w:rsid w:val="005E40A4"/>
    <w:rsid w:val="005E4D57"/>
    <w:rsid w:val="005E5D7D"/>
    <w:rsid w:val="005E6E38"/>
    <w:rsid w:val="005F0E0B"/>
    <w:rsid w:val="005F17D2"/>
    <w:rsid w:val="005F19A2"/>
    <w:rsid w:val="005F3140"/>
    <w:rsid w:val="005F43ED"/>
    <w:rsid w:val="005F47DC"/>
    <w:rsid w:val="005F7680"/>
    <w:rsid w:val="005F7A20"/>
    <w:rsid w:val="006004B2"/>
    <w:rsid w:val="0060086E"/>
    <w:rsid w:val="00600A90"/>
    <w:rsid w:val="00603983"/>
    <w:rsid w:val="00603FD2"/>
    <w:rsid w:val="006044B2"/>
    <w:rsid w:val="0060474E"/>
    <w:rsid w:val="00604F71"/>
    <w:rsid w:val="006066CB"/>
    <w:rsid w:val="00610094"/>
    <w:rsid w:val="006102AE"/>
    <w:rsid w:val="006112A4"/>
    <w:rsid w:val="00611423"/>
    <w:rsid w:val="0061184E"/>
    <w:rsid w:val="00611E93"/>
    <w:rsid w:val="00611F37"/>
    <w:rsid w:val="0061275F"/>
    <w:rsid w:val="00613EAB"/>
    <w:rsid w:val="00613EF0"/>
    <w:rsid w:val="00614A9F"/>
    <w:rsid w:val="00614F0B"/>
    <w:rsid w:val="00615F39"/>
    <w:rsid w:val="006167A3"/>
    <w:rsid w:val="0061695A"/>
    <w:rsid w:val="00616C19"/>
    <w:rsid w:val="00617E0E"/>
    <w:rsid w:val="00620930"/>
    <w:rsid w:val="00622247"/>
    <w:rsid w:val="006229B9"/>
    <w:rsid w:val="00623673"/>
    <w:rsid w:val="00623C35"/>
    <w:rsid w:val="00624BB2"/>
    <w:rsid w:val="006251B5"/>
    <w:rsid w:val="00625B3A"/>
    <w:rsid w:val="00625EBA"/>
    <w:rsid w:val="00626A68"/>
    <w:rsid w:val="00627364"/>
    <w:rsid w:val="006275B4"/>
    <w:rsid w:val="00627C8B"/>
    <w:rsid w:val="0063071A"/>
    <w:rsid w:val="00631A13"/>
    <w:rsid w:val="00632CB7"/>
    <w:rsid w:val="00632E22"/>
    <w:rsid w:val="00633E9A"/>
    <w:rsid w:val="006340AC"/>
    <w:rsid w:val="006346EC"/>
    <w:rsid w:val="00634E48"/>
    <w:rsid w:val="0063522F"/>
    <w:rsid w:val="006354BF"/>
    <w:rsid w:val="006356A9"/>
    <w:rsid w:val="00635C0A"/>
    <w:rsid w:val="00636186"/>
    <w:rsid w:val="00636AFB"/>
    <w:rsid w:val="006411A0"/>
    <w:rsid w:val="00641613"/>
    <w:rsid w:val="006418BF"/>
    <w:rsid w:val="00641D09"/>
    <w:rsid w:val="00643313"/>
    <w:rsid w:val="00644036"/>
    <w:rsid w:val="00644145"/>
    <w:rsid w:val="006447BB"/>
    <w:rsid w:val="00645556"/>
    <w:rsid w:val="00645BD7"/>
    <w:rsid w:val="0064667F"/>
    <w:rsid w:val="00646C4A"/>
    <w:rsid w:val="00647522"/>
    <w:rsid w:val="00647770"/>
    <w:rsid w:val="00647E1F"/>
    <w:rsid w:val="006508EC"/>
    <w:rsid w:val="00650964"/>
    <w:rsid w:val="00652278"/>
    <w:rsid w:val="0065357E"/>
    <w:rsid w:val="00654327"/>
    <w:rsid w:val="006553E9"/>
    <w:rsid w:val="00656775"/>
    <w:rsid w:val="0065724E"/>
    <w:rsid w:val="00657B92"/>
    <w:rsid w:val="00657C1D"/>
    <w:rsid w:val="00660611"/>
    <w:rsid w:val="00660C5D"/>
    <w:rsid w:val="00661EF6"/>
    <w:rsid w:val="0066360E"/>
    <w:rsid w:val="00664457"/>
    <w:rsid w:val="006652C1"/>
    <w:rsid w:val="00665A16"/>
    <w:rsid w:val="00666057"/>
    <w:rsid w:val="006661FC"/>
    <w:rsid w:val="006674D4"/>
    <w:rsid w:val="006704E9"/>
    <w:rsid w:val="006705BC"/>
    <w:rsid w:val="00670E30"/>
    <w:rsid w:val="00670E8B"/>
    <w:rsid w:val="00671DA7"/>
    <w:rsid w:val="00671E39"/>
    <w:rsid w:val="00672640"/>
    <w:rsid w:val="0067273D"/>
    <w:rsid w:val="006741BD"/>
    <w:rsid w:val="0067596C"/>
    <w:rsid w:val="006765A9"/>
    <w:rsid w:val="0067691A"/>
    <w:rsid w:val="00676F2D"/>
    <w:rsid w:val="00677164"/>
    <w:rsid w:val="0067768F"/>
    <w:rsid w:val="00681113"/>
    <w:rsid w:val="0068169A"/>
    <w:rsid w:val="00682F94"/>
    <w:rsid w:val="00683029"/>
    <w:rsid w:val="0068349B"/>
    <w:rsid w:val="00683FEA"/>
    <w:rsid w:val="00684ABC"/>
    <w:rsid w:val="00685D8A"/>
    <w:rsid w:val="00686650"/>
    <w:rsid w:val="006867C6"/>
    <w:rsid w:val="00686E19"/>
    <w:rsid w:val="006873F3"/>
    <w:rsid w:val="00687CD2"/>
    <w:rsid w:val="0069289B"/>
    <w:rsid w:val="00692E2D"/>
    <w:rsid w:val="00695061"/>
    <w:rsid w:val="00695B9B"/>
    <w:rsid w:val="006966F4"/>
    <w:rsid w:val="00697D99"/>
    <w:rsid w:val="006A0082"/>
    <w:rsid w:val="006A034A"/>
    <w:rsid w:val="006A079B"/>
    <w:rsid w:val="006A0BBB"/>
    <w:rsid w:val="006A1787"/>
    <w:rsid w:val="006A6ED9"/>
    <w:rsid w:val="006A7522"/>
    <w:rsid w:val="006A7DFA"/>
    <w:rsid w:val="006B00EF"/>
    <w:rsid w:val="006B04B5"/>
    <w:rsid w:val="006B0668"/>
    <w:rsid w:val="006B0B2B"/>
    <w:rsid w:val="006B1BCF"/>
    <w:rsid w:val="006B2958"/>
    <w:rsid w:val="006B3002"/>
    <w:rsid w:val="006B3F74"/>
    <w:rsid w:val="006B48F1"/>
    <w:rsid w:val="006B4E5A"/>
    <w:rsid w:val="006B7173"/>
    <w:rsid w:val="006B768A"/>
    <w:rsid w:val="006B7CC4"/>
    <w:rsid w:val="006C0608"/>
    <w:rsid w:val="006C0A23"/>
    <w:rsid w:val="006C102B"/>
    <w:rsid w:val="006C318E"/>
    <w:rsid w:val="006C3685"/>
    <w:rsid w:val="006C3C46"/>
    <w:rsid w:val="006C4F77"/>
    <w:rsid w:val="006C59C8"/>
    <w:rsid w:val="006C69A8"/>
    <w:rsid w:val="006C6C31"/>
    <w:rsid w:val="006C791A"/>
    <w:rsid w:val="006C79CB"/>
    <w:rsid w:val="006D03E3"/>
    <w:rsid w:val="006D074C"/>
    <w:rsid w:val="006D09EA"/>
    <w:rsid w:val="006D181B"/>
    <w:rsid w:val="006D1932"/>
    <w:rsid w:val="006D1D68"/>
    <w:rsid w:val="006D20C7"/>
    <w:rsid w:val="006D255F"/>
    <w:rsid w:val="006D27C1"/>
    <w:rsid w:val="006D304D"/>
    <w:rsid w:val="006D4109"/>
    <w:rsid w:val="006D42AE"/>
    <w:rsid w:val="006D52BE"/>
    <w:rsid w:val="006D52F0"/>
    <w:rsid w:val="006D5FA1"/>
    <w:rsid w:val="006D656F"/>
    <w:rsid w:val="006D66F2"/>
    <w:rsid w:val="006D70AD"/>
    <w:rsid w:val="006E06B8"/>
    <w:rsid w:val="006E1799"/>
    <w:rsid w:val="006E292B"/>
    <w:rsid w:val="006E2C1B"/>
    <w:rsid w:val="006E51E7"/>
    <w:rsid w:val="006E5B79"/>
    <w:rsid w:val="006E7376"/>
    <w:rsid w:val="006E7A2E"/>
    <w:rsid w:val="006E7B40"/>
    <w:rsid w:val="006F0A27"/>
    <w:rsid w:val="006F1149"/>
    <w:rsid w:val="006F332B"/>
    <w:rsid w:val="006F382D"/>
    <w:rsid w:val="006F4D8B"/>
    <w:rsid w:val="006F5AD0"/>
    <w:rsid w:val="006F6A25"/>
    <w:rsid w:val="006F6CBF"/>
    <w:rsid w:val="006F6EFF"/>
    <w:rsid w:val="006F7460"/>
    <w:rsid w:val="006F74C6"/>
    <w:rsid w:val="007000BC"/>
    <w:rsid w:val="00700ECC"/>
    <w:rsid w:val="0070186D"/>
    <w:rsid w:val="00701CA6"/>
    <w:rsid w:val="00701ECC"/>
    <w:rsid w:val="007020B9"/>
    <w:rsid w:val="00703129"/>
    <w:rsid w:val="00703E68"/>
    <w:rsid w:val="007053E3"/>
    <w:rsid w:val="00705846"/>
    <w:rsid w:val="007059B7"/>
    <w:rsid w:val="00705D47"/>
    <w:rsid w:val="00705D67"/>
    <w:rsid w:val="00706912"/>
    <w:rsid w:val="00707071"/>
    <w:rsid w:val="007079FF"/>
    <w:rsid w:val="007102BF"/>
    <w:rsid w:val="00710BEC"/>
    <w:rsid w:val="00710D36"/>
    <w:rsid w:val="007121CC"/>
    <w:rsid w:val="00712236"/>
    <w:rsid w:val="00712DA4"/>
    <w:rsid w:val="00713A5C"/>
    <w:rsid w:val="00713D27"/>
    <w:rsid w:val="007143FA"/>
    <w:rsid w:val="0071452C"/>
    <w:rsid w:val="00714A92"/>
    <w:rsid w:val="00716286"/>
    <w:rsid w:val="00716F19"/>
    <w:rsid w:val="00720A6F"/>
    <w:rsid w:val="00721555"/>
    <w:rsid w:val="007224B3"/>
    <w:rsid w:val="0072381B"/>
    <w:rsid w:val="00723E63"/>
    <w:rsid w:val="00724593"/>
    <w:rsid w:val="00725856"/>
    <w:rsid w:val="00725C61"/>
    <w:rsid w:val="00727A9D"/>
    <w:rsid w:val="00730BC8"/>
    <w:rsid w:val="00732FA6"/>
    <w:rsid w:val="00733221"/>
    <w:rsid w:val="007341F2"/>
    <w:rsid w:val="00734AB9"/>
    <w:rsid w:val="0073563F"/>
    <w:rsid w:val="007402C1"/>
    <w:rsid w:val="00740544"/>
    <w:rsid w:val="00740932"/>
    <w:rsid w:val="00740F1A"/>
    <w:rsid w:val="0074126C"/>
    <w:rsid w:val="00742F83"/>
    <w:rsid w:val="0074309D"/>
    <w:rsid w:val="007433D2"/>
    <w:rsid w:val="0074361A"/>
    <w:rsid w:val="00744282"/>
    <w:rsid w:val="00744564"/>
    <w:rsid w:val="00744575"/>
    <w:rsid w:val="00745F86"/>
    <w:rsid w:val="00746249"/>
    <w:rsid w:val="00746FB5"/>
    <w:rsid w:val="007471B2"/>
    <w:rsid w:val="007475DB"/>
    <w:rsid w:val="0075061B"/>
    <w:rsid w:val="00751143"/>
    <w:rsid w:val="007515AE"/>
    <w:rsid w:val="00752E60"/>
    <w:rsid w:val="007548D6"/>
    <w:rsid w:val="00754C0A"/>
    <w:rsid w:val="00755BF6"/>
    <w:rsid w:val="00755FAC"/>
    <w:rsid w:val="00756318"/>
    <w:rsid w:val="00756D00"/>
    <w:rsid w:val="007577F7"/>
    <w:rsid w:val="007603AD"/>
    <w:rsid w:val="00761DA7"/>
    <w:rsid w:val="00762893"/>
    <w:rsid w:val="00763138"/>
    <w:rsid w:val="00763498"/>
    <w:rsid w:val="00763C20"/>
    <w:rsid w:val="0076471D"/>
    <w:rsid w:val="00764B90"/>
    <w:rsid w:val="00766495"/>
    <w:rsid w:val="007664D6"/>
    <w:rsid w:val="00766F93"/>
    <w:rsid w:val="00767AFC"/>
    <w:rsid w:val="0077019B"/>
    <w:rsid w:val="00770D40"/>
    <w:rsid w:val="00773578"/>
    <w:rsid w:val="00773AAD"/>
    <w:rsid w:val="0077430A"/>
    <w:rsid w:val="00774975"/>
    <w:rsid w:val="00774C6C"/>
    <w:rsid w:val="00775044"/>
    <w:rsid w:val="0077544D"/>
    <w:rsid w:val="0077618D"/>
    <w:rsid w:val="00776556"/>
    <w:rsid w:val="00776828"/>
    <w:rsid w:val="00776D6C"/>
    <w:rsid w:val="00777EB3"/>
    <w:rsid w:val="00781D4E"/>
    <w:rsid w:val="00782125"/>
    <w:rsid w:val="00782BF1"/>
    <w:rsid w:val="00783068"/>
    <w:rsid w:val="00783617"/>
    <w:rsid w:val="00783C47"/>
    <w:rsid w:val="00784A74"/>
    <w:rsid w:val="00784CF9"/>
    <w:rsid w:val="00785409"/>
    <w:rsid w:val="007857A0"/>
    <w:rsid w:val="0078614C"/>
    <w:rsid w:val="00790338"/>
    <w:rsid w:val="0079061A"/>
    <w:rsid w:val="00790C58"/>
    <w:rsid w:val="00790DD4"/>
    <w:rsid w:val="007915B0"/>
    <w:rsid w:val="00792040"/>
    <w:rsid w:val="007927FC"/>
    <w:rsid w:val="00794701"/>
    <w:rsid w:val="00794CCE"/>
    <w:rsid w:val="0079552A"/>
    <w:rsid w:val="00797D57"/>
    <w:rsid w:val="007A0E6C"/>
    <w:rsid w:val="007A1178"/>
    <w:rsid w:val="007A16F8"/>
    <w:rsid w:val="007A3052"/>
    <w:rsid w:val="007A4CC9"/>
    <w:rsid w:val="007A54E2"/>
    <w:rsid w:val="007A5AF9"/>
    <w:rsid w:val="007A7C9A"/>
    <w:rsid w:val="007B02D1"/>
    <w:rsid w:val="007B06E1"/>
    <w:rsid w:val="007B0D63"/>
    <w:rsid w:val="007B0E87"/>
    <w:rsid w:val="007B0F4B"/>
    <w:rsid w:val="007B1881"/>
    <w:rsid w:val="007B18EC"/>
    <w:rsid w:val="007B2D5F"/>
    <w:rsid w:val="007B2F1C"/>
    <w:rsid w:val="007B2FE2"/>
    <w:rsid w:val="007B33DD"/>
    <w:rsid w:val="007B4479"/>
    <w:rsid w:val="007B5E21"/>
    <w:rsid w:val="007B6B7C"/>
    <w:rsid w:val="007B76C3"/>
    <w:rsid w:val="007B76CE"/>
    <w:rsid w:val="007B77B0"/>
    <w:rsid w:val="007C001F"/>
    <w:rsid w:val="007C14BA"/>
    <w:rsid w:val="007C1794"/>
    <w:rsid w:val="007C34C0"/>
    <w:rsid w:val="007C3772"/>
    <w:rsid w:val="007C3913"/>
    <w:rsid w:val="007C39FB"/>
    <w:rsid w:val="007C5545"/>
    <w:rsid w:val="007C58A5"/>
    <w:rsid w:val="007C6C4E"/>
    <w:rsid w:val="007C6E00"/>
    <w:rsid w:val="007C7D93"/>
    <w:rsid w:val="007D0A33"/>
    <w:rsid w:val="007D1359"/>
    <w:rsid w:val="007D1FF8"/>
    <w:rsid w:val="007D25D2"/>
    <w:rsid w:val="007D313E"/>
    <w:rsid w:val="007D3784"/>
    <w:rsid w:val="007D3988"/>
    <w:rsid w:val="007D3B9F"/>
    <w:rsid w:val="007D52CB"/>
    <w:rsid w:val="007D52F2"/>
    <w:rsid w:val="007D5BB8"/>
    <w:rsid w:val="007D623A"/>
    <w:rsid w:val="007D6F39"/>
    <w:rsid w:val="007E100D"/>
    <w:rsid w:val="007E157F"/>
    <w:rsid w:val="007E19C4"/>
    <w:rsid w:val="007E2976"/>
    <w:rsid w:val="007E3087"/>
    <w:rsid w:val="007E4080"/>
    <w:rsid w:val="007E475E"/>
    <w:rsid w:val="007E5423"/>
    <w:rsid w:val="007E5683"/>
    <w:rsid w:val="007E654F"/>
    <w:rsid w:val="007E6BEA"/>
    <w:rsid w:val="007E6E22"/>
    <w:rsid w:val="007E7A6C"/>
    <w:rsid w:val="007E7E76"/>
    <w:rsid w:val="007E7FE9"/>
    <w:rsid w:val="007F113C"/>
    <w:rsid w:val="007F3B8B"/>
    <w:rsid w:val="007F4990"/>
    <w:rsid w:val="007F5028"/>
    <w:rsid w:val="007F51EE"/>
    <w:rsid w:val="007F5620"/>
    <w:rsid w:val="007F5F91"/>
    <w:rsid w:val="007F6969"/>
    <w:rsid w:val="00800287"/>
    <w:rsid w:val="008007CA"/>
    <w:rsid w:val="008031B3"/>
    <w:rsid w:val="00803790"/>
    <w:rsid w:val="00803986"/>
    <w:rsid w:val="00803E91"/>
    <w:rsid w:val="00804948"/>
    <w:rsid w:val="00806A67"/>
    <w:rsid w:val="0080774A"/>
    <w:rsid w:val="00811295"/>
    <w:rsid w:val="0081189D"/>
    <w:rsid w:val="00811938"/>
    <w:rsid w:val="00812867"/>
    <w:rsid w:val="0081325F"/>
    <w:rsid w:val="0081346B"/>
    <w:rsid w:val="00815243"/>
    <w:rsid w:val="008158A4"/>
    <w:rsid w:val="00815ABA"/>
    <w:rsid w:val="00815E42"/>
    <w:rsid w:val="00815F33"/>
    <w:rsid w:val="008160C0"/>
    <w:rsid w:val="008160EA"/>
    <w:rsid w:val="008167B7"/>
    <w:rsid w:val="00817259"/>
    <w:rsid w:val="008201E9"/>
    <w:rsid w:val="0082057B"/>
    <w:rsid w:val="008206AF"/>
    <w:rsid w:val="00820AFB"/>
    <w:rsid w:val="00820CF8"/>
    <w:rsid w:val="00821725"/>
    <w:rsid w:val="00821776"/>
    <w:rsid w:val="00823B90"/>
    <w:rsid w:val="008246A5"/>
    <w:rsid w:val="008322F9"/>
    <w:rsid w:val="008336CB"/>
    <w:rsid w:val="00833F78"/>
    <w:rsid w:val="00834670"/>
    <w:rsid w:val="00834692"/>
    <w:rsid w:val="00834C88"/>
    <w:rsid w:val="00837176"/>
    <w:rsid w:val="0083788B"/>
    <w:rsid w:val="00841D40"/>
    <w:rsid w:val="0084275A"/>
    <w:rsid w:val="00844D44"/>
    <w:rsid w:val="0084555C"/>
    <w:rsid w:val="00845899"/>
    <w:rsid w:val="0084625C"/>
    <w:rsid w:val="00846865"/>
    <w:rsid w:val="00850522"/>
    <w:rsid w:val="0085188B"/>
    <w:rsid w:val="00853FBD"/>
    <w:rsid w:val="0085527E"/>
    <w:rsid w:val="008552DE"/>
    <w:rsid w:val="0085574C"/>
    <w:rsid w:val="00857A48"/>
    <w:rsid w:val="00860250"/>
    <w:rsid w:val="00860DD6"/>
    <w:rsid w:val="008615D8"/>
    <w:rsid w:val="008617BD"/>
    <w:rsid w:val="00862B0C"/>
    <w:rsid w:val="00862B29"/>
    <w:rsid w:val="00862DDE"/>
    <w:rsid w:val="008634AA"/>
    <w:rsid w:val="00863FED"/>
    <w:rsid w:val="008640A8"/>
    <w:rsid w:val="008657F1"/>
    <w:rsid w:val="008657F4"/>
    <w:rsid w:val="00865B3F"/>
    <w:rsid w:val="0086639B"/>
    <w:rsid w:val="00866637"/>
    <w:rsid w:val="008704BC"/>
    <w:rsid w:val="00870A6E"/>
    <w:rsid w:val="008727ED"/>
    <w:rsid w:val="00872A9F"/>
    <w:rsid w:val="008738BB"/>
    <w:rsid w:val="00873FE8"/>
    <w:rsid w:val="0087549C"/>
    <w:rsid w:val="00876C57"/>
    <w:rsid w:val="008772AA"/>
    <w:rsid w:val="00880C7C"/>
    <w:rsid w:val="00880D14"/>
    <w:rsid w:val="00882770"/>
    <w:rsid w:val="00883E0D"/>
    <w:rsid w:val="0088487C"/>
    <w:rsid w:val="00885BFE"/>
    <w:rsid w:val="00885F5B"/>
    <w:rsid w:val="00886590"/>
    <w:rsid w:val="00887813"/>
    <w:rsid w:val="00887FA4"/>
    <w:rsid w:val="00892012"/>
    <w:rsid w:val="00892081"/>
    <w:rsid w:val="008925FD"/>
    <w:rsid w:val="008927E7"/>
    <w:rsid w:val="00892D1D"/>
    <w:rsid w:val="00893F36"/>
    <w:rsid w:val="00895223"/>
    <w:rsid w:val="0089538B"/>
    <w:rsid w:val="0089652E"/>
    <w:rsid w:val="0089709B"/>
    <w:rsid w:val="008973B2"/>
    <w:rsid w:val="008A1786"/>
    <w:rsid w:val="008A1E57"/>
    <w:rsid w:val="008A291D"/>
    <w:rsid w:val="008A2E66"/>
    <w:rsid w:val="008A4DCE"/>
    <w:rsid w:val="008A6B95"/>
    <w:rsid w:val="008A7C7F"/>
    <w:rsid w:val="008A7EC4"/>
    <w:rsid w:val="008B0599"/>
    <w:rsid w:val="008B0AB8"/>
    <w:rsid w:val="008B172E"/>
    <w:rsid w:val="008B174B"/>
    <w:rsid w:val="008B2DC8"/>
    <w:rsid w:val="008B34F6"/>
    <w:rsid w:val="008B3E34"/>
    <w:rsid w:val="008B4126"/>
    <w:rsid w:val="008B4781"/>
    <w:rsid w:val="008B67FE"/>
    <w:rsid w:val="008B6CA1"/>
    <w:rsid w:val="008C0600"/>
    <w:rsid w:val="008C1182"/>
    <w:rsid w:val="008C1746"/>
    <w:rsid w:val="008C218E"/>
    <w:rsid w:val="008C4E15"/>
    <w:rsid w:val="008C525E"/>
    <w:rsid w:val="008C5820"/>
    <w:rsid w:val="008C5C4D"/>
    <w:rsid w:val="008C5EC8"/>
    <w:rsid w:val="008C6F64"/>
    <w:rsid w:val="008C75E0"/>
    <w:rsid w:val="008D0512"/>
    <w:rsid w:val="008D1731"/>
    <w:rsid w:val="008D3264"/>
    <w:rsid w:val="008D339B"/>
    <w:rsid w:val="008D4731"/>
    <w:rsid w:val="008D4B55"/>
    <w:rsid w:val="008D4D8B"/>
    <w:rsid w:val="008D5932"/>
    <w:rsid w:val="008D789E"/>
    <w:rsid w:val="008E0680"/>
    <w:rsid w:val="008E0D3A"/>
    <w:rsid w:val="008E1A17"/>
    <w:rsid w:val="008E1CDD"/>
    <w:rsid w:val="008E2C2F"/>
    <w:rsid w:val="008E3C7F"/>
    <w:rsid w:val="008E484E"/>
    <w:rsid w:val="008E5A3F"/>
    <w:rsid w:val="008F070A"/>
    <w:rsid w:val="008F0F8D"/>
    <w:rsid w:val="008F1595"/>
    <w:rsid w:val="008F1B48"/>
    <w:rsid w:val="008F22EA"/>
    <w:rsid w:val="008F2369"/>
    <w:rsid w:val="008F24C2"/>
    <w:rsid w:val="008F2888"/>
    <w:rsid w:val="008F3340"/>
    <w:rsid w:val="008F38D9"/>
    <w:rsid w:val="008F40DE"/>
    <w:rsid w:val="008F5784"/>
    <w:rsid w:val="008F59A1"/>
    <w:rsid w:val="008F6062"/>
    <w:rsid w:val="008F7888"/>
    <w:rsid w:val="008F7AF1"/>
    <w:rsid w:val="0090116E"/>
    <w:rsid w:val="0090131D"/>
    <w:rsid w:val="00901DBF"/>
    <w:rsid w:val="0090226F"/>
    <w:rsid w:val="00902CC3"/>
    <w:rsid w:val="00902D1D"/>
    <w:rsid w:val="00906BC7"/>
    <w:rsid w:val="0090778D"/>
    <w:rsid w:val="00910201"/>
    <w:rsid w:val="00910E80"/>
    <w:rsid w:val="00911B54"/>
    <w:rsid w:val="00911DBD"/>
    <w:rsid w:val="00912176"/>
    <w:rsid w:val="0091238C"/>
    <w:rsid w:val="00915D1B"/>
    <w:rsid w:val="00916A3D"/>
    <w:rsid w:val="00917298"/>
    <w:rsid w:val="0091763D"/>
    <w:rsid w:val="00917A47"/>
    <w:rsid w:val="0092066E"/>
    <w:rsid w:val="00920A23"/>
    <w:rsid w:val="00920FFC"/>
    <w:rsid w:val="009210F5"/>
    <w:rsid w:val="00921B8F"/>
    <w:rsid w:val="00921CBA"/>
    <w:rsid w:val="0092208F"/>
    <w:rsid w:val="0092436B"/>
    <w:rsid w:val="00924A60"/>
    <w:rsid w:val="00925F66"/>
    <w:rsid w:val="00926ADF"/>
    <w:rsid w:val="00926D1E"/>
    <w:rsid w:val="009275D0"/>
    <w:rsid w:val="00930084"/>
    <w:rsid w:val="009307D4"/>
    <w:rsid w:val="009317BE"/>
    <w:rsid w:val="00931B44"/>
    <w:rsid w:val="00932A92"/>
    <w:rsid w:val="00935222"/>
    <w:rsid w:val="00935BCE"/>
    <w:rsid w:val="00935CEB"/>
    <w:rsid w:val="009361AF"/>
    <w:rsid w:val="00936696"/>
    <w:rsid w:val="00936733"/>
    <w:rsid w:val="00936873"/>
    <w:rsid w:val="009373BD"/>
    <w:rsid w:val="00937DFB"/>
    <w:rsid w:val="00940235"/>
    <w:rsid w:val="00940362"/>
    <w:rsid w:val="00941785"/>
    <w:rsid w:val="009420C5"/>
    <w:rsid w:val="009421C7"/>
    <w:rsid w:val="009433C2"/>
    <w:rsid w:val="0094367B"/>
    <w:rsid w:val="00944390"/>
    <w:rsid w:val="009447E1"/>
    <w:rsid w:val="009449F9"/>
    <w:rsid w:val="0094516C"/>
    <w:rsid w:val="0094529A"/>
    <w:rsid w:val="009457AD"/>
    <w:rsid w:val="009474D8"/>
    <w:rsid w:val="00950F8F"/>
    <w:rsid w:val="00951A15"/>
    <w:rsid w:val="00952795"/>
    <w:rsid w:val="00953490"/>
    <w:rsid w:val="0095430A"/>
    <w:rsid w:val="00955424"/>
    <w:rsid w:val="00956CE4"/>
    <w:rsid w:val="009606AB"/>
    <w:rsid w:val="009617A9"/>
    <w:rsid w:val="009629B3"/>
    <w:rsid w:val="00962AB4"/>
    <w:rsid w:val="00962AD3"/>
    <w:rsid w:val="009632E9"/>
    <w:rsid w:val="00964582"/>
    <w:rsid w:val="00964FC6"/>
    <w:rsid w:val="00966A7C"/>
    <w:rsid w:val="00970045"/>
    <w:rsid w:val="00970474"/>
    <w:rsid w:val="00970A25"/>
    <w:rsid w:val="00971312"/>
    <w:rsid w:val="0097381A"/>
    <w:rsid w:val="0097453B"/>
    <w:rsid w:val="00975E39"/>
    <w:rsid w:val="00977FE6"/>
    <w:rsid w:val="009810C7"/>
    <w:rsid w:val="009812D5"/>
    <w:rsid w:val="00982B79"/>
    <w:rsid w:val="00983617"/>
    <w:rsid w:val="00983825"/>
    <w:rsid w:val="00983836"/>
    <w:rsid w:val="00983F3D"/>
    <w:rsid w:val="00984F90"/>
    <w:rsid w:val="00985D6D"/>
    <w:rsid w:val="00986179"/>
    <w:rsid w:val="00987F13"/>
    <w:rsid w:val="009900AB"/>
    <w:rsid w:val="00992087"/>
    <w:rsid w:val="0099218A"/>
    <w:rsid w:val="00992327"/>
    <w:rsid w:val="00992497"/>
    <w:rsid w:val="009934EF"/>
    <w:rsid w:val="009936F0"/>
    <w:rsid w:val="009936FC"/>
    <w:rsid w:val="009952F2"/>
    <w:rsid w:val="0099555B"/>
    <w:rsid w:val="00995AD9"/>
    <w:rsid w:val="00995E2F"/>
    <w:rsid w:val="00996CED"/>
    <w:rsid w:val="009974F3"/>
    <w:rsid w:val="009975E7"/>
    <w:rsid w:val="00997965"/>
    <w:rsid w:val="009A3850"/>
    <w:rsid w:val="009A390A"/>
    <w:rsid w:val="009A43B8"/>
    <w:rsid w:val="009A4FA3"/>
    <w:rsid w:val="009A5242"/>
    <w:rsid w:val="009A6941"/>
    <w:rsid w:val="009A6C75"/>
    <w:rsid w:val="009B02FA"/>
    <w:rsid w:val="009B0837"/>
    <w:rsid w:val="009B143A"/>
    <w:rsid w:val="009B3064"/>
    <w:rsid w:val="009B3A06"/>
    <w:rsid w:val="009B72FA"/>
    <w:rsid w:val="009C0720"/>
    <w:rsid w:val="009C117F"/>
    <w:rsid w:val="009C12A1"/>
    <w:rsid w:val="009C392E"/>
    <w:rsid w:val="009C57BD"/>
    <w:rsid w:val="009C6037"/>
    <w:rsid w:val="009C609D"/>
    <w:rsid w:val="009C6287"/>
    <w:rsid w:val="009C68F7"/>
    <w:rsid w:val="009C6E43"/>
    <w:rsid w:val="009C7979"/>
    <w:rsid w:val="009D042E"/>
    <w:rsid w:val="009D0FDE"/>
    <w:rsid w:val="009D4661"/>
    <w:rsid w:val="009D4C6D"/>
    <w:rsid w:val="009D566B"/>
    <w:rsid w:val="009D65F0"/>
    <w:rsid w:val="009D74B7"/>
    <w:rsid w:val="009E0EE6"/>
    <w:rsid w:val="009E3095"/>
    <w:rsid w:val="009E400D"/>
    <w:rsid w:val="009E4428"/>
    <w:rsid w:val="009E4806"/>
    <w:rsid w:val="009E4941"/>
    <w:rsid w:val="009E4953"/>
    <w:rsid w:val="009E495F"/>
    <w:rsid w:val="009E55A6"/>
    <w:rsid w:val="009E5D2C"/>
    <w:rsid w:val="009E74FC"/>
    <w:rsid w:val="009E7779"/>
    <w:rsid w:val="009E7870"/>
    <w:rsid w:val="009E7AD8"/>
    <w:rsid w:val="009F0C20"/>
    <w:rsid w:val="009F1A52"/>
    <w:rsid w:val="009F3977"/>
    <w:rsid w:val="009F4A61"/>
    <w:rsid w:val="009F53C6"/>
    <w:rsid w:val="009F57DA"/>
    <w:rsid w:val="009F5E68"/>
    <w:rsid w:val="009F6C58"/>
    <w:rsid w:val="009F7485"/>
    <w:rsid w:val="00A01F16"/>
    <w:rsid w:val="00A02FDF"/>
    <w:rsid w:val="00A031AB"/>
    <w:rsid w:val="00A039D3"/>
    <w:rsid w:val="00A05CB4"/>
    <w:rsid w:val="00A11201"/>
    <w:rsid w:val="00A138B3"/>
    <w:rsid w:val="00A144A2"/>
    <w:rsid w:val="00A14E8A"/>
    <w:rsid w:val="00A1582D"/>
    <w:rsid w:val="00A159E0"/>
    <w:rsid w:val="00A15A76"/>
    <w:rsid w:val="00A15AB0"/>
    <w:rsid w:val="00A15B02"/>
    <w:rsid w:val="00A16037"/>
    <w:rsid w:val="00A168A6"/>
    <w:rsid w:val="00A16B64"/>
    <w:rsid w:val="00A17A35"/>
    <w:rsid w:val="00A20E98"/>
    <w:rsid w:val="00A210D7"/>
    <w:rsid w:val="00A21328"/>
    <w:rsid w:val="00A21356"/>
    <w:rsid w:val="00A21DC1"/>
    <w:rsid w:val="00A22038"/>
    <w:rsid w:val="00A2242E"/>
    <w:rsid w:val="00A23C08"/>
    <w:rsid w:val="00A26607"/>
    <w:rsid w:val="00A26C48"/>
    <w:rsid w:val="00A27054"/>
    <w:rsid w:val="00A27FD0"/>
    <w:rsid w:val="00A30659"/>
    <w:rsid w:val="00A30868"/>
    <w:rsid w:val="00A31CD1"/>
    <w:rsid w:val="00A32788"/>
    <w:rsid w:val="00A32B8F"/>
    <w:rsid w:val="00A33D14"/>
    <w:rsid w:val="00A34301"/>
    <w:rsid w:val="00A34F5C"/>
    <w:rsid w:val="00A35B4A"/>
    <w:rsid w:val="00A37ABF"/>
    <w:rsid w:val="00A37C5A"/>
    <w:rsid w:val="00A41F6D"/>
    <w:rsid w:val="00A43649"/>
    <w:rsid w:val="00A44B29"/>
    <w:rsid w:val="00A45384"/>
    <w:rsid w:val="00A45FE7"/>
    <w:rsid w:val="00A472F2"/>
    <w:rsid w:val="00A47E3D"/>
    <w:rsid w:val="00A5060A"/>
    <w:rsid w:val="00A50A1E"/>
    <w:rsid w:val="00A5116F"/>
    <w:rsid w:val="00A5312F"/>
    <w:rsid w:val="00A53449"/>
    <w:rsid w:val="00A53778"/>
    <w:rsid w:val="00A53873"/>
    <w:rsid w:val="00A538EA"/>
    <w:rsid w:val="00A53A8B"/>
    <w:rsid w:val="00A542AD"/>
    <w:rsid w:val="00A542D9"/>
    <w:rsid w:val="00A55AD3"/>
    <w:rsid w:val="00A567C4"/>
    <w:rsid w:val="00A56A8C"/>
    <w:rsid w:val="00A57847"/>
    <w:rsid w:val="00A579E9"/>
    <w:rsid w:val="00A60B0C"/>
    <w:rsid w:val="00A61BE4"/>
    <w:rsid w:val="00A63915"/>
    <w:rsid w:val="00A65060"/>
    <w:rsid w:val="00A65427"/>
    <w:rsid w:val="00A66411"/>
    <w:rsid w:val="00A674FA"/>
    <w:rsid w:val="00A701F1"/>
    <w:rsid w:val="00A72A63"/>
    <w:rsid w:val="00A72ACF"/>
    <w:rsid w:val="00A733E3"/>
    <w:rsid w:val="00A73743"/>
    <w:rsid w:val="00A73C33"/>
    <w:rsid w:val="00A75E3B"/>
    <w:rsid w:val="00A769A7"/>
    <w:rsid w:val="00A77EC1"/>
    <w:rsid w:val="00A8052E"/>
    <w:rsid w:val="00A81782"/>
    <w:rsid w:val="00A823C0"/>
    <w:rsid w:val="00A84067"/>
    <w:rsid w:val="00A8433F"/>
    <w:rsid w:val="00A8493C"/>
    <w:rsid w:val="00A84DF6"/>
    <w:rsid w:val="00A84FDB"/>
    <w:rsid w:val="00A85DEB"/>
    <w:rsid w:val="00A8615D"/>
    <w:rsid w:val="00A86DB0"/>
    <w:rsid w:val="00A900C0"/>
    <w:rsid w:val="00A905E6"/>
    <w:rsid w:val="00A908E3"/>
    <w:rsid w:val="00A92EA2"/>
    <w:rsid w:val="00A9398C"/>
    <w:rsid w:val="00A950AF"/>
    <w:rsid w:val="00A9522A"/>
    <w:rsid w:val="00A95B23"/>
    <w:rsid w:val="00A95D22"/>
    <w:rsid w:val="00A975C6"/>
    <w:rsid w:val="00AA32D1"/>
    <w:rsid w:val="00AA42D1"/>
    <w:rsid w:val="00AA49EF"/>
    <w:rsid w:val="00AA6CA1"/>
    <w:rsid w:val="00AB0112"/>
    <w:rsid w:val="00AB0157"/>
    <w:rsid w:val="00AB0598"/>
    <w:rsid w:val="00AB0981"/>
    <w:rsid w:val="00AB0AE3"/>
    <w:rsid w:val="00AB1242"/>
    <w:rsid w:val="00AB12FD"/>
    <w:rsid w:val="00AB2CFA"/>
    <w:rsid w:val="00AB5EDE"/>
    <w:rsid w:val="00AB6F72"/>
    <w:rsid w:val="00AB7DD7"/>
    <w:rsid w:val="00AC04C8"/>
    <w:rsid w:val="00AC0C1A"/>
    <w:rsid w:val="00AC0E15"/>
    <w:rsid w:val="00AC1075"/>
    <w:rsid w:val="00AC17BF"/>
    <w:rsid w:val="00AC365A"/>
    <w:rsid w:val="00AC3E4F"/>
    <w:rsid w:val="00AC3FE8"/>
    <w:rsid w:val="00AC57B2"/>
    <w:rsid w:val="00AC5D0B"/>
    <w:rsid w:val="00AC5F94"/>
    <w:rsid w:val="00AC6F92"/>
    <w:rsid w:val="00AC702F"/>
    <w:rsid w:val="00AC732B"/>
    <w:rsid w:val="00AD00EE"/>
    <w:rsid w:val="00AD131C"/>
    <w:rsid w:val="00AD1528"/>
    <w:rsid w:val="00AD2080"/>
    <w:rsid w:val="00AD224A"/>
    <w:rsid w:val="00AD23D6"/>
    <w:rsid w:val="00AD267D"/>
    <w:rsid w:val="00AD2BB8"/>
    <w:rsid w:val="00AD3174"/>
    <w:rsid w:val="00AD50EE"/>
    <w:rsid w:val="00AD51E6"/>
    <w:rsid w:val="00AE0257"/>
    <w:rsid w:val="00AE0E32"/>
    <w:rsid w:val="00AE2D2C"/>
    <w:rsid w:val="00AE2FE8"/>
    <w:rsid w:val="00AE3673"/>
    <w:rsid w:val="00AE43F9"/>
    <w:rsid w:val="00AE44C7"/>
    <w:rsid w:val="00AE4D47"/>
    <w:rsid w:val="00AE51CC"/>
    <w:rsid w:val="00AE73E0"/>
    <w:rsid w:val="00AF2463"/>
    <w:rsid w:val="00AF24B2"/>
    <w:rsid w:val="00AF3FFA"/>
    <w:rsid w:val="00AF43A7"/>
    <w:rsid w:val="00AF48C9"/>
    <w:rsid w:val="00AF542D"/>
    <w:rsid w:val="00AF5457"/>
    <w:rsid w:val="00AF5636"/>
    <w:rsid w:val="00AF6250"/>
    <w:rsid w:val="00AF7180"/>
    <w:rsid w:val="00AF7BE6"/>
    <w:rsid w:val="00B00FDB"/>
    <w:rsid w:val="00B01CD6"/>
    <w:rsid w:val="00B03934"/>
    <w:rsid w:val="00B03D43"/>
    <w:rsid w:val="00B03E5A"/>
    <w:rsid w:val="00B041A0"/>
    <w:rsid w:val="00B04949"/>
    <w:rsid w:val="00B0729C"/>
    <w:rsid w:val="00B073CC"/>
    <w:rsid w:val="00B1099B"/>
    <w:rsid w:val="00B121A9"/>
    <w:rsid w:val="00B12BBC"/>
    <w:rsid w:val="00B12DF3"/>
    <w:rsid w:val="00B14E91"/>
    <w:rsid w:val="00B159ED"/>
    <w:rsid w:val="00B159FF"/>
    <w:rsid w:val="00B17037"/>
    <w:rsid w:val="00B20F47"/>
    <w:rsid w:val="00B21174"/>
    <w:rsid w:val="00B23E41"/>
    <w:rsid w:val="00B23EA3"/>
    <w:rsid w:val="00B25404"/>
    <w:rsid w:val="00B27155"/>
    <w:rsid w:val="00B27CEB"/>
    <w:rsid w:val="00B302CB"/>
    <w:rsid w:val="00B305F0"/>
    <w:rsid w:val="00B30E17"/>
    <w:rsid w:val="00B326EC"/>
    <w:rsid w:val="00B33824"/>
    <w:rsid w:val="00B358EF"/>
    <w:rsid w:val="00B35CF2"/>
    <w:rsid w:val="00B366BB"/>
    <w:rsid w:val="00B403B1"/>
    <w:rsid w:val="00B41CB7"/>
    <w:rsid w:val="00B41DE5"/>
    <w:rsid w:val="00B423BA"/>
    <w:rsid w:val="00B425FC"/>
    <w:rsid w:val="00B43C18"/>
    <w:rsid w:val="00B444EF"/>
    <w:rsid w:val="00B44FAC"/>
    <w:rsid w:val="00B45029"/>
    <w:rsid w:val="00B46A8C"/>
    <w:rsid w:val="00B46AE1"/>
    <w:rsid w:val="00B47B78"/>
    <w:rsid w:val="00B517C8"/>
    <w:rsid w:val="00B51DC6"/>
    <w:rsid w:val="00B51FCC"/>
    <w:rsid w:val="00B536A6"/>
    <w:rsid w:val="00B53DB2"/>
    <w:rsid w:val="00B54841"/>
    <w:rsid w:val="00B55548"/>
    <w:rsid w:val="00B5652B"/>
    <w:rsid w:val="00B568A2"/>
    <w:rsid w:val="00B574A9"/>
    <w:rsid w:val="00B57C8E"/>
    <w:rsid w:val="00B57F93"/>
    <w:rsid w:val="00B60E18"/>
    <w:rsid w:val="00B619C2"/>
    <w:rsid w:val="00B62CBD"/>
    <w:rsid w:val="00B63044"/>
    <w:rsid w:val="00B63493"/>
    <w:rsid w:val="00B637D7"/>
    <w:rsid w:val="00B63EDE"/>
    <w:rsid w:val="00B64229"/>
    <w:rsid w:val="00B6494C"/>
    <w:rsid w:val="00B64D4B"/>
    <w:rsid w:val="00B655CB"/>
    <w:rsid w:val="00B65AA2"/>
    <w:rsid w:val="00B675B2"/>
    <w:rsid w:val="00B67ABA"/>
    <w:rsid w:val="00B71CC2"/>
    <w:rsid w:val="00B722CE"/>
    <w:rsid w:val="00B7266B"/>
    <w:rsid w:val="00B72AA0"/>
    <w:rsid w:val="00B72C72"/>
    <w:rsid w:val="00B731C4"/>
    <w:rsid w:val="00B74B14"/>
    <w:rsid w:val="00B754D7"/>
    <w:rsid w:val="00B75D64"/>
    <w:rsid w:val="00B77190"/>
    <w:rsid w:val="00B77524"/>
    <w:rsid w:val="00B77FF7"/>
    <w:rsid w:val="00B80EAA"/>
    <w:rsid w:val="00B813E7"/>
    <w:rsid w:val="00B81B99"/>
    <w:rsid w:val="00B81BC1"/>
    <w:rsid w:val="00B81FFB"/>
    <w:rsid w:val="00B826BF"/>
    <w:rsid w:val="00B82E5E"/>
    <w:rsid w:val="00B83248"/>
    <w:rsid w:val="00B83E3F"/>
    <w:rsid w:val="00B84ADF"/>
    <w:rsid w:val="00B85AB8"/>
    <w:rsid w:val="00B85EE3"/>
    <w:rsid w:val="00B87CE3"/>
    <w:rsid w:val="00B90D8A"/>
    <w:rsid w:val="00B914E7"/>
    <w:rsid w:val="00B91ED2"/>
    <w:rsid w:val="00B9307E"/>
    <w:rsid w:val="00B941EB"/>
    <w:rsid w:val="00B9468A"/>
    <w:rsid w:val="00B94752"/>
    <w:rsid w:val="00B9523E"/>
    <w:rsid w:val="00B95CBD"/>
    <w:rsid w:val="00B95FEC"/>
    <w:rsid w:val="00B96210"/>
    <w:rsid w:val="00B964D3"/>
    <w:rsid w:val="00B968FB"/>
    <w:rsid w:val="00B97348"/>
    <w:rsid w:val="00B97CE3"/>
    <w:rsid w:val="00BA1029"/>
    <w:rsid w:val="00BA1167"/>
    <w:rsid w:val="00BA12BB"/>
    <w:rsid w:val="00BA14B6"/>
    <w:rsid w:val="00BA19A8"/>
    <w:rsid w:val="00BA1A3B"/>
    <w:rsid w:val="00BA1E75"/>
    <w:rsid w:val="00BA2B15"/>
    <w:rsid w:val="00BA2E33"/>
    <w:rsid w:val="00BA2F3D"/>
    <w:rsid w:val="00BA2FB5"/>
    <w:rsid w:val="00BA3454"/>
    <w:rsid w:val="00BA4E73"/>
    <w:rsid w:val="00BA53C3"/>
    <w:rsid w:val="00BA64BD"/>
    <w:rsid w:val="00BA694B"/>
    <w:rsid w:val="00BA6964"/>
    <w:rsid w:val="00BA7026"/>
    <w:rsid w:val="00BB026F"/>
    <w:rsid w:val="00BB0E3A"/>
    <w:rsid w:val="00BB275E"/>
    <w:rsid w:val="00BB35EE"/>
    <w:rsid w:val="00BB46FC"/>
    <w:rsid w:val="00BB4C86"/>
    <w:rsid w:val="00BB5096"/>
    <w:rsid w:val="00BB50AA"/>
    <w:rsid w:val="00BB59B6"/>
    <w:rsid w:val="00BB68B0"/>
    <w:rsid w:val="00BB70FB"/>
    <w:rsid w:val="00BC11D5"/>
    <w:rsid w:val="00BC1572"/>
    <w:rsid w:val="00BC1FB6"/>
    <w:rsid w:val="00BC2DA0"/>
    <w:rsid w:val="00BC3928"/>
    <w:rsid w:val="00BC42F4"/>
    <w:rsid w:val="00BC700C"/>
    <w:rsid w:val="00BC7CED"/>
    <w:rsid w:val="00BD0A31"/>
    <w:rsid w:val="00BD19D5"/>
    <w:rsid w:val="00BD1B17"/>
    <w:rsid w:val="00BD4A6A"/>
    <w:rsid w:val="00BD5396"/>
    <w:rsid w:val="00BD677A"/>
    <w:rsid w:val="00BD6C2C"/>
    <w:rsid w:val="00BD7875"/>
    <w:rsid w:val="00BD7ACB"/>
    <w:rsid w:val="00BD7CB1"/>
    <w:rsid w:val="00BD7DA8"/>
    <w:rsid w:val="00BD7F2D"/>
    <w:rsid w:val="00BE0A50"/>
    <w:rsid w:val="00BE0A84"/>
    <w:rsid w:val="00BE11F3"/>
    <w:rsid w:val="00BE1A0D"/>
    <w:rsid w:val="00BE1CBF"/>
    <w:rsid w:val="00BE21FE"/>
    <w:rsid w:val="00BE242B"/>
    <w:rsid w:val="00BE52D3"/>
    <w:rsid w:val="00BE5541"/>
    <w:rsid w:val="00BE5C6E"/>
    <w:rsid w:val="00BE5D78"/>
    <w:rsid w:val="00BE62F7"/>
    <w:rsid w:val="00BE7678"/>
    <w:rsid w:val="00BE78CA"/>
    <w:rsid w:val="00BF1BBD"/>
    <w:rsid w:val="00BF2A53"/>
    <w:rsid w:val="00BF2F0E"/>
    <w:rsid w:val="00BF345C"/>
    <w:rsid w:val="00BF35FF"/>
    <w:rsid w:val="00BF4F73"/>
    <w:rsid w:val="00BF5764"/>
    <w:rsid w:val="00BF7010"/>
    <w:rsid w:val="00C00603"/>
    <w:rsid w:val="00C00864"/>
    <w:rsid w:val="00C00A3B"/>
    <w:rsid w:val="00C00AFA"/>
    <w:rsid w:val="00C01B4A"/>
    <w:rsid w:val="00C024D8"/>
    <w:rsid w:val="00C03838"/>
    <w:rsid w:val="00C05A91"/>
    <w:rsid w:val="00C06547"/>
    <w:rsid w:val="00C0762E"/>
    <w:rsid w:val="00C07C6B"/>
    <w:rsid w:val="00C1033E"/>
    <w:rsid w:val="00C105A3"/>
    <w:rsid w:val="00C10C85"/>
    <w:rsid w:val="00C1348C"/>
    <w:rsid w:val="00C135C7"/>
    <w:rsid w:val="00C1383C"/>
    <w:rsid w:val="00C14559"/>
    <w:rsid w:val="00C160D9"/>
    <w:rsid w:val="00C17D0A"/>
    <w:rsid w:val="00C2041C"/>
    <w:rsid w:val="00C20F8D"/>
    <w:rsid w:val="00C21532"/>
    <w:rsid w:val="00C21993"/>
    <w:rsid w:val="00C21F41"/>
    <w:rsid w:val="00C22804"/>
    <w:rsid w:val="00C2337E"/>
    <w:rsid w:val="00C23A87"/>
    <w:rsid w:val="00C24892"/>
    <w:rsid w:val="00C24FFD"/>
    <w:rsid w:val="00C30887"/>
    <w:rsid w:val="00C320E5"/>
    <w:rsid w:val="00C32555"/>
    <w:rsid w:val="00C3330A"/>
    <w:rsid w:val="00C33395"/>
    <w:rsid w:val="00C3454D"/>
    <w:rsid w:val="00C35F5B"/>
    <w:rsid w:val="00C37F0F"/>
    <w:rsid w:val="00C42CB2"/>
    <w:rsid w:val="00C42EAD"/>
    <w:rsid w:val="00C434C9"/>
    <w:rsid w:val="00C43A5F"/>
    <w:rsid w:val="00C4467A"/>
    <w:rsid w:val="00C45D72"/>
    <w:rsid w:val="00C47688"/>
    <w:rsid w:val="00C500FA"/>
    <w:rsid w:val="00C51195"/>
    <w:rsid w:val="00C5224E"/>
    <w:rsid w:val="00C55394"/>
    <w:rsid w:val="00C5713E"/>
    <w:rsid w:val="00C57DFE"/>
    <w:rsid w:val="00C61545"/>
    <w:rsid w:val="00C63CBB"/>
    <w:rsid w:val="00C65A21"/>
    <w:rsid w:val="00C704D6"/>
    <w:rsid w:val="00C70621"/>
    <w:rsid w:val="00C70752"/>
    <w:rsid w:val="00C70F1A"/>
    <w:rsid w:val="00C70F95"/>
    <w:rsid w:val="00C7221F"/>
    <w:rsid w:val="00C73ACA"/>
    <w:rsid w:val="00C74309"/>
    <w:rsid w:val="00C749C5"/>
    <w:rsid w:val="00C75A60"/>
    <w:rsid w:val="00C76A61"/>
    <w:rsid w:val="00C77135"/>
    <w:rsid w:val="00C7750C"/>
    <w:rsid w:val="00C80449"/>
    <w:rsid w:val="00C8157E"/>
    <w:rsid w:val="00C84131"/>
    <w:rsid w:val="00C8456B"/>
    <w:rsid w:val="00C84B56"/>
    <w:rsid w:val="00C84F59"/>
    <w:rsid w:val="00C85186"/>
    <w:rsid w:val="00C856A9"/>
    <w:rsid w:val="00C85EB3"/>
    <w:rsid w:val="00C876E0"/>
    <w:rsid w:val="00C91DA7"/>
    <w:rsid w:val="00C92091"/>
    <w:rsid w:val="00C93638"/>
    <w:rsid w:val="00C939DA"/>
    <w:rsid w:val="00C949A1"/>
    <w:rsid w:val="00C9659A"/>
    <w:rsid w:val="00CA3135"/>
    <w:rsid w:val="00CA31C4"/>
    <w:rsid w:val="00CA360E"/>
    <w:rsid w:val="00CA5577"/>
    <w:rsid w:val="00CA6115"/>
    <w:rsid w:val="00CA6FC0"/>
    <w:rsid w:val="00CA704A"/>
    <w:rsid w:val="00CA7A6F"/>
    <w:rsid w:val="00CA7FB3"/>
    <w:rsid w:val="00CB0C40"/>
    <w:rsid w:val="00CB1036"/>
    <w:rsid w:val="00CB1660"/>
    <w:rsid w:val="00CB16FB"/>
    <w:rsid w:val="00CB2F12"/>
    <w:rsid w:val="00CB37C0"/>
    <w:rsid w:val="00CB3A41"/>
    <w:rsid w:val="00CB56FD"/>
    <w:rsid w:val="00CB5ECD"/>
    <w:rsid w:val="00CB5F7A"/>
    <w:rsid w:val="00CB6C3B"/>
    <w:rsid w:val="00CB7215"/>
    <w:rsid w:val="00CB7D98"/>
    <w:rsid w:val="00CC08DC"/>
    <w:rsid w:val="00CC1B89"/>
    <w:rsid w:val="00CC212B"/>
    <w:rsid w:val="00CC35C2"/>
    <w:rsid w:val="00CC39B6"/>
    <w:rsid w:val="00CC4582"/>
    <w:rsid w:val="00CC4F33"/>
    <w:rsid w:val="00CC6213"/>
    <w:rsid w:val="00CC6EFF"/>
    <w:rsid w:val="00CC796D"/>
    <w:rsid w:val="00CC7CD8"/>
    <w:rsid w:val="00CD06B1"/>
    <w:rsid w:val="00CD074E"/>
    <w:rsid w:val="00CD07B6"/>
    <w:rsid w:val="00CD0EF2"/>
    <w:rsid w:val="00CD2DC8"/>
    <w:rsid w:val="00CD2EC8"/>
    <w:rsid w:val="00CD4496"/>
    <w:rsid w:val="00CD4B1D"/>
    <w:rsid w:val="00CD4E49"/>
    <w:rsid w:val="00CD523A"/>
    <w:rsid w:val="00CD5BF2"/>
    <w:rsid w:val="00CD5C04"/>
    <w:rsid w:val="00CD5CAD"/>
    <w:rsid w:val="00CD63B5"/>
    <w:rsid w:val="00CD66B0"/>
    <w:rsid w:val="00CD6D2A"/>
    <w:rsid w:val="00CD6DE2"/>
    <w:rsid w:val="00CE0D0C"/>
    <w:rsid w:val="00CE13A8"/>
    <w:rsid w:val="00CE1D92"/>
    <w:rsid w:val="00CE2D88"/>
    <w:rsid w:val="00CE2ECD"/>
    <w:rsid w:val="00CE33DB"/>
    <w:rsid w:val="00CE3FEF"/>
    <w:rsid w:val="00CE45EA"/>
    <w:rsid w:val="00CE674B"/>
    <w:rsid w:val="00CE7665"/>
    <w:rsid w:val="00CE7942"/>
    <w:rsid w:val="00CE7D13"/>
    <w:rsid w:val="00CF001C"/>
    <w:rsid w:val="00CF0B4E"/>
    <w:rsid w:val="00CF108D"/>
    <w:rsid w:val="00CF282B"/>
    <w:rsid w:val="00CF2E53"/>
    <w:rsid w:val="00CF4D19"/>
    <w:rsid w:val="00CF7441"/>
    <w:rsid w:val="00CF75B5"/>
    <w:rsid w:val="00CF7AB9"/>
    <w:rsid w:val="00D00759"/>
    <w:rsid w:val="00D007D7"/>
    <w:rsid w:val="00D01064"/>
    <w:rsid w:val="00D01278"/>
    <w:rsid w:val="00D039DE"/>
    <w:rsid w:val="00D044D8"/>
    <w:rsid w:val="00D045D6"/>
    <w:rsid w:val="00D04A95"/>
    <w:rsid w:val="00D05F78"/>
    <w:rsid w:val="00D06FD8"/>
    <w:rsid w:val="00D0733E"/>
    <w:rsid w:val="00D07AF6"/>
    <w:rsid w:val="00D108E8"/>
    <w:rsid w:val="00D121F1"/>
    <w:rsid w:val="00D12DB8"/>
    <w:rsid w:val="00D12EB2"/>
    <w:rsid w:val="00D13AEE"/>
    <w:rsid w:val="00D13F2A"/>
    <w:rsid w:val="00D15C55"/>
    <w:rsid w:val="00D15EBA"/>
    <w:rsid w:val="00D163A5"/>
    <w:rsid w:val="00D1679A"/>
    <w:rsid w:val="00D17D50"/>
    <w:rsid w:val="00D17F92"/>
    <w:rsid w:val="00D20309"/>
    <w:rsid w:val="00D203F9"/>
    <w:rsid w:val="00D20485"/>
    <w:rsid w:val="00D208A7"/>
    <w:rsid w:val="00D20D45"/>
    <w:rsid w:val="00D212F5"/>
    <w:rsid w:val="00D21308"/>
    <w:rsid w:val="00D21914"/>
    <w:rsid w:val="00D225D6"/>
    <w:rsid w:val="00D22E77"/>
    <w:rsid w:val="00D23935"/>
    <w:rsid w:val="00D24214"/>
    <w:rsid w:val="00D24EC6"/>
    <w:rsid w:val="00D25011"/>
    <w:rsid w:val="00D2551F"/>
    <w:rsid w:val="00D25EE6"/>
    <w:rsid w:val="00D271A9"/>
    <w:rsid w:val="00D2772F"/>
    <w:rsid w:val="00D27CF1"/>
    <w:rsid w:val="00D30060"/>
    <w:rsid w:val="00D30203"/>
    <w:rsid w:val="00D30699"/>
    <w:rsid w:val="00D3075E"/>
    <w:rsid w:val="00D30CA1"/>
    <w:rsid w:val="00D311EC"/>
    <w:rsid w:val="00D31E2D"/>
    <w:rsid w:val="00D31E6B"/>
    <w:rsid w:val="00D3323F"/>
    <w:rsid w:val="00D3368C"/>
    <w:rsid w:val="00D3448B"/>
    <w:rsid w:val="00D34898"/>
    <w:rsid w:val="00D35838"/>
    <w:rsid w:val="00D36066"/>
    <w:rsid w:val="00D36DFE"/>
    <w:rsid w:val="00D3768C"/>
    <w:rsid w:val="00D37D66"/>
    <w:rsid w:val="00D4043F"/>
    <w:rsid w:val="00D42694"/>
    <w:rsid w:val="00D42DDC"/>
    <w:rsid w:val="00D4445C"/>
    <w:rsid w:val="00D452B5"/>
    <w:rsid w:val="00D45662"/>
    <w:rsid w:val="00D45E8F"/>
    <w:rsid w:val="00D46EA3"/>
    <w:rsid w:val="00D47A84"/>
    <w:rsid w:val="00D47E10"/>
    <w:rsid w:val="00D5022E"/>
    <w:rsid w:val="00D51747"/>
    <w:rsid w:val="00D51755"/>
    <w:rsid w:val="00D517CC"/>
    <w:rsid w:val="00D52466"/>
    <w:rsid w:val="00D52FD1"/>
    <w:rsid w:val="00D537B9"/>
    <w:rsid w:val="00D54518"/>
    <w:rsid w:val="00D55FFD"/>
    <w:rsid w:val="00D560D7"/>
    <w:rsid w:val="00D57573"/>
    <w:rsid w:val="00D57C50"/>
    <w:rsid w:val="00D609EE"/>
    <w:rsid w:val="00D616B2"/>
    <w:rsid w:val="00D617BF"/>
    <w:rsid w:val="00D61907"/>
    <w:rsid w:val="00D62353"/>
    <w:rsid w:val="00D62858"/>
    <w:rsid w:val="00D6301B"/>
    <w:rsid w:val="00D63AC7"/>
    <w:rsid w:val="00D653D7"/>
    <w:rsid w:val="00D65C87"/>
    <w:rsid w:val="00D6684C"/>
    <w:rsid w:val="00D6699C"/>
    <w:rsid w:val="00D66D25"/>
    <w:rsid w:val="00D6705E"/>
    <w:rsid w:val="00D67548"/>
    <w:rsid w:val="00D677B9"/>
    <w:rsid w:val="00D678D3"/>
    <w:rsid w:val="00D67DDD"/>
    <w:rsid w:val="00D67EE4"/>
    <w:rsid w:val="00D67F12"/>
    <w:rsid w:val="00D7152B"/>
    <w:rsid w:val="00D71911"/>
    <w:rsid w:val="00D72C83"/>
    <w:rsid w:val="00D74C23"/>
    <w:rsid w:val="00D75798"/>
    <w:rsid w:val="00D757DD"/>
    <w:rsid w:val="00D75A60"/>
    <w:rsid w:val="00D768AA"/>
    <w:rsid w:val="00D76A60"/>
    <w:rsid w:val="00D76AC5"/>
    <w:rsid w:val="00D770E5"/>
    <w:rsid w:val="00D77338"/>
    <w:rsid w:val="00D776BA"/>
    <w:rsid w:val="00D77890"/>
    <w:rsid w:val="00D805BE"/>
    <w:rsid w:val="00D81B80"/>
    <w:rsid w:val="00D81EE4"/>
    <w:rsid w:val="00D824B4"/>
    <w:rsid w:val="00D82B76"/>
    <w:rsid w:val="00D82EA3"/>
    <w:rsid w:val="00D834A4"/>
    <w:rsid w:val="00D83EB1"/>
    <w:rsid w:val="00D8470D"/>
    <w:rsid w:val="00D90368"/>
    <w:rsid w:val="00D909C8"/>
    <w:rsid w:val="00D92051"/>
    <w:rsid w:val="00D92716"/>
    <w:rsid w:val="00D92E93"/>
    <w:rsid w:val="00D92FE7"/>
    <w:rsid w:val="00D945DA"/>
    <w:rsid w:val="00D94B86"/>
    <w:rsid w:val="00D94DB4"/>
    <w:rsid w:val="00D9755B"/>
    <w:rsid w:val="00D97810"/>
    <w:rsid w:val="00DA037C"/>
    <w:rsid w:val="00DA03A9"/>
    <w:rsid w:val="00DA0F34"/>
    <w:rsid w:val="00DA1BD6"/>
    <w:rsid w:val="00DA2451"/>
    <w:rsid w:val="00DA28BF"/>
    <w:rsid w:val="00DA2D9F"/>
    <w:rsid w:val="00DA2EF4"/>
    <w:rsid w:val="00DA3135"/>
    <w:rsid w:val="00DA3850"/>
    <w:rsid w:val="00DA5E31"/>
    <w:rsid w:val="00DA6A77"/>
    <w:rsid w:val="00DA708F"/>
    <w:rsid w:val="00DA76C9"/>
    <w:rsid w:val="00DA79A6"/>
    <w:rsid w:val="00DB014B"/>
    <w:rsid w:val="00DB1288"/>
    <w:rsid w:val="00DB1325"/>
    <w:rsid w:val="00DB1AE2"/>
    <w:rsid w:val="00DB1BF2"/>
    <w:rsid w:val="00DB1C3B"/>
    <w:rsid w:val="00DB3C9E"/>
    <w:rsid w:val="00DB3FFC"/>
    <w:rsid w:val="00DB4862"/>
    <w:rsid w:val="00DB4FAB"/>
    <w:rsid w:val="00DB624C"/>
    <w:rsid w:val="00DB6484"/>
    <w:rsid w:val="00DB7586"/>
    <w:rsid w:val="00DC0CA5"/>
    <w:rsid w:val="00DC17AA"/>
    <w:rsid w:val="00DC1AE7"/>
    <w:rsid w:val="00DC2890"/>
    <w:rsid w:val="00DC2AA1"/>
    <w:rsid w:val="00DC2AA3"/>
    <w:rsid w:val="00DC2C73"/>
    <w:rsid w:val="00DC5528"/>
    <w:rsid w:val="00DC5EEC"/>
    <w:rsid w:val="00DC6C62"/>
    <w:rsid w:val="00DC76C3"/>
    <w:rsid w:val="00DD03B7"/>
    <w:rsid w:val="00DD0CA9"/>
    <w:rsid w:val="00DD1F25"/>
    <w:rsid w:val="00DD3869"/>
    <w:rsid w:val="00DD3CE9"/>
    <w:rsid w:val="00DD4125"/>
    <w:rsid w:val="00DD4373"/>
    <w:rsid w:val="00DD7D03"/>
    <w:rsid w:val="00DE03CE"/>
    <w:rsid w:val="00DE1723"/>
    <w:rsid w:val="00DE38EE"/>
    <w:rsid w:val="00DE3978"/>
    <w:rsid w:val="00DE406E"/>
    <w:rsid w:val="00DE47E7"/>
    <w:rsid w:val="00DE48E5"/>
    <w:rsid w:val="00DE4A68"/>
    <w:rsid w:val="00DE4F91"/>
    <w:rsid w:val="00DE59E0"/>
    <w:rsid w:val="00DE5E94"/>
    <w:rsid w:val="00DF0A6B"/>
    <w:rsid w:val="00DF10C3"/>
    <w:rsid w:val="00DF127B"/>
    <w:rsid w:val="00DF31D9"/>
    <w:rsid w:val="00DF3EAF"/>
    <w:rsid w:val="00DF4804"/>
    <w:rsid w:val="00DF55F9"/>
    <w:rsid w:val="00DF58F6"/>
    <w:rsid w:val="00DF62D8"/>
    <w:rsid w:val="00DF6972"/>
    <w:rsid w:val="00DF745B"/>
    <w:rsid w:val="00DF7ABC"/>
    <w:rsid w:val="00DF7C44"/>
    <w:rsid w:val="00E00754"/>
    <w:rsid w:val="00E00AED"/>
    <w:rsid w:val="00E00DDE"/>
    <w:rsid w:val="00E022A2"/>
    <w:rsid w:val="00E02C08"/>
    <w:rsid w:val="00E0330E"/>
    <w:rsid w:val="00E05910"/>
    <w:rsid w:val="00E0692C"/>
    <w:rsid w:val="00E071E6"/>
    <w:rsid w:val="00E0735F"/>
    <w:rsid w:val="00E10D58"/>
    <w:rsid w:val="00E12273"/>
    <w:rsid w:val="00E125A2"/>
    <w:rsid w:val="00E12677"/>
    <w:rsid w:val="00E13BED"/>
    <w:rsid w:val="00E141C4"/>
    <w:rsid w:val="00E14489"/>
    <w:rsid w:val="00E14F51"/>
    <w:rsid w:val="00E15C1C"/>
    <w:rsid w:val="00E162A0"/>
    <w:rsid w:val="00E16F1D"/>
    <w:rsid w:val="00E1717A"/>
    <w:rsid w:val="00E22D30"/>
    <w:rsid w:val="00E2368B"/>
    <w:rsid w:val="00E241A8"/>
    <w:rsid w:val="00E248B9"/>
    <w:rsid w:val="00E2513B"/>
    <w:rsid w:val="00E252AF"/>
    <w:rsid w:val="00E255A3"/>
    <w:rsid w:val="00E2574B"/>
    <w:rsid w:val="00E258E8"/>
    <w:rsid w:val="00E261EA"/>
    <w:rsid w:val="00E263C1"/>
    <w:rsid w:val="00E26E2E"/>
    <w:rsid w:val="00E27965"/>
    <w:rsid w:val="00E27E09"/>
    <w:rsid w:val="00E27F99"/>
    <w:rsid w:val="00E32020"/>
    <w:rsid w:val="00E32447"/>
    <w:rsid w:val="00E328F1"/>
    <w:rsid w:val="00E338B4"/>
    <w:rsid w:val="00E338B8"/>
    <w:rsid w:val="00E338F5"/>
    <w:rsid w:val="00E35747"/>
    <w:rsid w:val="00E35933"/>
    <w:rsid w:val="00E364F3"/>
    <w:rsid w:val="00E371DF"/>
    <w:rsid w:val="00E37FDB"/>
    <w:rsid w:val="00E40070"/>
    <w:rsid w:val="00E40A76"/>
    <w:rsid w:val="00E4148F"/>
    <w:rsid w:val="00E421BF"/>
    <w:rsid w:val="00E423CF"/>
    <w:rsid w:val="00E43A02"/>
    <w:rsid w:val="00E43B55"/>
    <w:rsid w:val="00E43DB4"/>
    <w:rsid w:val="00E4405D"/>
    <w:rsid w:val="00E446B9"/>
    <w:rsid w:val="00E47D34"/>
    <w:rsid w:val="00E5011C"/>
    <w:rsid w:val="00E50185"/>
    <w:rsid w:val="00E50489"/>
    <w:rsid w:val="00E509F3"/>
    <w:rsid w:val="00E512F8"/>
    <w:rsid w:val="00E51594"/>
    <w:rsid w:val="00E518A4"/>
    <w:rsid w:val="00E51D81"/>
    <w:rsid w:val="00E520AC"/>
    <w:rsid w:val="00E52210"/>
    <w:rsid w:val="00E5472A"/>
    <w:rsid w:val="00E555D6"/>
    <w:rsid w:val="00E556D3"/>
    <w:rsid w:val="00E56E96"/>
    <w:rsid w:val="00E57BA9"/>
    <w:rsid w:val="00E6054C"/>
    <w:rsid w:val="00E61711"/>
    <w:rsid w:val="00E630DD"/>
    <w:rsid w:val="00E63307"/>
    <w:rsid w:val="00E64FB4"/>
    <w:rsid w:val="00E65913"/>
    <w:rsid w:val="00E67386"/>
    <w:rsid w:val="00E67E15"/>
    <w:rsid w:val="00E70F2B"/>
    <w:rsid w:val="00E7241C"/>
    <w:rsid w:val="00E72685"/>
    <w:rsid w:val="00E72742"/>
    <w:rsid w:val="00E728C9"/>
    <w:rsid w:val="00E760E0"/>
    <w:rsid w:val="00E76150"/>
    <w:rsid w:val="00E761CE"/>
    <w:rsid w:val="00E764E6"/>
    <w:rsid w:val="00E76DE5"/>
    <w:rsid w:val="00E778CA"/>
    <w:rsid w:val="00E778E6"/>
    <w:rsid w:val="00E77B09"/>
    <w:rsid w:val="00E80295"/>
    <w:rsid w:val="00E80781"/>
    <w:rsid w:val="00E80A31"/>
    <w:rsid w:val="00E83823"/>
    <w:rsid w:val="00E83AFC"/>
    <w:rsid w:val="00E845CB"/>
    <w:rsid w:val="00E85646"/>
    <w:rsid w:val="00E861E6"/>
    <w:rsid w:val="00E86532"/>
    <w:rsid w:val="00E8699A"/>
    <w:rsid w:val="00E86EAE"/>
    <w:rsid w:val="00E879D9"/>
    <w:rsid w:val="00E87E1E"/>
    <w:rsid w:val="00E87E2E"/>
    <w:rsid w:val="00E87FDD"/>
    <w:rsid w:val="00E908D4"/>
    <w:rsid w:val="00E90AEE"/>
    <w:rsid w:val="00E918FF"/>
    <w:rsid w:val="00E91F6E"/>
    <w:rsid w:val="00E92983"/>
    <w:rsid w:val="00E9367E"/>
    <w:rsid w:val="00E94719"/>
    <w:rsid w:val="00E96651"/>
    <w:rsid w:val="00E9773F"/>
    <w:rsid w:val="00EA2031"/>
    <w:rsid w:val="00EA3746"/>
    <w:rsid w:val="00EA38A9"/>
    <w:rsid w:val="00EA460A"/>
    <w:rsid w:val="00EA5B8F"/>
    <w:rsid w:val="00EA6097"/>
    <w:rsid w:val="00EA659D"/>
    <w:rsid w:val="00EA6DD9"/>
    <w:rsid w:val="00EB01C9"/>
    <w:rsid w:val="00EB186D"/>
    <w:rsid w:val="00EB1CC5"/>
    <w:rsid w:val="00EB2E10"/>
    <w:rsid w:val="00EB361B"/>
    <w:rsid w:val="00EB5C70"/>
    <w:rsid w:val="00EB79F8"/>
    <w:rsid w:val="00EC095E"/>
    <w:rsid w:val="00EC0EB3"/>
    <w:rsid w:val="00EC1573"/>
    <w:rsid w:val="00EC1E21"/>
    <w:rsid w:val="00EC1EAD"/>
    <w:rsid w:val="00EC20D3"/>
    <w:rsid w:val="00EC231E"/>
    <w:rsid w:val="00EC4ED5"/>
    <w:rsid w:val="00EC5481"/>
    <w:rsid w:val="00EC70DE"/>
    <w:rsid w:val="00EC7CCE"/>
    <w:rsid w:val="00ED016B"/>
    <w:rsid w:val="00ED0C96"/>
    <w:rsid w:val="00ED2949"/>
    <w:rsid w:val="00ED3304"/>
    <w:rsid w:val="00ED3FB2"/>
    <w:rsid w:val="00ED40EB"/>
    <w:rsid w:val="00ED5507"/>
    <w:rsid w:val="00ED5EB3"/>
    <w:rsid w:val="00ED5FCC"/>
    <w:rsid w:val="00ED6154"/>
    <w:rsid w:val="00ED7189"/>
    <w:rsid w:val="00ED7777"/>
    <w:rsid w:val="00ED7BC2"/>
    <w:rsid w:val="00EE01B0"/>
    <w:rsid w:val="00EE033F"/>
    <w:rsid w:val="00EE0A5D"/>
    <w:rsid w:val="00EE1C1F"/>
    <w:rsid w:val="00EE30BF"/>
    <w:rsid w:val="00EE3635"/>
    <w:rsid w:val="00EE3E2A"/>
    <w:rsid w:val="00EE48EB"/>
    <w:rsid w:val="00EE4AE9"/>
    <w:rsid w:val="00EE57E0"/>
    <w:rsid w:val="00EE6328"/>
    <w:rsid w:val="00EE6404"/>
    <w:rsid w:val="00EE64F9"/>
    <w:rsid w:val="00EE7383"/>
    <w:rsid w:val="00EF0FB3"/>
    <w:rsid w:val="00EF1B26"/>
    <w:rsid w:val="00EF2CA0"/>
    <w:rsid w:val="00EF30C0"/>
    <w:rsid w:val="00EF35C6"/>
    <w:rsid w:val="00EF382C"/>
    <w:rsid w:val="00EF3911"/>
    <w:rsid w:val="00EF4194"/>
    <w:rsid w:val="00EF4310"/>
    <w:rsid w:val="00EF43EA"/>
    <w:rsid w:val="00EF5DB8"/>
    <w:rsid w:val="00EF6661"/>
    <w:rsid w:val="00EF6DAC"/>
    <w:rsid w:val="00EF75C2"/>
    <w:rsid w:val="00F0089C"/>
    <w:rsid w:val="00F012EC"/>
    <w:rsid w:val="00F01A68"/>
    <w:rsid w:val="00F03042"/>
    <w:rsid w:val="00F031A5"/>
    <w:rsid w:val="00F03CFE"/>
    <w:rsid w:val="00F03D80"/>
    <w:rsid w:val="00F04D9E"/>
    <w:rsid w:val="00F05F88"/>
    <w:rsid w:val="00F0620A"/>
    <w:rsid w:val="00F06683"/>
    <w:rsid w:val="00F0684A"/>
    <w:rsid w:val="00F06B23"/>
    <w:rsid w:val="00F073D3"/>
    <w:rsid w:val="00F074D9"/>
    <w:rsid w:val="00F10D4B"/>
    <w:rsid w:val="00F12B46"/>
    <w:rsid w:val="00F1317A"/>
    <w:rsid w:val="00F13D14"/>
    <w:rsid w:val="00F13F48"/>
    <w:rsid w:val="00F140B5"/>
    <w:rsid w:val="00F1423F"/>
    <w:rsid w:val="00F14B98"/>
    <w:rsid w:val="00F15B0C"/>
    <w:rsid w:val="00F17208"/>
    <w:rsid w:val="00F2012B"/>
    <w:rsid w:val="00F20265"/>
    <w:rsid w:val="00F207F8"/>
    <w:rsid w:val="00F20C3D"/>
    <w:rsid w:val="00F21B90"/>
    <w:rsid w:val="00F258D2"/>
    <w:rsid w:val="00F25AC4"/>
    <w:rsid w:val="00F266BF"/>
    <w:rsid w:val="00F279C6"/>
    <w:rsid w:val="00F30F45"/>
    <w:rsid w:val="00F314B1"/>
    <w:rsid w:val="00F31696"/>
    <w:rsid w:val="00F34D59"/>
    <w:rsid w:val="00F34E2C"/>
    <w:rsid w:val="00F34EC7"/>
    <w:rsid w:val="00F36113"/>
    <w:rsid w:val="00F36C80"/>
    <w:rsid w:val="00F378B1"/>
    <w:rsid w:val="00F37EAB"/>
    <w:rsid w:val="00F4040D"/>
    <w:rsid w:val="00F40A05"/>
    <w:rsid w:val="00F40BB4"/>
    <w:rsid w:val="00F4106F"/>
    <w:rsid w:val="00F42DC3"/>
    <w:rsid w:val="00F446B2"/>
    <w:rsid w:val="00F44CD2"/>
    <w:rsid w:val="00F458DE"/>
    <w:rsid w:val="00F45BBB"/>
    <w:rsid w:val="00F45D53"/>
    <w:rsid w:val="00F50E07"/>
    <w:rsid w:val="00F524D2"/>
    <w:rsid w:val="00F52E85"/>
    <w:rsid w:val="00F531BF"/>
    <w:rsid w:val="00F53C99"/>
    <w:rsid w:val="00F5417A"/>
    <w:rsid w:val="00F54F48"/>
    <w:rsid w:val="00F55343"/>
    <w:rsid w:val="00F553BA"/>
    <w:rsid w:val="00F5777D"/>
    <w:rsid w:val="00F60219"/>
    <w:rsid w:val="00F61426"/>
    <w:rsid w:val="00F61A78"/>
    <w:rsid w:val="00F62493"/>
    <w:rsid w:val="00F629C5"/>
    <w:rsid w:val="00F636A9"/>
    <w:rsid w:val="00F6397C"/>
    <w:rsid w:val="00F63E48"/>
    <w:rsid w:val="00F63FF1"/>
    <w:rsid w:val="00F6418B"/>
    <w:rsid w:val="00F656E5"/>
    <w:rsid w:val="00F66BEB"/>
    <w:rsid w:val="00F66FD6"/>
    <w:rsid w:val="00F673E6"/>
    <w:rsid w:val="00F67C8B"/>
    <w:rsid w:val="00F702FD"/>
    <w:rsid w:val="00F7065D"/>
    <w:rsid w:val="00F70CB1"/>
    <w:rsid w:val="00F715EF"/>
    <w:rsid w:val="00F74A0F"/>
    <w:rsid w:val="00F74D53"/>
    <w:rsid w:val="00F75056"/>
    <w:rsid w:val="00F7728D"/>
    <w:rsid w:val="00F77C16"/>
    <w:rsid w:val="00F80442"/>
    <w:rsid w:val="00F80543"/>
    <w:rsid w:val="00F806AF"/>
    <w:rsid w:val="00F80A87"/>
    <w:rsid w:val="00F80B09"/>
    <w:rsid w:val="00F80CE9"/>
    <w:rsid w:val="00F81845"/>
    <w:rsid w:val="00F823B9"/>
    <w:rsid w:val="00F82D86"/>
    <w:rsid w:val="00F83258"/>
    <w:rsid w:val="00F83E29"/>
    <w:rsid w:val="00F83F71"/>
    <w:rsid w:val="00F8481B"/>
    <w:rsid w:val="00F86433"/>
    <w:rsid w:val="00F86647"/>
    <w:rsid w:val="00F87140"/>
    <w:rsid w:val="00F871D8"/>
    <w:rsid w:val="00F879B8"/>
    <w:rsid w:val="00F923AB"/>
    <w:rsid w:val="00F927A0"/>
    <w:rsid w:val="00F928BE"/>
    <w:rsid w:val="00F92C92"/>
    <w:rsid w:val="00F92FAA"/>
    <w:rsid w:val="00F9447D"/>
    <w:rsid w:val="00F94EFE"/>
    <w:rsid w:val="00F96387"/>
    <w:rsid w:val="00F963F8"/>
    <w:rsid w:val="00F97899"/>
    <w:rsid w:val="00F97D72"/>
    <w:rsid w:val="00FA06A2"/>
    <w:rsid w:val="00FA167D"/>
    <w:rsid w:val="00FA221B"/>
    <w:rsid w:val="00FA56C8"/>
    <w:rsid w:val="00FA7BCB"/>
    <w:rsid w:val="00FB0CE8"/>
    <w:rsid w:val="00FB1797"/>
    <w:rsid w:val="00FB2B6A"/>
    <w:rsid w:val="00FB2EC1"/>
    <w:rsid w:val="00FB32BD"/>
    <w:rsid w:val="00FB3343"/>
    <w:rsid w:val="00FB3865"/>
    <w:rsid w:val="00FB48DE"/>
    <w:rsid w:val="00FB584B"/>
    <w:rsid w:val="00FB58FD"/>
    <w:rsid w:val="00FB6B39"/>
    <w:rsid w:val="00FC01D9"/>
    <w:rsid w:val="00FC3337"/>
    <w:rsid w:val="00FC4F65"/>
    <w:rsid w:val="00FC51C0"/>
    <w:rsid w:val="00FC6B3E"/>
    <w:rsid w:val="00FC6EB7"/>
    <w:rsid w:val="00FC72AA"/>
    <w:rsid w:val="00FC737E"/>
    <w:rsid w:val="00FC7436"/>
    <w:rsid w:val="00FC781E"/>
    <w:rsid w:val="00FD104F"/>
    <w:rsid w:val="00FD182D"/>
    <w:rsid w:val="00FD48DF"/>
    <w:rsid w:val="00FD527E"/>
    <w:rsid w:val="00FD60C1"/>
    <w:rsid w:val="00FD7901"/>
    <w:rsid w:val="00FD7AA0"/>
    <w:rsid w:val="00FD7B6D"/>
    <w:rsid w:val="00FD7E89"/>
    <w:rsid w:val="00FD7EE1"/>
    <w:rsid w:val="00FE109B"/>
    <w:rsid w:val="00FE10E8"/>
    <w:rsid w:val="00FE1390"/>
    <w:rsid w:val="00FE1AD8"/>
    <w:rsid w:val="00FE1F3E"/>
    <w:rsid w:val="00FE206C"/>
    <w:rsid w:val="00FE22EF"/>
    <w:rsid w:val="00FE296B"/>
    <w:rsid w:val="00FE3253"/>
    <w:rsid w:val="00FE3630"/>
    <w:rsid w:val="00FE3A56"/>
    <w:rsid w:val="00FE556D"/>
    <w:rsid w:val="00FE56B2"/>
    <w:rsid w:val="00FE60EE"/>
    <w:rsid w:val="00FE6A20"/>
    <w:rsid w:val="00FE6A35"/>
    <w:rsid w:val="00FE751E"/>
    <w:rsid w:val="00FE752F"/>
    <w:rsid w:val="00FE7AD0"/>
    <w:rsid w:val="00FF07DF"/>
    <w:rsid w:val="00FF0C91"/>
    <w:rsid w:val="00FF4E1F"/>
    <w:rsid w:val="00FF599F"/>
    <w:rsid w:val="00FF61A7"/>
    <w:rsid w:val="00FF734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F87FA"/>
  <w15:docId w15:val="{9F6C5FDB-70F9-4E13-93F1-F46F7505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68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2EF4"/>
    <w:pPr>
      <w:spacing w:after="200" w:line="276" w:lineRule="auto"/>
      <w:ind w:left="720"/>
      <w:contextualSpacing/>
    </w:pPr>
    <w:rPr>
      <w:rFonts w:eastAsia="Times New Roman" w:cs="Times New Roman"/>
      <w:szCs w:val="26"/>
    </w:rPr>
  </w:style>
  <w:style w:type="paragraph" w:customStyle="1" w:styleId="L1">
    <w:name w:val="L1"/>
    <w:basedOn w:val="ListParagraph"/>
    <w:qFormat/>
    <w:rsid w:val="00E02C08"/>
    <w:pPr>
      <w:numPr>
        <w:numId w:val="1"/>
      </w:numPr>
      <w:outlineLvl w:val="0"/>
    </w:pPr>
    <w:rPr>
      <w:b/>
      <w:sz w:val="36"/>
    </w:rPr>
  </w:style>
  <w:style w:type="paragraph" w:customStyle="1" w:styleId="L2">
    <w:name w:val="L2"/>
    <w:basedOn w:val="ListParagraph"/>
    <w:autoRedefine/>
    <w:qFormat/>
    <w:rsid w:val="00A95B23"/>
    <w:pPr>
      <w:spacing w:line="360" w:lineRule="auto"/>
      <w:ind w:left="0"/>
      <w:jc w:val="both"/>
      <w:outlineLvl w:val="1"/>
    </w:pPr>
    <w:rPr>
      <w:b/>
    </w:rPr>
  </w:style>
  <w:style w:type="paragraph" w:customStyle="1" w:styleId="L3">
    <w:name w:val="L3"/>
    <w:basedOn w:val="Normal"/>
    <w:qFormat/>
    <w:rsid w:val="005218A3"/>
    <w:pPr>
      <w:ind w:left="288"/>
      <w:outlineLvl w:val="2"/>
    </w:pPr>
    <w:rPr>
      <w:rFonts w:cs="Times New Roman"/>
      <w:b/>
      <w:szCs w:val="26"/>
    </w:rPr>
  </w:style>
  <w:style w:type="table" w:styleId="TableGrid">
    <w:name w:val="Table Grid"/>
    <w:basedOn w:val="TableNormal"/>
    <w:uiPriority w:val="39"/>
    <w:rsid w:val="0076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B90"/>
    <w:rPr>
      <w:color w:val="0563C1" w:themeColor="hyperlink"/>
      <w:u w:val="single"/>
    </w:rPr>
  </w:style>
  <w:style w:type="paragraph" w:customStyle="1" w:styleId="L4">
    <w:name w:val="L4"/>
    <w:basedOn w:val="L3"/>
    <w:qFormat/>
    <w:rsid w:val="00BA1A3B"/>
    <w:pPr>
      <w:ind w:left="720"/>
      <w:outlineLvl w:val="3"/>
    </w:pPr>
  </w:style>
  <w:style w:type="paragraph" w:customStyle="1" w:styleId="Style1">
    <w:name w:val="Style1"/>
    <w:basedOn w:val="L4"/>
    <w:qFormat/>
    <w:rsid w:val="001743E8"/>
  </w:style>
  <w:style w:type="paragraph" w:styleId="NoSpacing">
    <w:name w:val="No Spacing"/>
    <w:uiPriority w:val="1"/>
    <w:qFormat/>
    <w:rsid w:val="00C3088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57A0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5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7A0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7857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7A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857A0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7857A0"/>
    <w:pPr>
      <w:spacing w:after="100"/>
      <w:ind w:left="780"/>
    </w:pPr>
  </w:style>
  <w:style w:type="paragraph" w:styleId="Header">
    <w:name w:val="header"/>
    <w:basedOn w:val="Normal"/>
    <w:link w:val="HeaderChar"/>
    <w:uiPriority w:val="99"/>
    <w:unhideWhenUsed/>
    <w:rsid w:val="0078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A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8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A0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B254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7155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113B6F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13B6F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13B6F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13B6F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13B6F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5652B"/>
    <w:rPr>
      <w:color w:val="808080"/>
    </w:rPr>
  </w:style>
  <w:style w:type="table" w:customStyle="1" w:styleId="TableGrid0">
    <w:name w:val="TableGrid"/>
    <w:rsid w:val="00D0733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34605C"/>
    <w:pPr>
      <w:spacing w:before="100" w:beforeAutospacing="1" w:after="240" w:line="240" w:lineRule="auto"/>
      <w:jc w:val="center"/>
    </w:pPr>
    <w:rPr>
      <w:b/>
      <w:i/>
      <w:iCs/>
      <w:sz w:val="22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B6B39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43E21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61E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42708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6C4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92D21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E553A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B2B6A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23B16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06912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06912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B0D63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EE640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6903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74789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655C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13F48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2F33C6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53732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D182D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951A15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09101C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44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06547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70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00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70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BF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BF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0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5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3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47" Type="http://schemas.openxmlformats.org/officeDocument/2006/relationships/image" Target="media/image27.png"/><Relationship Id="rId50" Type="http://schemas.openxmlformats.org/officeDocument/2006/relationships/image" Target="media/image4.png"/><Relationship Id="rId55" Type="http://schemas.openxmlformats.org/officeDocument/2006/relationships/image" Target="media/image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59" Type="http://schemas.openxmlformats.org/officeDocument/2006/relationships/image" Target="media/image10.png"/><Relationship Id="rId2" Type="http://schemas.openxmlformats.org/officeDocument/2006/relationships/numbering" Target="numbering.xml"/><Relationship Id="rId54" Type="http://schemas.openxmlformats.org/officeDocument/2006/relationships/image" Target="media/image34.png"/><Relationship Id="rId62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33.png"/><Relationship Id="rId58" Type="http://schemas.openxmlformats.org/officeDocument/2006/relationships/image" Target="media/image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image" Target="media/image3.png"/><Relationship Id="rId57" Type="http://schemas.openxmlformats.org/officeDocument/2006/relationships/image" Target="media/image8.png"/><Relationship Id="rId61" Type="http://schemas.openxmlformats.org/officeDocument/2006/relationships/image" Target="media/image12.png"/><Relationship Id="rId52" Type="http://schemas.openxmlformats.org/officeDocument/2006/relationships/image" Target="media/image32.png"/><Relationship Id="rId60" Type="http://schemas.openxmlformats.org/officeDocument/2006/relationships/image" Target="media/image1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48" Type="http://schemas.openxmlformats.org/officeDocument/2006/relationships/image" Target="media/image28.png"/><Relationship Id="rId56" Type="http://schemas.openxmlformats.org/officeDocument/2006/relationships/image" Target="media/image7.png"/><Relationship Id="rId6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8739-E59C-44A8-93D5-FDB1D57A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L</dc:creator>
  <cp:keywords/>
  <dc:description/>
  <cp:lastModifiedBy>Minh Quan</cp:lastModifiedBy>
  <cp:revision>17</cp:revision>
  <cp:lastPrinted>2021-11-28T15:15:00Z</cp:lastPrinted>
  <dcterms:created xsi:type="dcterms:W3CDTF">2022-06-17T17:48:00Z</dcterms:created>
  <dcterms:modified xsi:type="dcterms:W3CDTF">2022-08-19T17:45:00Z</dcterms:modified>
</cp:coreProperties>
</file>